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4B8CD" w14:textId="554522D9" w:rsidR="008E16D6" w:rsidRDefault="00184BCB">
      <w:r>
        <w:rPr>
          <w:noProof/>
          <w:lang w:eastAsia="de-DE"/>
        </w:rPr>
        <w:drawing>
          <wp:inline distT="0" distB="0" distL="0" distR="0" wp14:anchorId="69F91F8E" wp14:editId="615D59A6">
            <wp:extent cx="5750560" cy="9353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277CC" w14:textId="77777777" w:rsidR="008E16D6" w:rsidRDefault="008E16D6"/>
    <w:p w14:paraId="7B8AB987" w14:textId="77777777" w:rsidR="005F0608" w:rsidRDefault="005F0608"/>
    <w:p w14:paraId="13FC69E1" w14:textId="77777777" w:rsidR="006D7732" w:rsidRDefault="006D7732"/>
    <w:p w14:paraId="55769DB3" w14:textId="77777777" w:rsidR="006D7732" w:rsidRDefault="006D7732"/>
    <w:p w14:paraId="428CC860" w14:textId="77777777" w:rsidR="008E16D6" w:rsidRDefault="008E16D6" w:rsidP="008E16D6">
      <w:pPr>
        <w:pStyle w:val="Default"/>
      </w:pPr>
    </w:p>
    <w:p w14:paraId="2DEFD761" w14:textId="77777777" w:rsidR="008E16D6" w:rsidRDefault="008E16D6" w:rsidP="008E16D6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Praxistag</w:t>
      </w:r>
    </w:p>
    <w:p w14:paraId="6526692C" w14:textId="77777777" w:rsidR="008E16D6" w:rsidRPr="00DA40B2" w:rsidRDefault="008E16D6" w:rsidP="008E16D6">
      <w:pPr>
        <w:pStyle w:val="Default"/>
        <w:jc w:val="center"/>
        <w:rPr>
          <w:sz w:val="32"/>
          <w:szCs w:val="32"/>
        </w:rPr>
      </w:pPr>
    </w:p>
    <w:p w14:paraId="0D9D9B06" w14:textId="77777777" w:rsidR="008E16D6" w:rsidRPr="00DA40B2" w:rsidRDefault="008E16D6" w:rsidP="008E16D6">
      <w:pPr>
        <w:pStyle w:val="Default"/>
        <w:jc w:val="center"/>
        <w:rPr>
          <w:sz w:val="32"/>
          <w:szCs w:val="32"/>
        </w:rPr>
      </w:pPr>
      <w:r w:rsidRPr="00DA40B2">
        <w:rPr>
          <w:sz w:val="32"/>
          <w:szCs w:val="32"/>
        </w:rPr>
        <w:t>Gestalte ein Deckblatt und ersetze dann dieses Blatt!</w:t>
      </w:r>
    </w:p>
    <w:p w14:paraId="7250E714" w14:textId="77777777" w:rsidR="008E16D6" w:rsidRPr="00DA40B2" w:rsidRDefault="008E16D6" w:rsidP="008E16D6">
      <w:pPr>
        <w:pStyle w:val="Default"/>
        <w:jc w:val="center"/>
        <w:rPr>
          <w:sz w:val="32"/>
          <w:szCs w:val="32"/>
        </w:rPr>
      </w:pPr>
    </w:p>
    <w:p w14:paraId="24BDE96C" w14:textId="77777777" w:rsidR="00DA40B2" w:rsidRPr="00DA40B2" w:rsidRDefault="00DA40B2" w:rsidP="00DA4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eastAsia="de-DE"/>
        </w:rPr>
      </w:pPr>
      <w:r w:rsidRPr="00DA40B2">
        <w:rPr>
          <w:rFonts w:ascii="Times New Roman" w:hAnsi="Times New Roman"/>
          <w:sz w:val="32"/>
          <w:szCs w:val="32"/>
          <w:lang w:eastAsia="de-DE"/>
        </w:rPr>
        <w:t>Gestalte das Deckblatt kreativ: es soll deinen Praxistag beschreiben,</w:t>
      </w:r>
    </w:p>
    <w:p w14:paraId="24B09127" w14:textId="77777777" w:rsidR="00DA40B2" w:rsidRPr="00DA40B2" w:rsidRDefault="00DA40B2" w:rsidP="00DA40B2">
      <w:pPr>
        <w:pStyle w:val="Default"/>
        <w:jc w:val="center"/>
        <w:rPr>
          <w:sz w:val="32"/>
          <w:szCs w:val="32"/>
        </w:rPr>
      </w:pPr>
      <w:r w:rsidRPr="00DA40B2">
        <w:rPr>
          <w:sz w:val="32"/>
          <w:szCs w:val="32"/>
          <w:lang w:eastAsia="de-DE"/>
        </w:rPr>
        <w:t>gerne auch mit Zeichnungen oder Fotos</w:t>
      </w:r>
    </w:p>
    <w:p w14:paraId="24BD527F" w14:textId="77777777" w:rsidR="00DA40B2" w:rsidRDefault="00DA40B2" w:rsidP="008E16D6">
      <w:pPr>
        <w:pStyle w:val="Default"/>
        <w:jc w:val="center"/>
        <w:rPr>
          <w:sz w:val="32"/>
          <w:szCs w:val="32"/>
        </w:rPr>
      </w:pPr>
    </w:p>
    <w:p w14:paraId="0E129700" w14:textId="77777777" w:rsidR="008E16D6" w:rsidRDefault="008E16D6" w:rsidP="008E16D6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Es muss folgende Angaben enthalten:</w:t>
      </w:r>
    </w:p>
    <w:p w14:paraId="7A378BB3" w14:textId="77777777" w:rsidR="008E16D6" w:rsidRDefault="008E16D6" w:rsidP="008E16D6">
      <w:pPr>
        <w:pStyle w:val="Default"/>
        <w:jc w:val="center"/>
        <w:rPr>
          <w:sz w:val="28"/>
          <w:szCs w:val="28"/>
        </w:rPr>
      </w:pPr>
    </w:p>
    <w:p w14:paraId="3FF754C7" w14:textId="77777777" w:rsidR="008E16D6" w:rsidRPr="00DA40B2" w:rsidRDefault="008E16D6" w:rsidP="008E16D6">
      <w:pPr>
        <w:pStyle w:val="Default"/>
        <w:jc w:val="center"/>
        <w:rPr>
          <w:sz w:val="32"/>
          <w:szCs w:val="32"/>
        </w:rPr>
      </w:pPr>
      <w:r w:rsidRPr="00DA40B2">
        <w:rPr>
          <w:sz w:val="32"/>
          <w:szCs w:val="32"/>
        </w:rPr>
        <w:t>Deine Anschrift und Klasse</w:t>
      </w:r>
    </w:p>
    <w:p w14:paraId="0E7C2EC9" w14:textId="77777777" w:rsidR="008E16D6" w:rsidRPr="00DA40B2" w:rsidRDefault="008E16D6" w:rsidP="008E16D6">
      <w:pPr>
        <w:pStyle w:val="Default"/>
        <w:jc w:val="center"/>
        <w:rPr>
          <w:sz w:val="32"/>
          <w:szCs w:val="32"/>
        </w:rPr>
      </w:pPr>
      <w:r w:rsidRPr="00DA40B2">
        <w:rPr>
          <w:sz w:val="32"/>
          <w:szCs w:val="32"/>
        </w:rPr>
        <w:t>Deinen Beruf und die Anschrift des Betriebes</w:t>
      </w:r>
    </w:p>
    <w:p w14:paraId="4D1B9C5A" w14:textId="77777777" w:rsidR="008E16D6" w:rsidRPr="00DA40B2" w:rsidRDefault="008E16D6" w:rsidP="008E16D6">
      <w:pPr>
        <w:pStyle w:val="Default"/>
        <w:jc w:val="center"/>
        <w:rPr>
          <w:sz w:val="32"/>
          <w:szCs w:val="32"/>
        </w:rPr>
      </w:pPr>
      <w:r w:rsidRPr="00DA40B2">
        <w:rPr>
          <w:sz w:val="32"/>
          <w:szCs w:val="32"/>
        </w:rPr>
        <w:t>Name unserer Schule</w:t>
      </w:r>
    </w:p>
    <w:p w14:paraId="3749FF8A" w14:textId="77777777" w:rsidR="008E16D6" w:rsidRPr="00DA40B2" w:rsidRDefault="008E16D6" w:rsidP="008E16D6">
      <w:pPr>
        <w:pStyle w:val="Default"/>
        <w:jc w:val="center"/>
        <w:rPr>
          <w:sz w:val="32"/>
          <w:szCs w:val="32"/>
        </w:rPr>
      </w:pPr>
      <w:r w:rsidRPr="00DA40B2">
        <w:rPr>
          <w:sz w:val="32"/>
          <w:szCs w:val="32"/>
        </w:rPr>
        <w:t>und</w:t>
      </w:r>
    </w:p>
    <w:p w14:paraId="2CDD189E" w14:textId="77777777" w:rsidR="008E16D6" w:rsidRPr="00DA40B2" w:rsidRDefault="008E16D6" w:rsidP="008E16D6">
      <w:pPr>
        <w:jc w:val="center"/>
        <w:rPr>
          <w:sz w:val="32"/>
          <w:szCs w:val="32"/>
        </w:rPr>
      </w:pPr>
      <w:r w:rsidRPr="00DA40B2">
        <w:rPr>
          <w:sz w:val="32"/>
          <w:szCs w:val="32"/>
        </w:rPr>
        <w:t>Zeitraum des Praxistages</w:t>
      </w:r>
    </w:p>
    <w:p w14:paraId="390623D1" w14:textId="77777777" w:rsidR="008E16D6" w:rsidRPr="00DA40B2" w:rsidRDefault="008E16D6" w:rsidP="008E16D6">
      <w:pPr>
        <w:jc w:val="center"/>
        <w:rPr>
          <w:sz w:val="32"/>
          <w:szCs w:val="32"/>
        </w:rPr>
      </w:pPr>
    </w:p>
    <w:p w14:paraId="3B98C82A" w14:textId="77777777" w:rsidR="00AB465A" w:rsidRPr="00DA40B2" w:rsidRDefault="00AB465A" w:rsidP="008E16D6">
      <w:pPr>
        <w:jc w:val="center"/>
        <w:rPr>
          <w:sz w:val="32"/>
          <w:szCs w:val="32"/>
        </w:rPr>
      </w:pPr>
    </w:p>
    <w:p w14:paraId="6F43D8C8" w14:textId="77777777" w:rsidR="00AB465A" w:rsidRDefault="00AB465A" w:rsidP="008E16D6">
      <w:pPr>
        <w:jc w:val="center"/>
      </w:pPr>
    </w:p>
    <w:p w14:paraId="18E07595" w14:textId="77777777" w:rsidR="00AB465A" w:rsidRDefault="00AB465A" w:rsidP="008E16D6">
      <w:pPr>
        <w:jc w:val="center"/>
      </w:pPr>
    </w:p>
    <w:p w14:paraId="760B9198" w14:textId="77777777" w:rsidR="00AB465A" w:rsidRDefault="00AB465A" w:rsidP="008E16D6">
      <w:pPr>
        <w:jc w:val="center"/>
      </w:pPr>
    </w:p>
    <w:p w14:paraId="34DD6476" w14:textId="77777777" w:rsidR="00DA40B2" w:rsidRDefault="00DA40B2" w:rsidP="008E16D6">
      <w:pPr>
        <w:jc w:val="center"/>
      </w:pPr>
    </w:p>
    <w:p w14:paraId="2C63E09B" w14:textId="77777777" w:rsidR="009C3374" w:rsidRDefault="009C3374" w:rsidP="008E16D6">
      <w:pPr>
        <w:jc w:val="center"/>
      </w:pPr>
    </w:p>
    <w:p w14:paraId="0EAC56B4" w14:textId="77777777" w:rsidR="00AB465A" w:rsidRDefault="00AB465A" w:rsidP="008E16D6">
      <w:pPr>
        <w:jc w:val="center"/>
      </w:pPr>
    </w:p>
    <w:p w14:paraId="0486FA4E" w14:textId="77777777" w:rsidR="00AB465A" w:rsidRDefault="00AB465A" w:rsidP="008E16D6">
      <w:pPr>
        <w:jc w:val="center"/>
      </w:pPr>
    </w:p>
    <w:p w14:paraId="493D3DAE" w14:textId="43EDE28E" w:rsidR="00AB465A" w:rsidRDefault="00184BCB" w:rsidP="008E16D6">
      <w:pPr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153C67BA" wp14:editId="173E1665">
            <wp:extent cx="5750560" cy="93535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127"/>
      </w:tblGrid>
      <w:tr w:rsidR="00AB465A" w:rsidRPr="000012C5" w14:paraId="0B26ADF5" w14:textId="77777777" w:rsidTr="000012C5">
        <w:tc>
          <w:tcPr>
            <w:tcW w:w="7933" w:type="dxa"/>
            <w:shd w:val="clear" w:color="auto" w:fill="D0CECE"/>
          </w:tcPr>
          <w:p w14:paraId="4D7410A8" w14:textId="77777777" w:rsidR="00AB465A" w:rsidRPr="000012C5" w:rsidRDefault="00AB465A" w:rsidP="000012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0012C5">
              <w:rPr>
                <w:rFonts w:ascii="Times New Roman" w:hAnsi="Times New Roman"/>
                <w:b/>
              </w:rPr>
              <w:t>Inhalt</w:t>
            </w:r>
          </w:p>
        </w:tc>
        <w:tc>
          <w:tcPr>
            <w:tcW w:w="1127" w:type="dxa"/>
            <w:shd w:val="clear" w:color="auto" w:fill="D0CECE"/>
          </w:tcPr>
          <w:p w14:paraId="78AFCBB4" w14:textId="77777777" w:rsidR="00AB465A" w:rsidRPr="000012C5" w:rsidRDefault="00AB465A" w:rsidP="000012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0012C5">
              <w:rPr>
                <w:rFonts w:ascii="Times New Roman" w:hAnsi="Times New Roman"/>
                <w:b/>
              </w:rPr>
              <w:t>Seite</w:t>
            </w:r>
          </w:p>
        </w:tc>
      </w:tr>
      <w:tr w:rsidR="00AB465A" w:rsidRPr="000012C5" w14:paraId="2D5F83AB" w14:textId="77777777" w:rsidTr="000012C5">
        <w:tc>
          <w:tcPr>
            <w:tcW w:w="7933" w:type="dxa"/>
            <w:shd w:val="clear" w:color="auto" w:fill="auto"/>
          </w:tcPr>
          <w:p w14:paraId="65EC4354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33DFD79D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14:paraId="42723C10" w14:textId="77777777" w:rsidTr="000012C5">
        <w:tc>
          <w:tcPr>
            <w:tcW w:w="7933" w:type="dxa"/>
            <w:shd w:val="clear" w:color="auto" w:fill="auto"/>
          </w:tcPr>
          <w:p w14:paraId="444B0499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0CFC3462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14:paraId="0A9A3130" w14:textId="77777777" w:rsidTr="000012C5">
        <w:tc>
          <w:tcPr>
            <w:tcW w:w="7933" w:type="dxa"/>
            <w:shd w:val="clear" w:color="auto" w:fill="auto"/>
          </w:tcPr>
          <w:p w14:paraId="33770EF3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798551A5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14:paraId="217C4C63" w14:textId="77777777" w:rsidTr="000012C5">
        <w:tc>
          <w:tcPr>
            <w:tcW w:w="7933" w:type="dxa"/>
            <w:shd w:val="clear" w:color="auto" w:fill="auto"/>
          </w:tcPr>
          <w:p w14:paraId="585DB6DB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1E3CE726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14:paraId="7C2AC276" w14:textId="77777777" w:rsidTr="000012C5">
        <w:tc>
          <w:tcPr>
            <w:tcW w:w="7933" w:type="dxa"/>
            <w:shd w:val="clear" w:color="auto" w:fill="auto"/>
          </w:tcPr>
          <w:p w14:paraId="388B328E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4F1F3B17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14:paraId="0765371F" w14:textId="77777777" w:rsidTr="000012C5">
        <w:tc>
          <w:tcPr>
            <w:tcW w:w="7933" w:type="dxa"/>
            <w:shd w:val="clear" w:color="auto" w:fill="auto"/>
          </w:tcPr>
          <w:p w14:paraId="0F73124B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4C91909A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14:paraId="468F967B" w14:textId="77777777" w:rsidTr="000012C5">
        <w:tc>
          <w:tcPr>
            <w:tcW w:w="7933" w:type="dxa"/>
            <w:shd w:val="clear" w:color="auto" w:fill="auto"/>
          </w:tcPr>
          <w:p w14:paraId="51004533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126BA46D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14:paraId="221F9321" w14:textId="77777777" w:rsidTr="000012C5">
        <w:tc>
          <w:tcPr>
            <w:tcW w:w="7933" w:type="dxa"/>
            <w:shd w:val="clear" w:color="auto" w:fill="auto"/>
          </w:tcPr>
          <w:p w14:paraId="0D8CBEF5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6B868169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14:paraId="2F35C183" w14:textId="77777777" w:rsidTr="000012C5">
        <w:tc>
          <w:tcPr>
            <w:tcW w:w="7933" w:type="dxa"/>
            <w:shd w:val="clear" w:color="auto" w:fill="auto"/>
          </w:tcPr>
          <w:p w14:paraId="305C27BD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5A6D53D4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14:paraId="5D04051E" w14:textId="77777777" w:rsidTr="000012C5">
        <w:tc>
          <w:tcPr>
            <w:tcW w:w="7933" w:type="dxa"/>
            <w:shd w:val="clear" w:color="auto" w:fill="auto"/>
          </w:tcPr>
          <w:p w14:paraId="3C4D7BBB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0390972B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14:paraId="64E8C1AC" w14:textId="77777777" w:rsidTr="000012C5">
        <w:tc>
          <w:tcPr>
            <w:tcW w:w="7933" w:type="dxa"/>
            <w:shd w:val="clear" w:color="auto" w:fill="auto"/>
          </w:tcPr>
          <w:p w14:paraId="7E452816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3E1FCC2D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14:paraId="30B6A509" w14:textId="77777777" w:rsidTr="000012C5">
        <w:tc>
          <w:tcPr>
            <w:tcW w:w="7933" w:type="dxa"/>
            <w:shd w:val="clear" w:color="auto" w:fill="auto"/>
          </w:tcPr>
          <w:p w14:paraId="505ACFD4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46E3EAE1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14:paraId="007ABCBD" w14:textId="77777777" w:rsidTr="000012C5">
        <w:tc>
          <w:tcPr>
            <w:tcW w:w="7933" w:type="dxa"/>
            <w:shd w:val="clear" w:color="auto" w:fill="auto"/>
          </w:tcPr>
          <w:p w14:paraId="69E6284D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3DA5109A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14:paraId="6756A14D" w14:textId="77777777" w:rsidTr="000012C5">
        <w:tc>
          <w:tcPr>
            <w:tcW w:w="7933" w:type="dxa"/>
            <w:shd w:val="clear" w:color="auto" w:fill="auto"/>
          </w:tcPr>
          <w:p w14:paraId="7FA75B80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526E2A39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14:paraId="7B81EE24" w14:textId="77777777" w:rsidTr="000012C5">
        <w:tc>
          <w:tcPr>
            <w:tcW w:w="7933" w:type="dxa"/>
            <w:shd w:val="clear" w:color="auto" w:fill="auto"/>
          </w:tcPr>
          <w:p w14:paraId="0176E397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4905B873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14:paraId="01C58A1F" w14:textId="77777777" w:rsidTr="000012C5">
        <w:tc>
          <w:tcPr>
            <w:tcW w:w="7933" w:type="dxa"/>
            <w:shd w:val="clear" w:color="auto" w:fill="auto"/>
          </w:tcPr>
          <w:p w14:paraId="4299C2A1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1FCC7587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14:paraId="579AA02F" w14:textId="77777777" w:rsidTr="000012C5">
        <w:tc>
          <w:tcPr>
            <w:tcW w:w="7933" w:type="dxa"/>
            <w:shd w:val="clear" w:color="auto" w:fill="auto"/>
          </w:tcPr>
          <w:p w14:paraId="12508515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360E247D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14:paraId="511AA151" w14:textId="77777777" w:rsidTr="000012C5">
        <w:tc>
          <w:tcPr>
            <w:tcW w:w="7933" w:type="dxa"/>
            <w:shd w:val="clear" w:color="auto" w:fill="auto"/>
          </w:tcPr>
          <w:p w14:paraId="61FFFD92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34AFA35B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14:paraId="24E2BCCF" w14:textId="77777777" w:rsidTr="000012C5">
        <w:tc>
          <w:tcPr>
            <w:tcW w:w="7933" w:type="dxa"/>
            <w:shd w:val="clear" w:color="auto" w:fill="auto"/>
          </w:tcPr>
          <w:p w14:paraId="05AB704E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1D000594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14:paraId="4BFD5367" w14:textId="77777777" w:rsidTr="000012C5">
        <w:tc>
          <w:tcPr>
            <w:tcW w:w="7933" w:type="dxa"/>
            <w:shd w:val="clear" w:color="auto" w:fill="auto"/>
          </w:tcPr>
          <w:p w14:paraId="297213F6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18749824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14:paraId="436CA614" w14:textId="77777777" w:rsidTr="000012C5">
        <w:tc>
          <w:tcPr>
            <w:tcW w:w="7933" w:type="dxa"/>
            <w:shd w:val="clear" w:color="auto" w:fill="auto"/>
          </w:tcPr>
          <w:p w14:paraId="50756458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42975A36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14:paraId="2FDDCBFC" w14:textId="77777777" w:rsidTr="000012C5">
        <w:tc>
          <w:tcPr>
            <w:tcW w:w="7933" w:type="dxa"/>
            <w:shd w:val="clear" w:color="auto" w:fill="auto"/>
          </w:tcPr>
          <w:p w14:paraId="3A2C2CA6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4BB9BEE9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14:paraId="01DD5428" w14:textId="77777777" w:rsidTr="000012C5">
        <w:tc>
          <w:tcPr>
            <w:tcW w:w="7933" w:type="dxa"/>
            <w:shd w:val="clear" w:color="auto" w:fill="auto"/>
          </w:tcPr>
          <w:p w14:paraId="6AE74621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457A5A0C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14:paraId="3057F8A7" w14:textId="77777777" w:rsidTr="000012C5">
        <w:tc>
          <w:tcPr>
            <w:tcW w:w="7933" w:type="dxa"/>
            <w:shd w:val="clear" w:color="auto" w:fill="auto"/>
          </w:tcPr>
          <w:p w14:paraId="22F2352F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40EF1DD3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14:paraId="26BCBB23" w14:textId="77777777" w:rsidTr="000012C5">
        <w:tc>
          <w:tcPr>
            <w:tcW w:w="7933" w:type="dxa"/>
            <w:shd w:val="clear" w:color="auto" w:fill="auto"/>
          </w:tcPr>
          <w:p w14:paraId="39EADFB5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0294EFB6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14:paraId="5BF9739F" w14:textId="77777777" w:rsidTr="000012C5">
        <w:tc>
          <w:tcPr>
            <w:tcW w:w="7933" w:type="dxa"/>
            <w:shd w:val="clear" w:color="auto" w:fill="auto"/>
          </w:tcPr>
          <w:p w14:paraId="3163F307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626F1EB2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14:paraId="3275E562" w14:textId="77777777" w:rsidTr="000012C5">
        <w:tc>
          <w:tcPr>
            <w:tcW w:w="7933" w:type="dxa"/>
            <w:shd w:val="clear" w:color="auto" w:fill="auto"/>
          </w:tcPr>
          <w:p w14:paraId="0BD57641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172646C6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14:paraId="270FBF98" w14:textId="77777777" w:rsidTr="000012C5">
        <w:tc>
          <w:tcPr>
            <w:tcW w:w="7933" w:type="dxa"/>
            <w:shd w:val="clear" w:color="auto" w:fill="auto"/>
          </w:tcPr>
          <w:p w14:paraId="6FEDB711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0D94F88C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14:paraId="447D1908" w14:textId="77777777" w:rsidTr="000012C5">
        <w:tc>
          <w:tcPr>
            <w:tcW w:w="7933" w:type="dxa"/>
            <w:shd w:val="clear" w:color="auto" w:fill="auto"/>
          </w:tcPr>
          <w:p w14:paraId="2235EE8E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0A0D8A3E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14:paraId="1AE5B8BF" w14:textId="77777777" w:rsidTr="000012C5">
        <w:tc>
          <w:tcPr>
            <w:tcW w:w="7933" w:type="dxa"/>
            <w:shd w:val="clear" w:color="auto" w:fill="auto"/>
          </w:tcPr>
          <w:p w14:paraId="0E361DB4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4D1E350B" w14:textId="77777777"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</w:tbl>
    <w:p w14:paraId="79ED3161" w14:textId="77777777" w:rsidR="00EF4CEA" w:rsidRDefault="00EF4CEA" w:rsidP="00544A4A">
      <w:pPr>
        <w:rPr>
          <w:sz w:val="28"/>
          <w:szCs w:val="28"/>
        </w:rPr>
      </w:pPr>
    </w:p>
    <w:p w14:paraId="1B8C46B5" w14:textId="48EE83DA" w:rsidR="00FC361A" w:rsidRDefault="00184BCB" w:rsidP="000103CB">
      <w:pPr>
        <w:jc w:val="center"/>
        <w:rPr>
          <w:sz w:val="28"/>
          <w:szCs w:val="28"/>
        </w:rPr>
      </w:pPr>
      <w:r>
        <w:rPr>
          <w:noProof/>
          <w:lang w:eastAsia="de-DE"/>
        </w:rPr>
        <w:lastRenderedPageBreak/>
        <w:drawing>
          <wp:inline distT="0" distB="0" distL="0" distR="0" wp14:anchorId="4963F594" wp14:editId="253DA4F8">
            <wp:extent cx="5750560" cy="935355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3CB" w:rsidRPr="00D22E53">
        <w:rPr>
          <w:rFonts w:ascii="Times New Roman" w:hAnsi="Times New Roman"/>
          <w:b/>
          <w:sz w:val="32"/>
          <w:szCs w:val="32"/>
          <w:u w:val="single"/>
        </w:rPr>
        <w:t>Arbeits</w:t>
      </w:r>
      <w:r w:rsidR="00714E13">
        <w:rPr>
          <w:rFonts w:ascii="Times New Roman" w:hAnsi="Times New Roman"/>
          <w:b/>
          <w:sz w:val="32"/>
          <w:szCs w:val="32"/>
          <w:u w:val="single"/>
        </w:rPr>
        <w:t>zeiten</w:t>
      </w:r>
      <w:r w:rsidR="000103CB" w:rsidRPr="00D22E53">
        <w:rPr>
          <w:rFonts w:ascii="Times New Roman" w:hAnsi="Times New Roman"/>
          <w:b/>
          <w:sz w:val="32"/>
          <w:szCs w:val="32"/>
          <w:u w:val="single"/>
        </w:rPr>
        <w:t>nachweis</w:t>
      </w:r>
    </w:p>
    <w:tbl>
      <w:tblPr>
        <w:tblW w:w="1552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111"/>
        <w:gridCol w:w="21"/>
        <w:gridCol w:w="2108"/>
        <w:gridCol w:w="17"/>
        <w:gridCol w:w="2266"/>
        <w:gridCol w:w="2430"/>
        <w:gridCol w:w="2107"/>
        <w:gridCol w:w="2107"/>
        <w:gridCol w:w="2107"/>
      </w:tblGrid>
      <w:tr w:rsidR="00FC361A" w:rsidRPr="000012C5" w14:paraId="28D8EBC1" w14:textId="77777777" w:rsidTr="006A0FB7">
        <w:trPr>
          <w:gridAfter w:val="3"/>
          <w:wAfter w:w="6321" w:type="dxa"/>
          <w:trHeight w:val="41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59F4" w14:textId="77777777" w:rsidR="00FC361A" w:rsidRPr="001D0D57" w:rsidRDefault="00FC361A" w:rsidP="00544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D0D57">
              <w:rPr>
                <w:rFonts w:cs="Calibri"/>
                <w:b/>
                <w:bCs/>
                <w:color w:val="000000"/>
                <w:sz w:val="20"/>
                <w:szCs w:val="20"/>
              </w:rPr>
              <w:t>Tag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DB6D" w14:textId="77777777" w:rsidR="00FC361A" w:rsidRPr="001D0D57" w:rsidRDefault="00FC361A" w:rsidP="00544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D0D57">
              <w:rPr>
                <w:rFonts w:cs="Calibri"/>
                <w:b/>
                <w:bCs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D31E" w14:textId="77777777" w:rsidR="00FC361A" w:rsidRPr="001D0D57" w:rsidRDefault="00FC361A" w:rsidP="00544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D0D57">
              <w:rPr>
                <w:rFonts w:cs="Calibri"/>
                <w:b/>
                <w:bCs/>
                <w:color w:val="000000"/>
                <w:sz w:val="20"/>
                <w:szCs w:val="20"/>
              </w:rPr>
              <w:t>Arbeitszeit von… bis…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FCAA" w14:textId="77777777" w:rsidR="00FC361A" w:rsidRPr="001D0D57" w:rsidRDefault="00FC361A" w:rsidP="00544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D0D57">
              <w:rPr>
                <w:rFonts w:cs="Calibri"/>
                <w:b/>
                <w:bCs/>
                <w:color w:val="000000"/>
                <w:sz w:val="20"/>
                <w:szCs w:val="20"/>
              </w:rPr>
              <w:t>Unterschrift Betrieb/Betreu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ECA3" w14:textId="77777777" w:rsidR="00FC361A" w:rsidRPr="001D0D57" w:rsidRDefault="006E0DD2" w:rsidP="00544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D0D57">
              <w:rPr>
                <w:rFonts w:cs="Calibri"/>
                <w:b/>
                <w:bCs/>
                <w:color w:val="000000"/>
                <w:sz w:val="20"/>
                <w:szCs w:val="20"/>
              </w:rPr>
              <w:t>Be</w:t>
            </w:r>
            <w:r w:rsidR="00FC361A" w:rsidRPr="001D0D57">
              <w:rPr>
                <w:rFonts w:cs="Calibri"/>
                <w:b/>
                <w:bCs/>
                <w:color w:val="000000"/>
                <w:sz w:val="20"/>
                <w:szCs w:val="20"/>
              </w:rPr>
              <w:t>merkung des Betreuers/der Betreuerin</w:t>
            </w:r>
          </w:p>
        </w:tc>
      </w:tr>
      <w:tr w:rsidR="00FC361A" w:rsidRPr="000012C5" w14:paraId="1345E8C0" w14:textId="77777777" w:rsidTr="006A0FB7">
        <w:trPr>
          <w:gridAfter w:val="3"/>
          <w:wAfter w:w="6321" w:type="dxa"/>
          <w:trHeight w:val="26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09FC" w14:textId="77777777" w:rsidR="00FC361A" w:rsidRPr="007B6503" w:rsidRDefault="00FC361A" w:rsidP="007B650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7B6503">
              <w:rPr>
                <w:rFonts w:cs="Calibri"/>
                <w:color w:val="000000"/>
              </w:rPr>
              <w:t>Block-</w:t>
            </w:r>
          </w:p>
          <w:p w14:paraId="3560BBE0" w14:textId="77777777" w:rsidR="00FC361A" w:rsidRPr="007B6503" w:rsidRDefault="00FC361A" w:rsidP="007B650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7B6503">
              <w:rPr>
                <w:rFonts w:cs="Calibri"/>
                <w:color w:val="000000"/>
              </w:rPr>
              <w:t xml:space="preserve">praktikum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4441C" w14:textId="4CCDDC51" w:rsidR="00FC361A" w:rsidRPr="007B6503" w:rsidRDefault="003442E8" w:rsidP="003442E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  <w:r w:rsidR="00FC361A" w:rsidRPr="007B6503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>09</w:t>
            </w:r>
            <w:r w:rsidR="00FC361A" w:rsidRPr="007B6503">
              <w:rPr>
                <w:rFonts w:cs="Calibri"/>
                <w:color w:val="000000"/>
              </w:rPr>
              <w:t xml:space="preserve">. </w:t>
            </w:r>
            <w:r w:rsidR="00BC4484" w:rsidRPr="007B6503">
              <w:rPr>
                <w:rFonts w:cs="Calibri"/>
                <w:color w:val="000000"/>
              </w:rPr>
              <w:t>–</w:t>
            </w:r>
            <w:r w:rsidR="00FC361A" w:rsidRPr="007B6503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02</w:t>
            </w:r>
            <w:r w:rsidR="00BC4484" w:rsidRPr="007B6503">
              <w:rPr>
                <w:rFonts w:cs="Calibri"/>
                <w:color w:val="000000"/>
              </w:rPr>
              <w:t>.10.2</w:t>
            </w: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5C7CE" w14:textId="77777777" w:rsidR="00FC361A" w:rsidRPr="007B6503" w:rsidRDefault="00FC361A" w:rsidP="007B650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EF750" w14:textId="77777777" w:rsidR="00FC361A" w:rsidRPr="007B6503" w:rsidRDefault="00FC361A" w:rsidP="007B650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8ADC" w14:textId="77777777" w:rsidR="00FC361A" w:rsidRPr="007B6503" w:rsidRDefault="00FC361A" w:rsidP="007B650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61A" w:rsidRPr="000012C5" w14:paraId="33F9F9E1" w14:textId="77777777" w:rsidTr="006A0FB7">
        <w:trPr>
          <w:gridAfter w:val="3"/>
          <w:wAfter w:w="6321" w:type="dxa"/>
          <w:trHeight w:val="1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C485" w14:textId="77777777" w:rsidR="00FC361A" w:rsidRPr="007B6503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7B6503">
              <w:rPr>
                <w:rFonts w:cs="Calibri"/>
                <w:color w:val="000000"/>
              </w:rPr>
              <w:t xml:space="preserve">1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61A0C" w14:textId="2AD12305" w:rsidR="00FC361A" w:rsidRPr="007B6503" w:rsidRDefault="003442E8" w:rsidP="003442E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  <w:r w:rsidR="00FC361A" w:rsidRPr="007B6503">
              <w:rPr>
                <w:rFonts w:cs="Calibri"/>
                <w:color w:val="000000"/>
              </w:rPr>
              <w:t>.1</w:t>
            </w:r>
            <w:r w:rsidR="008B66CB">
              <w:rPr>
                <w:rFonts w:cs="Calibri"/>
                <w:color w:val="000000"/>
              </w:rPr>
              <w:t>0</w:t>
            </w:r>
            <w:r w:rsidR="00FC361A" w:rsidRPr="007B6503">
              <w:rPr>
                <w:rFonts w:cs="Calibri"/>
                <w:color w:val="000000"/>
              </w:rPr>
              <w:t>.</w:t>
            </w:r>
            <w:r w:rsidR="00BC4484" w:rsidRPr="007B6503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248C1" w14:textId="77777777" w:rsidR="00FC361A" w:rsidRPr="007B6503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DDA78" w14:textId="77777777" w:rsidR="00FC361A" w:rsidRPr="007B6503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1CF1" w14:textId="77777777" w:rsidR="00FC361A" w:rsidRPr="007B6503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FC361A" w:rsidRPr="000012C5" w14:paraId="3410C750" w14:textId="77777777" w:rsidTr="006A0FB7">
        <w:trPr>
          <w:gridAfter w:val="3"/>
          <w:wAfter w:w="6321" w:type="dxa"/>
          <w:trHeight w:val="1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0CA6" w14:textId="77777777" w:rsidR="00FC361A" w:rsidRPr="007B6503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7B6503">
              <w:rPr>
                <w:rFonts w:cs="Calibri"/>
                <w:color w:val="000000"/>
              </w:rPr>
              <w:t xml:space="preserve">2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602F7" w14:textId="72186DCC" w:rsidR="00FC361A" w:rsidRPr="007B6503" w:rsidRDefault="003442E8" w:rsidP="003442E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  <w:r w:rsidR="00BC4484" w:rsidRPr="007B6503">
              <w:rPr>
                <w:rFonts w:cs="Calibri"/>
                <w:color w:val="000000"/>
              </w:rPr>
              <w:t>.1</w:t>
            </w:r>
            <w:r>
              <w:rPr>
                <w:rFonts w:cs="Calibri"/>
                <w:color w:val="000000"/>
              </w:rPr>
              <w:t>0</w:t>
            </w:r>
            <w:r w:rsidR="00BC4484" w:rsidRPr="007B6503">
              <w:rPr>
                <w:rFonts w:cs="Calibri"/>
                <w:color w:val="000000"/>
              </w:rPr>
              <w:t>.2</w:t>
            </w:r>
            <w:r>
              <w:rPr>
                <w:rFonts w:cs="Calibri"/>
                <w:color w:val="000000"/>
              </w:rPr>
              <w:t>6</w:t>
            </w:r>
            <w:r w:rsidR="00FC361A" w:rsidRPr="007B6503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C7C38" w14:textId="77777777" w:rsidR="00FC361A" w:rsidRPr="007B6503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5CEA" w14:textId="77777777" w:rsidR="00FC361A" w:rsidRPr="007B6503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5E7D" w14:textId="77777777" w:rsidR="00FC361A" w:rsidRPr="007B6503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FC361A" w:rsidRPr="000012C5" w14:paraId="485726CC" w14:textId="77777777" w:rsidTr="006A0FB7">
        <w:trPr>
          <w:gridAfter w:val="3"/>
          <w:wAfter w:w="6321" w:type="dxa"/>
          <w:trHeight w:val="1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231B" w14:textId="77777777" w:rsidR="00FC361A" w:rsidRPr="007B6503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7B6503">
              <w:rPr>
                <w:rFonts w:cs="Calibri"/>
                <w:color w:val="000000"/>
              </w:rPr>
              <w:t xml:space="preserve">3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E6A85" w14:textId="6846223F" w:rsidR="00FC361A" w:rsidRPr="007B6503" w:rsidRDefault="003442E8" w:rsidP="003442E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</w:t>
            </w:r>
            <w:r w:rsidR="00BC4484" w:rsidRPr="007B6503">
              <w:rPr>
                <w:rFonts w:cs="Calibri"/>
                <w:color w:val="000000"/>
              </w:rPr>
              <w:t>.11.2</w:t>
            </w: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9547F" w14:textId="77777777" w:rsidR="00FC361A" w:rsidRPr="007B6503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B775D" w14:textId="77777777" w:rsidR="00FC361A" w:rsidRPr="007B6503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DB7C" w14:textId="77777777" w:rsidR="00FC361A" w:rsidRPr="007B6503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FC361A" w:rsidRPr="000012C5" w14:paraId="00315AA8" w14:textId="77777777" w:rsidTr="006A0FB7">
        <w:trPr>
          <w:gridAfter w:val="3"/>
          <w:wAfter w:w="6321" w:type="dxa"/>
          <w:trHeight w:val="1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3899" w14:textId="77777777" w:rsidR="00FC361A" w:rsidRPr="007B6503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7B6503">
              <w:rPr>
                <w:rFonts w:cs="Calibri"/>
                <w:color w:val="000000"/>
              </w:rPr>
              <w:t xml:space="preserve">4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03346" w14:textId="78CFF2F2" w:rsidR="00FC361A" w:rsidRPr="007B6503" w:rsidRDefault="003442E8" w:rsidP="003442E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  <w:r w:rsidR="00BC4484" w:rsidRPr="007B6503">
              <w:rPr>
                <w:rFonts w:cs="Calibri"/>
                <w:color w:val="000000"/>
              </w:rPr>
              <w:t>.11.2</w:t>
            </w:r>
            <w:r>
              <w:rPr>
                <w:rFonts w:cs="Calibri"/>
                <w:color w:val="000000"/>
              </w:rPr>
              <w:t>6</w:t>
            </w:r>
            <w:r w:rsidR="00FC361A" w:rsidRPr="007B6503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C01A3" w14:textId="77777777" w:rsidR="00FC361A" w:rsidRPr="007B6503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791B2" w14:textId="77777777" w:rsidR="00FC361A" w:rsidRPr="007B6503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3E71" w14:textId="77777777" w:rsidR="00FC361A" w:rsidRPr="007B6503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FC361A" w:rsidRPr="000012C5" w14:paraId="41DCC441" w14:textId="77777777" w:rsidTr="006A0FB7">
        <w:trPr>
          <w:gridAfter w:val="3"/>
          <w:wAfter w:w="6321" w:type="dxa"/>
          <w:trHeight w:val="1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9E33" w14:textId="77777777" w:rsidR="00FC361A" w:rsidRPr="007B6503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7B6503">
              <w:rPr>
                <w:rFonts w:cs="Calibri"/>
                <w:color w:val="000000"/>
              </w:rPr>
              <w:t xml:space="preserve">5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4C2B9" w14:textId="72F20891" w:rsidR="00FC361A" w:rsidRPr="007B6503" w:rsidRDefault="003442E8" w:rsidP="003442E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  <w:r w:rsidR="00BC4484" w:rsidRPr="007B6503">
              <w:rPr>
                <w:rFonts w:cs="Calibri"/>
                <w:color w:val="000000"/>
              </w:rPr>
              <w:t>.1</w:t>
            </w:r>
            <w:r w:rsidR="004F31AE" w:rsidRPr="007B6503">
              <w:rPr>
                <w:rFonts w:cs="Calibri"/>
                <w:color w:val="000000"/>
              </w:rPr>
              <w:t>1</w:t>
            </w:r>
            <w:r w:rsidR="00BC4484" w:rsidRPr="007B6503">
              <w:rPr>
                <w:rFonts w:cs="Calibri"/>
                <w:color w:val="000000"/>
              </w:rPr>
              <w:t>.2</w:t>
            </w: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F2444" w14:textId="77777777" w:rsidR="00FC361A" w:rsidRPr="007B6503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EF076" w14:textId="77777777" w:rsidR="00FC361A" w:rsidRPr="007B6503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BBB4" w14:textId="77777777" w:rsidR="00FC361A" w:rsidRPr="007B6503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FC361A" w:rsidRPr="000012C5" w14:paraId="6009342D" w14:textId="77777777" w:rsidTr="006A0FB7">
        <w:trPr>
          <w:gridAfter w:val="3"/>
          <w:wAfter w:w="6321" w:type="dxa"/>
          <w:trHeight w:val="1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BF9D" w14:textId="77777777" w:rsidR="00FC361A" w:rsidRPr="007B6503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7B6503">
              <w:rPr>
                <w:rFonts w:cs="Calibri"/>
                <w:color w:val="000000"/>
              </w:rPr>
              <w:t xml:space="preserve">6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0C73F" w14:textId="5C6F5ABB" w:rsidR="00FC361A" w:rsidRPr="007B6503" w:rsidRDefault="003442E8" w:rsidP="003442E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  <w:r w:rsidR="00BC4484" w:rsidRPr="007B6503">
              <w:rPr>
                <w:rFonts w:cs="Calibri"/>
                <w:color w:val="000000"/>
              </w:rPr>
              <w:t>.1</w:t>
            </w:r>
            <w:r>
              <w:rPr>
                <w:rFonts w:cs="Calibri"/>
                <w:color w:val="000000"/>
              </w:rPr>
              <w:t>1</w:t>
            </w:r>
            <w:r w:rsidR="00BC4484" w:rsidRPr="007B6503">
              <w:rPr>
                <w:rFonts w:cs="Calibri"/>
                <w:color w:val="000000"/>
              </w:rPr>
              <w:t>.2</w:t>
            </w:r>
            <w:r>
              <w:rPr>
                <w:rFonts w:cs="Calibri"/>
                <w:color w:val="000000"/>
              </w:rPr>
              <w:t>6</w:t>
            </w:r>
            <w:r w:rsidR="00FC361A" w:rsidRPr="007B6503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8943A" w14:textId="77777777" w:rsidR="00FC361A" w:rsidRPr="007B6503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B54D4" w14:textId="77777777" w:rsidR="00FC361A" w:rsidRPr="007B6503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281A" w14:textId="77777777" w:rsidR="00FC361A" w:rsidRPr="007B6503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FC361A" w:rsidRPr="000012C5" w14:paraId="31E7E6FD" w14:textId="77777777" w:rsidTr="006A0FB7">
        <w:trPr>
          <w:gridAfter w:val="3"/>
          <w:wAfter w:w="6321" w:type="dxa"/>
          <w:trHeight w:val="1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8E2B" w14:textId="77777777" w:rsidR="00FC361A" w:rsidRPr="007B6503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7B6503">
              <w:rPr>
                <w:rFonts w:cs="Calibri"/>
                <w:color w:val="000000"/>
              </w:rPr>
              <w:t xml:space="preserve">7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1F012" w14:textId="44E4A366" w:rsidR="00FC361A" w:rsidRPr="007B6503" w:rsidRDefault="003442E8" w:rsidP="003442E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</w:t>
            </w:r>
            <w:r w:rsidR="00BC4484" w:rsidRPr="007B6503">
              <w:rPr>
                <w:rFonts w:cs="Calibri"/>
                <w:color w:val="000000"/>
              </w:rPr>
              <w:t>.12.2</w:t>
            </w:r>
            <w:r>
              <w:rPr>
                <w:rFonts w:cs="Calibri"/>
                <w:color w:val="000000"/>
              </w:rPr>
              <w:t>6</w:t>
            </w:r>
            <w:r w:rsidR="00FC361A" w:rsidRPr="007B6503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3C452" w14:textId="77777777" w:rsidR="00FC361A" w:rsidRPr="007B6503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F5934" w14:textId="77777777" w:rsidR="00FC361A" w:rsidRPr="007B6503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EA71" w14:textId="77777777" w:rsidR="00FC361A" w:rsidRPr="007B6503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BC4484" w:rsidRPr="000012C5" w14:paraId="5867570D" w14:textId="77777777" w:rsidTr="006A0FB7">
        <w:trPr>
          <w:gridAfter w:val="3"/>
          <w:wAfter w:w="6321" w:type="dxa"/>
          <w:trHeight w:val="1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4E28" w14:textId="77777777" w:rsidR="00BC4484" w:rsidRPr="007B6503" w:rsidRDefault="00ED6D62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7B6503">
              <w:rPr>
                <w:rFonts w:cs="Calibri"/>
                <w:color w:val="000000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40AA2" w14:textId="4C3AE9FA" w:rsidR="00BC4484" w:rsidRPr="007B6503" w:rsidRDefault="008B66CB" w:rsidP="003442E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3442E8">
              <w:rPr>
                <w:rFonts w:cs="Calibri"/>
                <w:color w:val="000000"/>
              </w:rPr>
              <w:t>0</w:t>
            </w:r>
            <w:r w:rsidR="0066324B" w:rsidRPr="007B6503">
              <w:rPr>
                <w:rFonts w:cs="Calibri"/>
                <w:color w:val="000000"/>
              </w:rPr>
              <w:t>.12.2</w:t>
            </w:r>
            <w:r w:rsidR="003442E8">
              <w:rPr>
                <w:rFonts w:cs="Calibri"/>
                <w:color w:val="000000"/>
              </w:rPr>
              <w:t>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8A1E0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6CAA0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01BC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3442E8" w:rsidRPr="000012C5" w14:paraId="0AC5882A" w14:textId="77777777" w:rsidTr="006A0FB7">
        <w:trPr>
          <w:gridAfter w:val="3"/>
          <w:wAfter w:w="6321" w:type="dxa"/>
          <w:trHeight w:val="1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9B84" w14:textId="5705611D" w:rsidR="003442E8" w:rsidRPr="007B6503" w:rsidRDefault="003442E8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40C07" w14:textId="0F43ADD3" w:rsidR="003442E8" w:rsidRDefault="003442E8" w:rsidP="003442E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12.2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E4E73" w14:textId="77777777" w:rsidR="003442E8" w:rsidRPr="007B6503" w:rsidRDefault="003442E8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44675" w14:textId="77777777" w:rsidR="003442E8" w:rsidRPr="007B6503" w:rsidRDefault="003442E8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9E37" w14:textId="77777777" w:rsidR="003442E8" w:rsidRPr="007B6503" w:rsidRDefault="003442E8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BC4484" w:rsidRPr="000012C5" w14:paraId="4375BF74" w14:textId="77777777" w:rsidTr="006A0FB7">
        <w:trPr>
          <w:gridAfter w:val="3"/>
          <w:wAfter w:w="6321" w:type="dxa"/>
          <w:trHeight w:val="369"/>
        </w:trPr>
        <w:tc>
          <w:tcPr>
            <w:tcW w:w="9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443" w14:textId="3180461E" w:rsidR="00BC4484" w:rsidRPr="000012C5" w:rsidRDefault="00BC4484" w:rsidP="003442E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Weihnachts</w:t>
            </w:r>
            <w:r w:rsidRPr="000012C5">
              <w:rPr>
                <w:rFonts w:cs="Calibri"/>
                <w:b/>
                <w:bCs/>
                <w:color w:val="000000"/>
                <w:sz w:val="28"/>
                <w:szCs w:val="28"/>
              </w:rPr>
              <w:t>ferien vom 2</w:t>
            </w:r>
            <w:r w:rsidR="003442E8">
              <w:rPr>
                <w:rFonts w:cs="Calibri"/>
                <w:b/>
                <w:bCs/>
                <w:color w:val="000000"/>
                <w:sz w:val="28"/>
                <w:szCs w:val="28"/>
              </w:rPr>
              <w:t>3</w:t>
            </w:r>
            <w:r w:rsidRPr="000012C5">
              <w:rPr>
                <w:rFonts w:cs="Calibri"/>
                <w:b/>
                <w:bCs/>
                <w:color w:val="000000"/>
                <w:sz w:val="28"/>
                <w:szCs w:val="28"/>
              </w:rPr>
              <w:t>.12.20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</w:t>
            </w:r>
            <w:r w:rsidR="003442E8">
              <w:rPr>
                <w:rFonts w:cs="Calibri"/>
                <w:b/>
                <w:bCs/>
                <w:color w:val="000000"/>
                <w:sz w:val="28"/>
                <w:szCs w:val="28"/>
              </w:rPr>
              <w:t>6</w:t>
            </w:r>
            <w:r w:rsidR="00375077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012C5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bis zum </w:t>
            </w:r>
            <w:r w:rsidR="0070114A">
              <w:rPr>
                <w:rFonts w:cs="Calibri"/>
                <w:b/>
                <w:bCs/>
                <w:color w:val="000000"/>
                <w:sz w:val="28"/>
                <w:szCs w:val="28"/>
              </w:rPr>
              <w:t>0</w:t>
            </w:r>
            <w:r w:rsidR="003442E8">
              <w:rPr>
                <w:rFonts w:cs="Calibri"/>
                <w:b/>
                <w:bCs/>
                <w:color w:val="000000"/>
                <w:sz w:val="28"/>
                <w:szCs w:val="28"/>
              </w:rPr>
              <w:t>8</w:t>
            </w:r>
            <w:r w:rsidR="0070114A">
              <w:rPr>
                <w:rFonts w:cs="Calibri"/>
                <w:b/>
                <w:bCs/>
                <w:color w:val="000000"/>
                <w:sz w:val="28"/>
                <w:szCs w:val="28"/>
              </w:rPr>
              <w:t>.01</w:t>
            </w:r>
            <w:r w:rsidRPr="000012C5">
              <w:rPr>
                <w:rFonts w:cs="Calibri"/>
                <w:b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</w:t>
            </w:r>
            <w:r w:rsidR="003442E8">
              <w:rPr>
                <w:rFonts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BC4484" w:rsidRPr="000012C5" w14:paraId="5120D1C4" w14:textId="77777777" w:rsidTr="006A0FB7">
        <w:trPr>
          <w:gridAfter w:val="3"/>
          <w:wAfter w:w="6321" w:type="dxa"/>
          <w:trHeight w:val="1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9910" w14:textId="1B778B55" w:rsidR="00BC4484" w:rsidRPr="007B6503" w:rsidRDefault="003442E8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2BF12" w14:textId="0D43E424" w:rsidR="00BC4484" w:rsidRPr="007B6503" w:rsidRDefault="003442E8" w:rsidP="003442E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  <w:r w:rsidR="00BC4484" w:rsidRPr="007B6503">
              <w:rPr>
                <w:rFonts w:cs="Calibri"/>
                <w:color w:val="000000"/>
              </w:rPr>
              <w:t>.01.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90196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EAE7B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A078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BC4484" w:rsidRPr="000012C5" w14:paraId="7ED736C3" w14:textId="77777777" w:rsidTr="006A0FB7">
        <w:trPr>
          <w:gridAfter w:val="3"/>
          <w:wAfter w:w="6321" w:type="dxa"/>
          <w:trHeight w:val="1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328D" w14:textId="4770A38A" w:rsidR="00BC4484" w:rsidRPr="007B6503" w:rsidRDefault="00BC4484" w:rsidP="003442E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7B6503">
              <w:rPr>
                <w:rFonts w:cs="Calibri"/>
                <w:color w:val="000000"/>
              </w:rPr>
              <w:t>1</w:t>
            </w:r>
            <w:r w:rsidR="003442E8">
              <w:rPr>
                <w:rFonts w:cs="Calibri"/>
                <w:color w:val="000000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C5013" w14:textId="4EF5464C" w:rsidR="00BC4484" w:rsidRPr="007B6503" w:rsidRDefault="003442E8" w:rsidP="003442E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  <w:r w:rsidR="00BC4484" w:rsidRPr="007B6503">
              <w:rPr>
                <w:rFonts w:cs="Calibri"/>
                <w:color w:val="000000"/>
              </w:rPr>
              <w:t>.01.2</w:t>
            </w:r>
            <w:r>
              <w:rPr>
                <w:rFonts w:cs="Calibri"/>
                <w:color w:val="000000"/>
              </w:rPr>
              <w:t>7</w:t>
            </w:r>
            <w:r w:rsidR="00BC4484" w:rsidRPr="007B6503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89E54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EC38D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B330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BC4484" w:rsidRPr="000012C5" w14:paraId="1FE9E1E2" w14:textId="77777777" w:rsidTr="006A0FB7">
        <w:trPr>
          <w:gridAfter w:val="3"/>
          <w:wAfter w:w="6321" w:type="dxa"/>
          <w:trHeight w:val="1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E0A3" w14:textId="3EBC828F" w:rsidR="00BC4484" w:rsidRPr="007B6503" w:rsidRDefault="00BC4484" w:rsidP="003442E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7B6503">
              <w:rPr>
                <w:rFonts w:cs="Calibri"/>
                <w:color w:val="000000"/>
              </w:rPr>
              <w:t>1</w:t>
            </w:r>
            <w:r w:rsidR="003442E8">
              <w:rPr>
                <w:rFonts w:cs="Calibri"/>
                <w:color w:val="000000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28231" w14:textId="50031627" w:rsidR="00BC4484" w:rsidRPr="007B6503" w:rsidRDefault="004F31AE" w:rsidP="003442E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7B6503">
              <w:rPr>
                <w:rFonts w:cs="Calibri"/>
                <w:color w:val="000000"/>
              </w:rPr>
              <w:t>2</w:t>
            </w:r>
            <w:r w:rsidR="003442E8">
              <w:rPr>
                <w:rFonts w:cs="Calibri"/>
                <w:color w:val="000000"/>
              </w:rPr>
              <w:t>8</w:t>
            </w:r>
            <w:r w:rsidR="00BC4484" w:rsidRPr="007B6503">
              <w:rPr>
                <w:rFonts w:cs="Calibri"/>
                <w:color w:val="000000"/>
              </w:rPr>
              <w:t>.01.2</w:t>
            </w:r>
            <w:r w:rsidR="003442E8">
              <w:rPr>
                <w:rFonts w:cs="Calibri"/>
                <w:color w:val="000000"/>
              </w:rPr>
              <w:t>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95562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D8AA9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621D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BC4484" w:rsidRPr="000012C5" w14:paraId="68EC59A7" w14:textId="77777777" w:rsidTr="006A0FB7">
        <w:trPr>
          <w:gridAfter w:val="3"/>
          <w:wAfter w:w="6321" w:type="dxa"/>
          <w:trHeight w:val="1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4B94" w14:textId="76AF7060" w:rsidR="00BC4484" w:rsidRPr="007B6503" w:rsidRDefault="00BC4484" w:rsidP="003442E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7B6503">
              <w:rPr>
                <w:rFonts w:cs="Calibri"/>
                <w:color w:val="000000"/>
              </w:rPr>
              <w:t>1</w:t>
            </w:r>
            <w:r w:rsidR="003442E8">
              <w:rPr>
                <w:rFonts w:cs="Calibri"/>
                <w:color w:val="000000"/>
              </w:rPr>
              <w:t>3</w:t>
            </w:r>
            <w:r w:rsidRPr="007B6503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F5A9B" w14:textId="34F5C4A1" w:rsidR="00BC4484" w:rsidRPr="007B6503" w:rsidRDefault="003442E8" w:rsidP="003442E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</w:t>
            </w:r>
            <w:r w:rsidR="00BC4484" w:rsidRPr="007B6503">
              <w:rPr>
                <w:rFonts w:cs="Calibri"/>
                <w:color w:val="000000"/>
              </w:rPr>
              <w:t>.0</w:t>
            </w:r>
            <w:r>
              <w:rPr>
                <w:rFonts w:cs="Calibri"/>
                <w:color w:val="000000"/>
              </w:rPr>
              <w:t>2</w:t>
            </w:r>
            <w:r w:rsidR="00BC4484" w:rsidRPr="007B6503">
              <w:rPr>
                <w:rFonts w:cs="Calibri"/>
                <w:color w:val="000000"/>
              </w:rPr>
              <w:t>.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3F774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8DC74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3AA4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BC4484" w:rsidRPr="000012C5" w14:paraId="382F1BD9" w14:textId="77777777" w:rsidTr="006A0FB7">
        <w:trPr>
          <w:gridAfter w:val="3"/>
          <w:wAfter w:w="6321" w:type="dxa"/>
          <w:trHeight w:val="1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3EB9" w14:textId="3407C3F4" w:rsidR="00BC4484" w:rsidRPr="007B6503" w:rsidRDefault="00BC4484" w:rsidP="003442E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7B6503">
              <w:rPr>
                <w:rFonts w:cs="Calibri"/>
                <w:color w:val="000000"/>
              </w:rPr>
              <w:t>1</w:t>
            </w:r>
            <w:r w:rsidR="003442E8">
              <w:rPr>
                <w:rFonts w:cs="Calibri"/>
                <w:color w:val="000000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B1DFD" w14:textId="2771A159" w:rsidR="00BC4484" w:rsidRPr="007B6503" w:rsidRDefault="003442E8" w:rsidP="003442E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  <w:r w:rsidR="00BC4484" w:rsidRPr="007B6503">
              <w:rPr>
                <w:rFonts w:cs="Calibri"/>
                <w:color w:val="000000"/>
              </w:rPr>
              <w:t>.02.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A6A7F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46015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C637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BC4484" w:rsidRPr="000012C5" w14:paraId="5384E399" w14:textId="77777777" w:rsidTr="006A0FB7">
        <w:trPr>
          <w:gridAfter w:val="3"/>
          <w:wAfter w:w="6321" w:type="dxa"/>
          <w:trHeight w:val="1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34F1" w14:textId="5121AA49" w:rsidR="00BC4484" w:rsidRPr="007B6503" w:rsidRDefault="00BC4484" w:rsidP="003442E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7B6503">
              <w:rPr>
                <w:rFonts w:cs="Calibri"/>
                <w:color w:val="000000"/>
              </w:rPr>
              <w:t>1</w:t>
            </w:r>
            <w:r w:rsidR="003442E8">
              <w:rPr>
                <w:rFonts w:cs="Calibri"/>
                <w:color w:val="000000"/>
              </w:rPr>
              <w:t>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7C49D" w14:textId="3C3A2B42" w:rsidR="00BC4484" w:rsidRPr="007B6503" w:rsidRDefault="004F31AE" w:rsidP="003442E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7B6503">
              <w:rPr>
                <w:rFonts w:cs="Calibri"/>
                <w:color w:val="000000"/>
              </w:rPr>
              <w:t>1</w:t>
            </w:r>
            <w:r w:rsidR="003442E8">
              <w:rPr>
                <w:rFonts w:cs="Calibri"/>
                <w:color w:val="000000"/>
              </w:rPr>
              <w:t>8</w:t>
            </w:r>
            <w:r w:rsidR="0070114A" w:rsidRPr="007B6503">
              <w:rPr>
                <w:rFonts w:cs="Calibri"/>
                <w:color w:val="000000"/>
              </w:rPr>
              <w:t>.</w:t>
            </w:r>
            <w:r w:rsidR="00BC4484" w:rsidRPr="007B6503">
              <w:rPr>
                <w:rFonts w:cs="Calibri"/>
                <w:color w:val="000000"/>
              </w:rPr>
              <w:t>02.2</w:t>
            </w:r>
            <w:r w:rsidR="003442E8">
              <w:rPr>
                <w:rFonts w:cs="Calibri"/>
                <w:color w:val="000000"/>
              </w:rPr>
              <w:t>7</w:t>
            </w:r>
            <w:r w:rsidR="00BC4484" w:rsidRPr="007B6503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E8452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6FAA1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DF35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BC4484" w:rsidRPr="000012C5" w14:paraId="69FA14EB" w14:textId="77777777" w:rsidTr="006A0FB7">
        <w:trPr>
          <w:gridAfter w:val="3"/>
          <w:wAfter w:w="6321" w:type="dxa"/>
          <w:trHeight w:val="1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3B47" w14:textId="24A51B8E" w:rsidR="00BC4484" w:rsidRPr="007B6503" w:rsidRDefault="00BC4484" w:rsidP="003442E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7B6503">
              <w:rPr>
                <w:rFonts w:cs="Calibri"/>
                <w:color w:val="000000"/>
              </w:rPr>
              <w:t>1</w:t>
            </w:r>
            <w:r w:rsidR="003442E8">
              <w:rPr>
                <w:rFonts w:cs="Calibri"/>
                <w:color w:val="000000"/>
              </w:rPr>
              <w:t>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ACC56" w14:textId="4CBBAA7D" w:rsidR="00BC4484" w:rsidRPr="007B6503" w:rsidRDefault="003442E8" w:rsidP="003442E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  <w:r w:rsidR="0070114A" w:rsidRPr="007B6503">
              <w:rPr>
                <w:rFonts w:cs="Calibri"/>
                <w:color w:val="000000"/>
              </w:rPr>
              <w:t>.</w:t>
            </w:r>
            <w:r w:rsidR="00BC4484" w:rsidRPr="007B6503">
              <w:rPr>
                <w:rFonts w:cs="Calibri"/>
                <w:color w:val="000000"/>
              </w:rPr>
              <w:t>02.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DEC43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DAB32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6360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BC4484" w:rsidRPr="000012C5" w14:paraId="670945A2" w14:textId="77777777" w:rsidTr="006A0FB7">
        <w:trPr>
          <w:gridAfter w:val="3"/>
          <w:wAfter w:w="6321" w:type="dxa"/>
          <w:trHeight w:val="1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5A4E" w14:textId="45F875E6" w:rsidR="00BC4484" w:rsidRPr="007B6503" w:rsidRDefault="00BC4484" w:rsidP="003442E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7B6503">
              <w:rPr>
                <w:rFonts w:cs="Calibri"/>
                <w:color w:val="000000"/>
              </w:rPr>
              <w:t>1</w:t>
            </w:r>
            <w:r w:rsidR="003442E8">
              <w:rPr>
                <w:rFonts w:cs="Calibri"/>
                <w:color w:val="000000"/>
              </w:rPr>
              <w:t>7</w:t>
            </w:r>
            <w:r w:rsidRPr="007B6503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2417E" w14:textId="3E36DDC7" w:rsidR="00BC4484" w:rsidRPr="007B6503" w:rsidRDefault="003442E8" w:rsidP="003442E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</w:t>
            </w:r>
            <w:r w:rsidR="00BC4484" w:rsidRPr="007B6503">
              <w:rPr>
                <w:rFonts w:cs="Calibri"/>
                <w:color w:val="000000"/>
              </w:rPr>
              <w:t>.0</w:t>
            </w:r>
            <w:r>
              <w:rPr>
                <w:rFonts w:cs="Calibri"/>
                <w:color w:val="000000"/>
              </w:rPr>
              <w:t>3</w:t>
            </w:r>
            <w:r w:rsidR="00BC4484" w:rsidRPr="007B6503">
              <w:rPr>
                <w:rFonts w:cs="Calibri"/>
                <w:color w:val="000000"/>
              </w:rPr>
              <w:t>.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772D6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D6372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CEE1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BC4484" w:rsidRPr="000012C5" w14:paraId="54125FBB" w14:textId="77777777" w:rsidTr="006A0FB7">
        <w:trPr>
          <w:gridAfter w:val="3"/>
          <w:wAfter w:w="6321" w:type="dxa"/>
          <w:trHeight w:val="1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4505" w14:textId="0A7F803D" w:rsidR="00BC4484" w:rsidRPr="007B6503" w:rsidRDefault="00BC4484" w:rsidP="003442E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7B6503">
              <w:rPr>
                <w:rFonts w:cs="Calibri"/>
                <w:color w:val="000000"/>
              </w:rPr>
              <w:t>1</w:t>
            </w:r>
            <w:r w:rsidR="003442E8">
              <w:rPr>
                <w:rFonts w:cs="Calibri"/>
                <w:color w:val="000000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1C39C" w14:textId="33EB7F3C" w:rsidR="00BC4484" w:rsidRPr="007B6503" w:rsidRDefault="003442E8" w:rsidP="003442E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  <w:r w:rsidR="00BC4484" w:rsidRPr="007B6503">
              <w:rPr>
                <w:rFonts w:cs="Calibri"/>
                <w:color w:val="000000"/>
              </w:rPr>
              <w:t>.03.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9F5A4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1505E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2468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BC4484" w:rsidRPr="000012C5" w14:paraId="24A0F2AE" w14:textId="77777777" w:rsidTr="006A0FB7">
        <w:trPr>
          <w:gridAfter w:val="3"/>
          <w:wAfter w:w="6321" w:type="dxa"/>
          <w:trHeight w:val="1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5A61" w14:textId="126E67F7" w:rsidR="00BC4484" w:rsidRPr="007B6503" w:rsidRDefault="00BC4484" w:rsidP="003442E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7B6503">
              <w:rPr>
                <w:rFonts w:cs="Calibri"/>
                <w:color w:val="000000"/>
              </w:rPr>
              <w:t>1</w:t>
            </w:r>
            <w:r w:rsidR="003442E8">
              <w:rPr>
                <w:rFonts w:cs="Calibri"/>
                <w:color w:val="000000"/>
              </w:rPr>
              <w:t>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B2615" w14:textId="59C60AA7" w:rsidR="00BC4484" w:rsidRPr="007B6503" w:rsidRDefault="004F31AE" w:rsidP="003442E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7B6503">
              <w:rPr>
                <w:rFonts w:cs="Calibri"/>
                <w:color w:val="000000"/>
              </w:rPr>
              <w:t>1</w:t>
            </w:r>
            <w:r w:rsidR="003442E8">
              <w:rPr>
                <w:rFonts w:cs="Calibri"/>
                <w:color w:val="000000"/>
              </w:rPr>
              <w:t>8</w:t>
            </w:r>
            <w:r w:rsidR="00BC4484" w:rsidRPr="007B6503">
              <w:rPr>
                <w:rFonts w:cs="Calibri"/>
                <w:color w:val="000000"/>
              </w:rPr>
              <w:t>.03.2</w:t>
            </w:r>
            <w:r w:rsidR="003442E8">
              <w:rPr>
                <w:rFonts w:cs="Calibri"/>
                <w:color w:val="000000"/>
              </w:rPr>
              <w:t>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0F495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3C2D4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42E4" w14:textId="77777777" w:rsidR="00BC4484" w:rsidRPr="007B6503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</w:p>
        </w:tc>
      </w:tr>
      <w:tr w:rsidR="004F31AE" w:rsidRPr="000012C5" w14:paraId="7C6E647B" w14:textId="5EA14F43" w:rsidTr="006A0FB7">
        <w:trPr>
          <w:trHeight w:val="120"/>
        </w:trPr>
        <w:tc>
          <w:tcPr>
            <w:tcW w:w="9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E01" w14:textId="38F15EC1" w:rsidR="004F31AE" w:rsidRPr="004F31AE" w:rsidRDefault="004F31AE" w:rsidP="003442E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4F31AE">
              <w:rPr>
                <w:b/>
                <w:sz w:val="28"/>
                <w:szCs w:val="28"/>
              </w:rPr>
              <w:t xml:space="preserve">Osterferien vom </w:t>
            </w:r>
            <w:r w:rsidR="003442E8">
              <w:rPr>
                <w:b/>
                <w:sz w:val="28"/>
                <w:szCs w:val="28"/>
              </w:rPr>
              <w:t>22</w:t>
            </w:r>
            <w:r w:rsidRPr="004F31AE">
              <w:rPr>
                <w:b/>
                <w:sz w:val="28"/>
                <w:szCs w:val="28"/>
              </w:rPr>
              <w:t>.0</w:t>
            </w:r>
            <w:r w:rsidR="006A0FB7">
              <w:rPr>
                <w:b/>
                <w:sz w:val="28"/>
                <w:szCs w:val="28"/>
              </w:rPr>
              <w:t>3</w:t>
            </w:r>
            <w:r w:rsidRPr="004F31AE">
              <w:rPr>
                <w:b/>
                <w:sz w:val="28"/>
                <w:szCs w:val="28"/>
              </w:rPr>
              <w:t>.202</w:t>
            </w:r>
            <w:r w:rsidR="003442E8">
              <w:rPr>
                <w:b/>
                <w:sz w:val="28"/>
                <w:szCs w:val="28"/>
              </w:rPr>
              <w:t>7</w:t>
            </w:r>
            <w:r w:rsidRPr="004F31AE">
              <w:rPr>
                <w:b/>
                <w:sz w:val="28"/>
                <w:szCs w:val="28"/>
              </w:rPr>
              <w:t xml:space="preserve"> bis zum </w:t>
            </w:r>
            <w:r w:rsidR="003442E8">
              <w:rPr>
                <w:b/>
                <w:sz w:val="28"/>
                <w:szCs w:val="28"/>
              </w:rPr>
              <w:t>02</w:t>
            </w:r>
            <w:r w:rsidRPr="004F31AE">
              <w:rPr>
                <w:b/>
                <w:sz w:val="28"/>
                <w:szCs w:val="28"/>
              </w:rPr>
              <w:t>.04.202</w:t>
            </w:r>
            <w:r w:rsidR="003442E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07" w:type="dxa"/>
          </w:tcPr>
          <w:p w14:paraId="6D6AA7E3" w14:textId="77777777" w:rsidR="004F31AE" w:rsidRPr="000012C5" w:rsidRDefault="004F31AE" w:rsidP="004F31AE">
            <w:pPr>
              <w:spacing w:after="0" w:line="240" w:lineRule="auto"/>
            </w:pPr>
          </w:p>
        </w:tc>
        <w:tc>
          <w:tcPr>
            <w:tcW w:w="2107" w:type="dxa"/>
          </w:tcPr>
          <w:p w14:paraId="2FB7948B" w14:textId="77777777" w:rsidR="004F31AE" w:rsidRPr="000012C5" w:rsidRDefault="004F31AE" w:rsidP="004F31AE">
            <w:pPr>
              <w:spacing w:after="0" w:line="240" w:lineRule="auto"/>
            </w:pPr>
          </w:p>
        </w:tc>
        <w:tc>
          <w:tcPr>
            <w:tcW w:w="2107" w:type="dxa"/>
          </w:tcPr>
          <w:p w14:paraId="30CA73AF" w14:textId="77777777" w:rsidR="004F31AE" w:rsidRPr="000012C5" w:rsidRDefault="004F31AE" w:rsidP="004F31AE">
            <w:pPr>
              <w:spacing w:after="0" w:line="240" w:lineRule="auto"/>
            </w:pPr>
          </w:p>
        </w:tc>
      </w:tr>
      <w:tr w:rsidR="006A0FB7" w:rsidRPr="000012C5" w14:paraId="4A003C99" w14:textId="77777777" w:rsidTr="006A0FB7">
        <w:trPr>
          <w:trHeight w:val="1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6E18" w14:textId="37C6B2D4" w:rsidR="006A0FB7" w:rsidRPr="004F31AE" w:rsidRDefault="006A0FB7" w:rsidP="003442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2</w:t>
            </w:r>
            <w:r w:rsidR="003442E8">
              <w:rPr>
                <w:rFonts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C22E6" w14:textId="0C646487" w:rsidR="006A0FB7" w:rsidRPr="004F31AE" w:rsidRDefault="003442E8" w:rsidP="003442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8</w:t>
            </w:r>
            <w:r w:rsidR="006A0FB7">
              <w:rPr>
                <w:rFonts w:cs="Calibri"/>
                <w:color w:val="000000"/>
              </w:rPr>
              <w:t>.04.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7440" w14:textId="77777777" w:rsidR="006A0FB7" w:rsidRPr="004F31AE" w:rsidRDefault="006A0FB7" w:rsidP="006A0F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2265" w14:textId="77777777" w:rsidR="006A0FB7" w:rsidRPr="004F31AE" w:rsidRDefault="006A0FB7" w:rsidP="006A0F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E3D6" w14:textId="77777777" w:rsidR="006A0FB7" w:rsidRPr="004F31AE" w:rsidRDefault="006A0FB7" w:rsidP="006A0F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107" w:type="dxa"/>
          </w:tcPr>
          <w:p w14:paraId="57D17BE3" w14:textId="4E2CF070" w:rsidR="006A0FB7" w:rsidRPr="000012C5" w:rsidRDefault="006A0FB7" w:rsidP="006A0FB7">
            <w:pPr>
              <w:spacing w:after="0" w:line="240" w:lineRule="auto"/>
            </w:pPr>
          </w:p>
        </w:tc>
        <w:tc>
          <w:tcPr>
            <w:tcW w:w="2107" w:type="dxa"/>
          </w:tcPr>
          <w:p w14:paraId="1A8AA655" w14:textId="77777777" w:rsidR="006A0FB7" w:rsidRPr="000012C5" w:rsidRDefault="006A0FB7" w:rsidP="006A0FB7">
            <w:pPr>
              <w:spacing w:after="0" w:line="240" w:lineRule="auto"/>
            </w:pPr>
          </w:p>
        </w:tc>
        <w:tc>
          <w:tcPr>
            <w:tcW w:w="2107" w:type="dxa"/>
          </w:tcPr>
          <w:p w14:paraId="541BCFD0" w14:textId="77777777" w:rsidR="006A0FB7" w:rsidRPr="000012C5" w:rsidRDefault="006A0FB7" w:rsidP="006A0FB7">
            <w:pPr>
              <w:spacing w:after="0" w:line="240" w:lineRule="auto"/>
            </w:pPr>
          </w:p>
        </w:tc>
      </w:tr>
      <w:tr w:rsidR="006A0FB7" w:rsidRPr="000012C5" w14:paraId="09538BDD" w14:textId="77777777" w:rsidTr="006A0FB7">
        <w:trPr>
          <w:trHeight w:val="1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32CE" w14:textId="4D066604" w:rsidR="006A0FB7" w:rsidRPr="004F31AE" w:rsidRDefault="006A0FB7" w:rsidP="003442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2</w:t>
            </w:r>
            <w:r w:rsidR="003442E8">
              <w:rPr>
                <w:rFonts w:cs="Calibri"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5FBE" w14:textId="3801F71F" w:rsidR="006A0FB7" w:rsidRPr="004F31AE" w:rsidRDefault="003442E8" w:rsidP="003442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15</w:t>
            </w:r>
            <w:r w:rsidR="006A0FB7">
              <w:rPr>
                <w:rFonts w:cs="Calibri"/>
                <w:color w:val="000000"/>
              </w:rPr>
              <w:t>.04.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4AC8" w14:textId="77777777" w:rsidR="006A0FB7" w:rsidRPr="004F31AE" w:rsidRDefault="006A0FB7" w:rsidP="006A0F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630C" w14:textId="77777777" w:rsidR="006A0FB7" w:rsidRPr="004F31AE" w:rsidRDefault="006A0FB7" w:rsidP="006A0F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AB1C" w14:textId="77777777" w:rsidR="006A0FB7" w:rsidRPr="004F31AE" w:rsidRDefault="006A0FB7" w:rsidP="006A0F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107" w:type="dxa"/>
          </w:tcPr>
          <w:p w14:paraId="1B06F6FC" w14:textId="23925F60" w:rsidR="006A0FB7" w:rsidRPr="000012C5" w:rsidRDefault="006A0FB7" w:rsidP="006A0FB7">
            <w:pPr>
              <w:spacing w:after="0" w:line="240" w:lineRule="auto"/>
            </w:pPr>
          </w:p>
        </w:tc>
        <w:tc>
          <w:tcPr>
            <w:tcW w:w="2107" w:type="dxa"/>
          </w:tcPr>
          <w:p w14:paraId="753DD59E" w14:textId="77777777" w:rsidR="006A0FB7" w:rsidRPr="000012C5" w:rsidRDefault="006A0FB7" w:rsidP="006A0FB7">
            <w:pPr>
              <w:spacing w:after="0" w:line="240" w:lineRule="auto"/>
            </w:pPr>
          </w:p>
        </w:tc>
        <w:tc>
          <w:tcPr>
            <w:tcW w:w="2107" w:type="dxa"/>
          </w:tcPr>
          <w:p w14:paraId="603917D1" w14:textId="77777777" w:rsidR="006A0FB7" w:rsidRPr="000012C5" w:rsidRDefault="006A0FB7" w:rsidP="006A0FB7">
            <w:pPr>
              <w:spacing w:after="0" w:line="240" w:lineRule="auto"/>
            </w:pPr>
          </w:p>
        </w:tc>
      </w:tr>
      <w:tr w:rsidR="006A0FB7" w:rsidRPr="000012C5" w14:paraId="166F423D" w14:textId="77777777" w:rsidTr="006A0FB7">
        <w:trPr>
          <w:trHeight w:val="1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16D5" w14:textId="3B859326" w:rsidR="006A0FB7" w:rsidRDefault="006A0FB7" w:rsidP="003442E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3442E8">
              <w:rPr>
                <w:rFonts w:cs="Calibri"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CCBC" w14:textId="3A59E296" w:rsidR="006A0FB7" w:rsidRDefault="003442E8" w:rsidP="003442E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  <w:r w:rsidR="006A0FB7">
              <w:rPr>
                <w:rFonts w:cs="Calibri"/>
                <w:color w:val="000000"/>
              </w:rPr>
              <w:t>.04.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C97" w14:textId="77777777" w:rsidR="006A0FB7" w:rsidRPr="004F31AE" w:rsidRDefault="006A0FB7" w:rsidP="006A0F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B3F5" w14:textId="77777777" w:rsidR="006A0FB7" w:rsidRPr="004F31AE" w:rsidRDefault="006A0FB7" w:rsidP="006A0F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9572" w14:textId="77777777" w:rsidR="006A0FB7" w:rsidRPr="004F31AE" w:rsidRDefault="006A0FB7" w:rsidP="006A0F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107" w:type="dxa"/>
          </w:tcPr>
          <w:p w14:paraId="1C2C0F48" w14:textId="77777777" w:rsidR="006A0FB7" w:rsidRPr="000012C5" w:rsidRDefault="006A0FB7" w:rsidP="006A0FB7">
            <w:pPr>
              <w:spacing w:after="0" w:line="240" w:lineRule="auto"/>
            </w:pPr>
          </w:p>
        </w:tc>
        <w:tc>
          <w:tcPr>
            <w:tcW w:w="2107" w:type="dxa"/>
          </w:tcPr>
          <w:p w14:paraId="615300F7" w14:textId="77777777" w:rsidR="006A0FB7" w:rsidRPr="000012C5" w:rsidRDefault="006A0FB7" w:rsidP="006A0FB7">
            <w:pPr>
              <w:spacing w:after="0" w:line="240" w:lineRule="auto"/>
            </w:pPr>
          </w:p>
        </w:tc>
        <w:tc>
          <w:tcPr>
            <w:tcW w:w="2107" w:type="dxa"/>
          </w:tcPr>
          <w:p w14:paraId="4858EC55" w14:textId="77777777" w:rsidR="006A0FB7" w:rsidRPr="000012C5" w:rsidRDefault="006A0FB7" w:rsidP="006A0FB7">
            <w:pPr>
              <w:spacing w:after="0" w:line="240" w:lineRule="auto"/>
            </w:pPr>
          </w:p>
        </w:tc>
      </w:tr>
    </w:tbl>
    <w:p w14:paraId="3D345401" w14:textId="77777777" w:rsidR="005B483C" w:rsidRDefault="00670042" w:rsidP="0070114A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mmer darauf achten, dass vor den Abgabeterminen alle Unterschriften vollzählig sind!</w:t>
      </w:r>
    </w:p>
    <w:p w14:paraId="60AFA018" w14:textId="77777777" w:rsidR="008B66CB" w:rsidRDefault="008B66CB" w:rsidP="0070114A"/>
    <w:p w14:paraId="1B877B70" w14:textId="6DB5BDC3" w:rsidR="00173832" w:rsidRDefault="00184BCB" w:rsidP="008E16D6">
      <w:pPr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1AD112A6" wp14:editId="2382D86E">
            <wp:extent cx="5755005" cy="93535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3FB2" w14:textId="77777777" w:rsidR="00173832" w:rsidRDefault="00173832" w:rsidP="008E16D6">
      <w:pPr>
        <w:jc w:val="center"/>
      </w:pPr>
    </w:p>
    <w:p w14:paraId="4073587F" w14:textId="77777777" w:rsidR="00173832" w:rsidRPr="000103CB" w:rsidRDefault="000103CB" w:rsidP="000103CB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103CB">
        <w:rPr>
          <w:rFonts w:ascii="Times New Roman" w:hAnsi="Times New Roman"/>
          <w:b/>
          <w:sz w:val="32"/>
          <w:szCs w:val="32"/>
          <w:u w:val="single"/>
        </w:rPr>
        <w:t>Wichtige Daten</w:t>
      </w:r>
    </w:p>
    <w:p w14:paraId="2416C8E5" w14:textId="7FDD1834" w:rsidR="00173832" w:rsidRPr="00B85A4C" w:rsidRDefault="00184BCB" w:rsidP="00173832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89A4A6" wp14:editId="15F8ABA2">
                <wp:simplePos x="0" y="0"/>
                <wp:positionH relativeFrom="column">
                  <wp:posOffset>99695</wp:posOffset>
                </wp:positionH>
                <wp:positionV relativeFrom="paragraph">
                  <wp:posOffset>14605</wp:posOffset>
                </wp:positionV>
                <wp:extent cx="152400" cy="76200"/>
                <wp:effectExtent l="0" t="19050" r="19050" b="19050"/>
                <wp:wrapNone/>
                <wp:docPr id="27" name="Pfeil nach recht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762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224F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9" o:spid="_x0000_s1026" type="#_x0000_t13" style="position:absolute;margin-left:7.85pt;margin-top:1.15pt;width:12pt;height: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xwigIAADgFAAAOAAAAZHJzL2Uyb0RvYy54bWysVEtPGzEQvlfqf7B8L5tECSkrNigQUVWK&#10;IBJUnCdee9eqX7WdbOiv79i7gUA5Vd2D5dl5f/ONL68OWpE990FaU9Hx2YgSbpitpWkq+uPx9stX&#10;SkIEU4Oyhlf0mQd6tfj86bJzJZ/Y1qqae4JBTCg7V9E2RlcWRWAt1xDOrOMGlcJ6DRFF3xS1hw6j&#10;a1VMRqPzorO+dt4yHgL+XfVKusjxheAs3gsReCSqolhbzKfP5zadxeISysaDayUbyoB/qEKDNJj0&#10;JdQKIpCdl3+F0pJ5G6yIZ8zqwgohGc89YDfj0btuHlpwPPeC4AT3AlP4f2HZ3X7jiawrOplTYkDj&#10;jDaCS4V31hLPWRsDuUg4dS6UaP7gNj51Gtzasp8BFcUbTRLCYHMQXidb7JMcMujPL6DzQyQMf45n&#10;k+kIR8NQNT/HmaZcBZRHX+dD/MatJulSUS+bNi69t13GG/brEHuHo2EuzipZ30qlsuCb7Y3yZA9I&#10;gtn1xfVqNuQIp2bKkA7LmcxzNYBkFAoiFqYdwhNMQwmoBlnOos+533iHD5Lk5C3UfEg9wu+YuTfP&#10;nb6Jk7pYQWh7l6xKLlBqGXFTlNQV/ZoCHSMpk7Q8c33A4nUE6ba19TPO2Nue/MGxW4lJ1hDiBjyy&#10;HcHHDY73eAhlEQM73Chprf/90f9kjyRELSUdbg/i82sHnlOivhuk58V4Ok3rloXpbD5BwZ9qtqca&#10;s9M3FmczxrfCsXxN9lEdr8Jb/YSLvkxZUQWGYe5+EoNwE/utxqeC8eUym+GKOYhr8+BYCp5wSvA+&#10;Hp7Au4FPEXl4Z4+bBuU7QvW2ydPY5S5aITPbXnEd6I/rmWc5PCVp/0/lbPX64C3+AAAA//8DAFBL&#10;AwQUAAYACAAAACEACewR99oAAAAGAQAADwAAAGRycy9kb3ducmV2LnhtbEyOy07DMBBF90j8gzVI&#10;bFDr0JRXiFMhKkS3LV106cRDHIjHVuymga9nWMHyzL26c8rV5Hox4hA7Twqu5xkIpMabjloF+7eX&#10;2T2ImDQZ3XtCBV8YYVWdn5W6MP5EWxx3qRU8QrHQCmxKoZAyNhadjnMfkDh794PTiXFopRn0icdd&#10;LxdZdiud7og/WB3w2WLzuTs6BeH76uPVtHVYT+txMx6ilcv9VqnLi+npEUTCKf2V4Vef1aFip9of&#10;yUTRM9/ccVPBIgfBcf7AWPN5mYOsSvlfv/oBAAD//wMAUEsBAi0AFAAGAAgAAAAhALaDOJL+AAAA&#10;4QEAABMAAAAAAAAAAAAAAAAAAAAAAFtDb250ZW50X1R5cGVzXS54bWxQSwECLQAUAAYACAAAACEA&#10;OP0h/9YAAACUAQAACwAAAAAAAAAAAAAAAAAvAQAAX3JlbHMvLnJlbHNQSwECLQAUAAYACAAAACEA&#10;JyG8cIoCAAA4BQAADgAAAAAAAAAAAAAAAAAuAgAAZHJzL2Uyb0RvYy54bWxQSwECLQAUAAYACAAA&#10;ACEACewR99oAAAAGAQAADwAAAAAAAAAAAAAAAADkBAAAZHJzL2Rvd25yZXYueG1sUEsFBgAAAAAE&#10;AAQA8wAAAOsFAAAAAA==&#10;" fillcolor="#5b9bd5" strokecolor="#41719c" strokeweight="1pt">
                <v:path arrowok="t"/>
              </v:shape>
            </w:pict>
          </mc:Fallback>
        </mc:AlternateContent>
      </w:r>
      <w:r w:rsidR="002E2588">
        <w:rPr>
          <w:rFonts w:ascii="Times New Roman" w:hAnsi="Times New Roman"/>
          <w:sz w:val="24"/>
          <w:szCs w:val="24"/>
        </w:rPr>
        <w:t xml:space="preserve">        </w:t>
      </w:r>
      <w:r w:rsidR="00173832" w:rsidRPr="00B85A4C">
        <w:rPr>
          <w:rFonts w:ascii="Times New Roman" w:hAnsi="Times New Roman"/>
          <w:sz w:val="24"/>
          <w:szCs w:val="24"/>
        </w:rPr>
        <w:t xml:space="preserve">Die </w:t>
      </w:r>
      <w:r w:rsidR="00B85A4C">
        <w:rPr>
          <w:rFonts w:ascii="Times New Roman" w:hAnsi="Times New Roman"/>
          <w:sz w:val="24"/>
          <w:szCs w:val="24"/>
        </w:rPr>
        <w:t>Praktikantin/der Praktik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330"/>
        <w:gridCol w:w="3467"/>
      </w:tblGrid>
      <w:tr w:rsidR="00173832" w:rsidRPr="000012C5" w14:paraId="56015F40" w14:textId="77777777" w:rsidTr="000012C5">
        <w:tc>
          <w:tcPr>
            <w:tcW w:w="2263" w:type="dxa"/>
            <w:shd w:val="clear" w:color="auto" w:fill="D0CECE"/>
          </w:tcPr>
          <w:p w14:paraId="1925BAFB" w14:textId="77777777" w:rsidR="00173832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Vor- und Nachname:</w:t>
            </w:r>
          </w:p>
        </w:tc>
        <w:tc>
          <w:tcPr>
            <w:tcW w:w="6797" w:type="dxa"/>
            <w:gridSpan w:val="2"/>
            <w:shd w:val="clear" w:color="auto" w:fill="auto"/>
          </w:tcPr>
          <w:p w14:paraId="5782F517" w14:textId="77777777" w:rsidR="00173832" w:rsidRPr="000012C5" w:rsidRDefault="00173832" w:rsidP="000012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173832" w:rsidRPr="000012C5" w14:paraId="1B904E72" w14:textId="77777777" w:rsidTr="000012C5">
        <w:tc>
          <w:tcPr>
            <w:tcW w:w="2263" w:type="dxa"/>
            <w:shd w:val="clear" w:color="auto" w:fill="D0CECE"/>
          </w:tcPr>
          <w:p w14:paraId="0DB009AC" w14:textId="77777777" w:rsidR="00173832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Geburtsdatum:</w:t>
            </w:r>
          </w:p>
        </w:tc>
        <w:tc>
          <w:tcPr>
            <w:tcW w:w="6797" w:type="dxa"/>
            <w:gridSpan w:val="2"/>
            <w:shd w:val="clear" w:color="auto" w:fill="auto"/>
          </w:tcPr>
          <w:p w14:paraId="356FC2C8" w14:textId="77777777" w:rsidR="00173832" w:rsidRPr="000012C5" w:rsidRDefault="00173832" w:rsidP="000012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173832" w:rsidRPr="000012C5" w14:paraId="722F175A" w14:textId="77777777" w:rsidTr="000012C5">
        <w:tc>
          <w:tcPr>
            <w:tcW w:w="2263" w:type="dxa"/>
            <w:shd w:val="clear" w:color="auto" w:fill="D0CECE"/>
          </w:tcPr>
          <w:p w14:paraId="0A1E3273" w14:textId="77777777" w:rsidR="00173832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Straße:</w:t>
            </w:r>
          </w:p>
        </w:tc>
        <w:tc>
          <w:tcPr>
            <w:tcW w:w="6797" w:type="dxa"/>
            <w:gridSpan w:val="2"/>
            <w:shd w:val="clear" w:color="auto" w:fill="auto"/>
          </w:tcPr>
          <w:p w14:paraId="438220BF" w14:textId="77777777" w:rsidR="00173832" w:rsidRPr="000012C5" w:rsidRDefault="00173832" w:rsidP="000012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173832" w:rsidRPr="000012C5" w14:paraId="0D2B148A" w14:textId="77777777" w:rsidTr="000012C5">
        <w:tc>
          <w:tcPr>
            <w:tcW w:w="2263" w:type="dxa"/>
            <w:shd w:val="clear" w:color="auto" w:fill="D0CECE"/>
          </w:tcPr>
          <w:p w14:paraId="139FBAFA" w14:textId="77777777" w:rsidR="00173832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PLZ/Wohnort:</w:t>
            </w:r>
          </w:p>
        </w:tc>
        <w:tc>
          <w:tcPr>
            <w:tcW w:w="6797" w:type="dxa"/>
            <w:gridSpan w:val="2"/>
            <w:shd w:val="clear" w:color="auto" w:fill="auto"/>
          </w:tcPr>
          <w:p w14:paraId="71D4D638" w14:textId="77777777" w:rsidR="00173832" w:rsidRPr="000012C5" w:rsidRDefault="00173832" w:rsidP="000012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85A4C" w:rsidRPr="000012C5" w14:paraId="1B748512" w14:textId="77777777" w:rsidTr="000012C5">
        <w:tc>
          <w:tcPr>
            <w:tcW w:w="2263" w:type="dxa"/>
            <w:shd w:val="clear" w:color="auto" w:fill="D0CECE"/>
          </w:tcPr>
          <w:p w14:paraId="48BF9EB7" w14:textId="77777777"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Telefon der Eltern:</w:t>
            </w:r>
          </w:p>
        </w:tc>
        <w:tc>
          <w:tcPr>
            <w:tcW w:w="3330" w:type="dxa"/>
            <w:shd w:val="clear" w:color="auto" w:fill="auto"/>
          </w:tcPr>
          <w:p w14:paraId="7A38AF3D" w14:textId="77777777"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012C5">
              <w:rPr>
                <w:rFonts w:ascii="Times New Roman" w:hAnsi="Times New Roman"/>
                <w:sz w:val="16"/>
                <w:szCs w:val="16"/>
              </w:rPr>
              <w:t>Privat</w:t>
            </w:r>
          </w:p>
        </w:tc>
        <w:tc>
          <w:tcPr>
            <w:tcW w:w="3467" w:type="dxa"/>
            <w:shd w:val="clear" w:color="auto" w:fill="auto"/>
          </w:tcPr>
          <w:p w14:paraId="6BA7B26A" w14:textId="77777777"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012C5">
              <w:rPr>
                <w:rFonts w:ascii="Times New Roman" w:hAnsi="Times New Roman"/>
                <w:sz w:val="16"/>
                <w:szCs w:val="16"/>
              </w:rPr>
              <w:t>Dienstlich</w:t>
            </w:r>
          </w:p>
        </w:tc>
      </w:tr>
      <w:tr w:rsidR="00B85A4C" w:rsidRPr="000012C5" w14:paraId="0D42A05E" w14:textId="77777777" w:rsidTr="000012C5">
        <w:tc>
          <w:tcPr>
            <w:tcW w:w="2263" w:type="dxa"/>
            <w:shd w:val="clear" w:color="auto" w:fill="D0CECE"/>
          </w:tcPr>
          <w:p w14:paraId="6021C10E" w14:textId="77777777"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Praktikumsberuf/e:</w:t>
            </w:r>
          </w:p>
        </w:tc>
        <w:tc>
          <w:tcPr>
            <w:tcW w:w="6797" w:type="dxa"/>
            <w:gridSpan w:val="2"/>
            <w:shd w:val="clear" w:color="auto" w:fill="auto"/>
          </w:tcPr>
          <w:p w14:paraId="09F814CD" w14:textId="77777777"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14:paraId="500EE9D9" w14:textId="77777777" w:rsidR="00173832" w:rsidRPr="00B85A4C" w:rsidRDefault="00173832" w:rsidP="00173832">
      <w:pPr>
        <w:rPr>
          <w:rFonts w:ascii="Times New Roman" w:hAnsi="Times New Roman"/>
        </w:rPr>
      </w:pPr>
    </w:p>
    <w:p w14:paraId="672E1068" w14:textId="1A0F10A1" w:rsidR="00B85A4C" w:rsidRPr="00B85A4C" w:rsidRDefault="00184BCB" w:rsidP="00B85A4C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7E489A" wp14:editId="67FAC2C6">
                <wp:simplePos x="0" y="0"/>
                <wp:positionH relativeFrom="column">
                  <wp:posOffset>99695</wp:posOffset>
                </wp:positionH>
                <wp:positionV relativeFrom="paragraph">
                  <wp:posOffset>14605</wp:posOffset>
                </wp:positionV>
                <wp:extent cx="152400" cy="76200"/>
                <wp:effectExtent l="0" t="19050" r="19050" b="19050"/>
                <wp:wrapNone/>
                <wp:docPr id="26" name="Pfeil nach recht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762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9BA69" id="Pfeil nach rechts 10" o:spid="_x0000_s1026" type="#_x0000_t13" style="position:absolute;margin-left:7.85pt;margin-top:1.15pt;width:12pt;height: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AMiwIAADkFAAAOAAAAZHJzL2Uyb0RvYy54bWysVEtv2zAMvg/YfxB0X50ESR9GnSJt0GFA&#10;0AZoi54VWbKF6TVKidP9+lGy06ZdT8N8EEiT4uPjR11e7Y0mOwFBOVvR8cmIEmG5q5VtKvr0ePvt&#10;nJIQma2ZdlZU9EUEejX/+uWy86WYuNbpWgDBIDaUna9oG6MviyLwVhgWTpwXFo3SgWERVWiKGliH&#10;0Y0uJqPRadE5qD04LkLAv8veSOc5vpSCx3spg4hEVxRri/mEfG7SWcwvWdkA863iQxnsH6owTFlM&#10;+hpqySIjW1B/hTKKgwtOxhPuTOGkVFzkHrCb8ehDNw8t8yL3guAE/wpT+H9h+d1uDUTVFZ2cUmKZ&#10;wRmtpVAaZd4SELyNgYwzUJ0PJfo/+DWkVoNfOf4zIILFO0tSwuCzl2CSLzZK9hn1l1fUxT4Sjj/H&#10;s8l0hLPhaDo7xaGmoRSsPNz1EOJ34QxJQkVBNW1cALguA852qxD7CwfHXJzTqr5VWmcFms2NBrJj&#10;yILZ9cX1cjbkCMdu2pIOy5mc5WoYslFqFrEw4xGfYBtKmG6Q5jxCzv3udvgkSU7esloMqUf4HTL3&#10;7rnTd3FSF0sW2v5KNvUsNSriqmhlKnqeAh0iaZvSiEz2AYu3ESRp4+oXHDK4nv3B81uFSVYsxDUD&#10;pDuCjysc7/GQ2iEGbpAoaR38/ux/8kcWopWSDtcH8fm1ZSAo0T8s8vNiPJ2mfcvKdHY2QQWOLZtj&#10;i92aG4ezGeNj4XkWk3/UB1GCM8+46YuUFU3McszdT2JQbmK/1vhWcLFYZDfcMc/iyj54noInnBK8&#10;j/tnBn7gU0Qe3rnDqrHyA6F633TTusU2Oqky295wHeiP+5lnObwl6QE41rPX24s3/wMAAP//AwBQ&#10;SwMEFAAGAAgAAAAhAAnsEffaAAAABgEAAA8AAABkcnMvZG93bnJldi54bWxMjstOwzAQRfdI/IM1&#10;SGxQ69CUV4hTISpEty1ddOnEQxyIx1bspoGvZ1jB8sy9unPK1eR6MeIQO08KrucZCKTGm45aBfu3&#10;l9k9iJg0Gd17QgVfGGFVnZ+VujD+RFscd6kVPEKx0ApsSqGQMjYWnY5zH5A4e/eD04lxaKUZ9InH&#10;XS8XWXYrne6IP1gd8Nli87k7OgXh++rj1bR1WE/rcTMeopXL/Vapy4vp6RFEwin9leFXn9WhYqfa&#10;H8lE0TPf3HFTwSIHwXH+wFjzeZmDrEr5X7/6AQAA//8DAFBLAQItABQABgAIAAAAIQC2gziS/gAA&#10;AOEBAAATAAAAAAAAAAAAAAAAAAAAAABbQ29udGVudF9UeXBlc10ueG1sUEsBAi0AFAAGAAgAAAAh&#10;ADj9If/WAAAAlAEAAAsAAAAAAAAAAAAAAAAALwEAAF9yZWxzLy5yZWxzUEsBAi0AFAAGAAgAAAAh&#10;AN0DwAyLAgAAOQUAAA4AAAAAAAAAAAAAAAAALgIAAGRycy9lMm9Eb2MueG1sUEsBAi0AFAAGAAgA&#10;AAAhAAnsEffaAAAABgEAAA8AAAAAAAAAAAAAAAAA5QQAAGRycy9kb3ducmV2LnhtbFBLBQYAAAAA&#10;BAAEAPMAAADsBQAAAAA=&#10;" fillcolor="#5b9bd5" strokecolor="#41719c" strokeweight="1pt">
                <v:path arrowok="t"/>
              </v:shape>
            </w:pict>
          </mc:Fallback>
        </mc:AlternateContent>
      </w:r>
      <w:r w:rsidR="002E2588">
        <w:rPr>
          <w:rFonts w:ascii="Times New Roman" w:hAnsi="Times New Roman"/>
          <w:sz w:val="24"/>
          <w:szCs w:val="24"/>
        </w:rPr>
        <w:t xml:space="preserve">        </w:t>
      </w:r>
      <w:r w:rsidR="00B85A4C" w:rsidRPr="00B85A4C">
        <w:rPr>
          <w:rFonts w:ascii="Times New Roman" w:hAnsi="Times New Roman"/>
          <w:sz w:val="24"/>
          <w:szCs w:val="24"/>
        </w:rPr>
        <w:t>Der Praktikumsbetrie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390"/>
        <w:gridCol w:w="3407"/>
      </w:tblGrid>
      <w:tr w:rsidR="00B85A4C" w:rsidRPr="000012C5" w14:paraId="1462F082" w14:textId="77777777" w:rsidTr="000012C5">
        <w:tc>
          <w:tcPr>
            <w:tcW w:w="2263" w:type="dxa"/>
            <w:shd w:val="clear" w:color="auto" w:fill="D0CECE"/>
          </w:tcPr>
          <w:p w14:paraId="6D38592B" w14:textId="77777777"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Name des Betriebes:</w:t>
            </w:r>
          </w:p>
        </w:tc>
        <w:tc>
          <w:tcPr>
            <w:tcW w:w="6797" w:type="dxa"/>
            <w:gridSpan w:val="2"/>
            <w:shd w:val="clear" w:color="auto" w:fill="auto"/>
          </w:tcPr>
          <w:p w14:paraId="25C1BC56" w14:textId="77777777"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85A4C" w:rsidRPr="000012C5" w14:paraId="59BD0E80" w14:textId="77777777" w:rsidTr="000012C5">
        <w:tc>
          <w:tcPr>
            <w:tcW w:w="2263" w:type="dxa"/>
            <w:shd w:val="clear" w:color="auto" w:fill="D0CECE"/>
          </w:tcPr>
          <w:p w14:paraId="32B166B9" w14:textId="77777777"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Straße:</w:t>
            </w:r>
          </w:p>
        </w:tc>
        <w:tc>
          <w:tcPr>
            <w:tcW w:w="6797" w:type="dxa"/>
            <w:gridSpan w:val="2"/>
            <w:shd w:val="clear" w:color="auto" w:fill="auto"/>
          </w:tcPr>
          <w:p w14:paraId="5ABE8339" w14:textId="77777777"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85A4C" w:rsidRPr="000012C5" w14:paraId="6232C8A2" w14:textId="77777777" w:rsidTr="000012C5">
        <w:tc>
          <w:tcPr>
            <w:tcW w:w="2263" w:type="dxa"/>
            <w:shd w:val="clear" w:color="auto" w:fill="D0CECE"/>
          </w:tcPr>
          <w:p w14:paraId="44E23AD0" w14:textId="77777777"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PLZ/Ort:</w:t>
            </w:r>
          </w:p>
        </w:tc>
        <w:tc>
          <w:tcPr>
            <w:tcW w:w="6797" w:type="dxa"/>
            <w:gridSpan w:val="2"/>
            <w:shd w:val="clear" w:color="auto" w:fill="auto"/>
          </w:tcPr>
          <w:p w14:paraId="35F71022" w14:textId="77777777"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85A4C" w:rsidRPr="000012C5" w14:paraId="688EE96F" w14:textId="77777777" w:rsidTr="000012C5">
        <w:tc>
          <w:tcPr>
            <w:tcW w:w="2263" w:type="dxa"/>
            <w:shd w:val="clear" w:color="auto" w:fill="D0CECE"/>
          </w:tcPr>
          <w:p w14:paraId="5147D85A" w14:textId="77777777"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Telefon:</w:t>
            </w:r>
          </w:p>
        </w:tc>
        <w:tc>
          <w:tcPr>
            <w:tcW w:w="3390" w:type="dxa"/>
            <w:shd w:val="clear" w:color="auto" w:fill="auto"/>
          </w:tcPr>
          <w:p w14:paraId="4C43C4F1" w14:textId="77777777"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012C5">
              <w:rPr>
                <w:rFonts w:ascii="Times New Roman" w:hAnsi="Times New Roman"/>
                <w:sz w:val="16"/>
                <w:szCs w:val="16"/>
              </w:rPr>
              <w:t>Zentrale</w:t>
            </w:r>
          </w:p>
        </w:tc>
        <w:tc>
          <w:tcPr>
            <w:tcW w:w="3407" w:type="dxa"/>
            <w:shd w:val="clear" w:color="auto" w:fill="auto"/>
          </w:tcPr>
          <w:p w14:paraId="5EE73FFE" w14:textId="77777777"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012C5">
              <w:rPr>
                <w:rFonts w:ascii="Times New Roman" w:hAnsi="Times New Roman"/>
                <w:sz w:val="16"/>
                <w:szCs w:val="16"/>
              </w:rPr>
              <w:t>Durchwahl</w:t>
            </w:r>
          </w:p>
        </w:tc>
      </w:tr>
      <w:tr w:rsidR="00B85A4C" w:rsidRPr="000012C5" w14:paraId="3ACB51D0" w14:textId="77777777" w:rsidTr="000012C5">
        <w:tc>
          <w:tcPr>
            <w:tcW w:w="2263" w:type="dxa"/>
            <w:shd w:val="clear" w:color="auto" w:fill="D0CECE"/>
          </w:tcPr>
          <w:p w14:paraId="4D9E3252" w14:textId="77777777"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E-Mail:</w:t>
            </w:r>
          </w:p>
        </w:tc>
        <w:tc>
          <w:tcPr>
            <w:tcW w:w="6797" w:type="dxa"/>
            <w:gridSpan w:val="2"/>
            <w:shd w:val="clear" w:color="auto" w:fill="auto"/>
          </w:tcPr>
          <w:p w14:paraId="48FD5C50" w14:textId="77777777"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85A4C" w:rsidRPr="000012C5" w14:paraId="51215A76" w14:textId="77777777" w:rsidTr="000012C5">
        <w:tc>
          <w:tcPr>
            <w:tcW w:w="2263" w:type="dxa"/>
            <w:shd w:val="clear" w:color="auto" w:fill="D0CECE"/>
          </w:tcPr>
          <w:p w14:paraId="250E6FDB" w14:textId="77777777"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Homepage:</w:t>
            </w:r>
          </w:p>
        </w:tc>
        <w:tc>
          <w:tcPr>
            <w:tcW w:w="6797" w:type="dxa"/>
            <w:gridSpan w:val="2"/>
            <w:shd w:val="clear" w:color="auto" w:fill="auto"/>
          </w:tcPr>
          <w:p w14:paraId="35E5EF7D" w14:textId="77777777"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85A4C" w:rsidRPr="000012C5" w14:paraId="132C9F8B" w14:textId="77777777" w:rsidTr="000012C5">
        <w:tc>
          <w:tcPr>
            <w:tcW w:w="2263" w:type="dxa"/>
            <w:shd w:val="clear" w:color="auto" w:fill="D0CECE"/>
          </w:tcPr>
          <w:p w14:paraId="079848B9" w14:textId="77777777"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Betreuer/in:</w:t>
            </w:r>
          </w:p>
        </w:tc>
        <w:tc>
          <w:tcPr>
            <w:tcW w:w="6797" w:type="dxa"/>
            <w:gridSpan w:val="2"/>
            <w:shd w:val="clear" w:color="auto" w:fill="auto"/>
          </w:tcPr>
          <w:p w14:paraId="782A8B3D" w14:textId="77777777"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14:paraId="31F15F0E" w14:textId="77777777" w:rsidR="00B85A4C" w:rsidRDefault="00B85A4C" w:rsidP="00B85A4C">
      <w:pPr>
        <w:rPr>
          <w:rFonts w:ascii="Times New Roman" w:hAnsi="Times New Roman"/>
          <w:sz w:val="28"/>
          <w:szCs w:val="28"/>
        </w:rPr>
      </w:pPr>
    </w:p>
    <w:p w14:paraId="13D86179" w14:textId="169EE2A8" w:rsidR="00B85A4C" w:rsidRPr="00B85A4C" w:rsidRDefault="00184BCB" w:rsidP="00B85A4C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B3FCAF" wp14:editId="452AD0F3">
                <wp:simplePos x="0" y="0"/>
                <wp:positionH relativeFrom="column">
                  <wp:posOffset>99695</wp:posOffset>
                </wp:positionH>
                <wp:positionV relativeFrom="paragraph">
                  <wp:posOffset>14605</wp:posOffset>
                </wp:positionV>
                <wp:extent cx="152400" cy="76200"/>
                <wp:effectExtent l="0" t="19050" r="19050" b="19050"/>
                <wp:wrapNone/>
                <wp:docPr id="25" name="Pfeil nach recht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762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3EA56E" id="Pfeil nach rechts 11" o:spid="_x0000_s1026" type="#_x0000_t13" style="position:absolute;margin-left:7.85pt;margin-top:1.15pt;width:12pt;height: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CMiwIAADkFAAAOAAAAZHJzL2Uyb0RvYy54bWysVMlu2zAQvRfoPxC8N7INO2mEyIETI0UB&#10;IzGQFDmPKcoiyq1D2nL69R1ScrbmVFQHgqPZ37zhxeXBaLaXGJSzFR+fjDiTVrha2W3FfzzcfPnK&#10;WYhga9DOyoo/ycAv558/XXS+lBPXOl1LZBTEhrLzFW9j9GVRBNFKA+HEeWlJ2Tg0EEnEbVEjdBTd&#10;6GIyGp0WncPaoxMyBPq77JV8nuM3jRTxrmmCjExXnGqL+cR8btJZzC+g3CL4VomhDPiHKgwoS0mf&#10;Qy0hAtuh+iuUUQJdcE08Ec4UrmmUkLkH6mY8etfNfQte5l4InOCfYQr/L6y43a+RqbrikxlnFgzN&#10;aN1IpekuWoZStDGw8TgB1flQkv29X2NqNfiVEz8DKYo3miSEwebQoEm21Cg7ZNSfnlGXh8gE/RzP&#10;JtMRzUaQ6uyUhppyFVAefT2G+E06w9Kl4qi2bVwgui4DDvtViL3D0TAX57Sqb5TWWcDt5loj2wOx&#10;YHZ1frWcDTnCazNtWUflTM5yNUBsbDREKsx4wifYLWegt0RzETHnfuMdPkiSk7dQyyH1iL5j5t48&#10;d/omTupiCaHtXbIquUBpVKRV0cpU/GsKdIykbdLKTPYBi5cRpNvG1U80ZHQ9+4MXN4qSrCDENSDR&#10;ncCnFY53dDTaEQZuuHHWOvz90f9kTywkLWcdrQ/h82sHKDnT3y3x83w8naZ9y8J0djYhAV9rNq81&#10;dmeuHc1mTI+FF/ma7KM+Xht05pE2fZGykgqsoNz9JAbhOvZrTW+FkItFNqMd8xBX9t6LFDzhlOB9&#10;ODwC+oFPkXh4646rBuU7QvW2ydO6xS66RmW2veA60J/2M89yeEvSA/BazlYvL978DwAAAP//AwBQ&#10;SwMEFAAGAAgAAAAhAAnsEffaAAAABgEAAA8AAABkcnMvZG93bnJldi54bWxMjstOwzAQRfdI/IM1&#10;SGxQ69CUV4hTISpEty1ddOnEQxyIx1bspoGvZ1jB8sy9unPK1eR6MeIQO08KrucZCKTGm45aBfu3&#10;l9k9iJg0Gd17QgVfGGFVnZ+VujD+RFscd6kVPEKx0ApsSqGQMjYWnY5zH5A4e/eD04lxaKUZ9InH&#10;XS8XWXYrne6IP1gd8Nli87k7OgXh++rj1bR1WE/rcTMeopXL/Vapy4vp6RFEwin9leFXn9WhYqfa&#10;H8lE0TPf3HFTwSIHwXH+wFjzeZmDrEr5X7/6AQAA//8DAFBLAQItABQABgAIAAAAIQC2gziS/gAA&#10;AOEBAAATAAAAAAAAAAAAAAAAAAAAAABbQ29udGVudF9UeXBlc10ueG1sUEsBAi0AFAAGAAgAAAAh&#10;ADj9If/WAAAAlAEAAAsAAAAAAAAAAAAAAAAALwEAAF9yZWxzLy5yZWxzUEsBAi0AFAAGAAgAAAAh&#10;AJscgIyLAgAAOQUAAA4AAAAAAAAAAAAAAAAALgIAAGRycy9lMm9Eb2MueG1sUEsBAi0AFAAGAAgA&#10;AAAhAAnsEffaAAAABgEAAA8AAAAAAAAAAAAAAAAA5QQAAGRycy9kb3ducmV2LnhtbFBLBQYAAAAA&#10;BAAEAPMAAADsBQAAAAA=&#10;" fillcolor="#5b9bd5" strokecolor="#41719c" strokeweight="1pt">
                <v:path arrowok="t"/>
              </v:shape>
            </w:pict>
          </mc:Fallback>
        </mc:AlternateContent>
      </w:r>
      <w:r w:rsidR="002E2588">
        <w:rPr>
          <w:rFonts w:ascii="Times New Roman" w:hAnsi="Times New Roman"/>
          <w:sz w:val="24"/>
          <w:szCs w:val="24"/>
        </w:rPr>
        <w:t xml:space="preserve">         </w:t>
      </w:r>
      <w:r w:rsidR="00B85A4C">
        <w:rPr>
          <w:rFonts w:ascii="Times New Roman" w:hAnsi="Times New Roman"/>
          <w:sz w:val="24"/>
          <w:szCs w:val="24"/>
        </w:rPr>
        <w:t>Betreuende(r) Lehrerinnen/Lehr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B85A4C" w:rsidRPr="000012C5" w14:paraId="1F7E29E0" w14:textId="77777777" w:rsidTr="000012C5">
        <w:tc>
          <w:tcPr>
            <w:tcW w:w="2972" w:type="dxa"/>
            <w:shd w:val="clear" w:color="auto" w:fill="D0CECE"/>
          </w:tcPr>
          <w:p w14:paraId="6F201A13" w14:textId="77777777"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Betreuende(r) Lehrerin/Lehrer:</w:t>
            </w:r>
          </w:p>
        </w:tc>
        <w:tc>
          <w:tcPr>
            <w:tcW w:w="6088" w:type="dxa"/>
            <w:shd w:val="clear" w:color="auto" w:fill="auto"/>
          </w:tcPr>
          <w:p w14:paraId="3D9530CE" w14:textId="77777777"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85A4C" w:rsidRPr="000012C5" w14:paraId="5AC73239" w14:textId="77777777" w:rsidTr="000012C5">
        <w:tc>
          <w:tcPr>
            <w:tcW w:w="2972" w:type="dxa"/>
            <w:shd w:val="clear" w:color="auto" w:fill="D0CECE"/>
          </w:tcPr>
          <w:p w14:paraId="46194473" w14:textId="77777777"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Telefon:</w:t>
            </w:r>
          </w:p>
        </w:tc>
        <w:tc>
          <w:tcPr>
            <w:tcW w:w="6088" w:type="dxa"/>
            <w:shd w:val="clear" w:color="auto" w:fill="auto"/>
          </w:tcPr>
          <w:p w14:paraId="5263D3F5" w14:textId="77777777"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85A4C" w:rsidRPr="000012C5" w14:paraId="6F5E939C" w14:textId="77777777" w:rsidTr="000012C5">
        <w:tc>
          <w:tcPr>
            <w:tcW w:w="2972" w:type="dxa"/>
            <w:shd w:val="clear" w:color="auto" w:fill="D0CECE"/>
          </w:tcPr>
          <w:p w14:paraId="26DE94D8" w14:textId="77777777"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Praxistag-Koordinatorin:</w:t>
            </w:r>
          </w:p>
        </w:tc>
        <w:tc>
          <w:tcPr>
            <w:tcW w:w="6088" w:type="dxa"/>
            <w:shd w:val="clear" w:color="auto" w:fill="auto"/>
          </w:tcPr>
          <w:p w14:paraId="4400D7AB" w14:textId="2C215516" w:rsidR="00B85A4C" w:rsidRPr="000012C5" w:rsidRDefault="009F1AAB" w:rsidP="000012C5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phanie Beeck</w:t>
            </w:r>
          </w:p>
        </w:tc>
      </w:tr>
      <w:tr w:rsidR="00B85A4C" w:rsidRPr="000012C5" w14:paraId="7ACAB0C0" w14:textId="77777777" w:rsidTr="000012C5">
        <w:tc>
          <w:tcPr>
            <w:tcW w:w="2972" w:type="dxa"/>
            <w:shd w:val="clear" w:color="auto" w:fill="D0CECE"/>
          </w:tcPr>
          <w:p w14:paraId="1A51B55F" w14:textId="77777777"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Telefon:</w:t>
            </w:r>
          </w:p>
        </w:tc>
        <w:tc>
          <w:tcPr>
            <w:tcW w:w="6088" w:type="dxa"/>
            <w:shd w:val="clear" w:color="auto" w:fill="auto"/>
          </w:tcPr>
          <w:p w14:paraId="4BA7ADFD" w14:textId="77777777" w:rsidR="00B85A4C" w:rsidRPr="000012C5" w:rsidRDefault="00703A35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02607/1776</w:t>
            </w:r>
          </w:p>
        </w:tc>
      </w:tr>
      <w:tr w:rsidR="00B85A4C" w:rsidRPr="000012C5" w14:paraId="2972D15C" w14:textId="77777777" w:rsidTr="000012C5">
        <w:tc>
          <w:tcPr>
            <w:tcW w:w="2972" w:type="dxa"/>
            <w:shd w:val="clear" w:color="auto" w:fill="D0CECE"/>
          </w:tcPr>
          <w:p w14:paraId="4CEBC0E4" w14:textId="77777777"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Email:</w:t>
            </w:r>
          </w:p>
        </w:tc>
        <w:tc>
          <w:tcPr>
            <w:tcW w:w="6088" w:type="dxa"/>
            <w:shd w:val="clear" w:color="auto" w:fill="auto"/>
          </w:tcPr>
          <w:p w14:paraId="0B53D082" w14:textId="7E93AA38" w:rsidR="00B85A4C" w:rsidRPr="000012C5" w:rsidRDefault="009F1AAB" w:rsidP="009F1AAB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phanie</w:t>
            </w:r>
            <w:r w:rsidR="00B4527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beeck</w:t>
            </w:r>
            <w:r w:rsidR="00703A35" w:rsidRPr="000012C5">
              <w:rPr>
                <w:rFonts w:ascii="Times New Roman" w:hAnsi="Times New Roman"/>
              </w:rPr>
              <w:t>@rsplus-untermosel.de</w:t>
            </w:r>
          </w:p>
        </w:tc>
      </w:tr>
    </w:tbl>
    <w:p w14:paraId="34D690DD" w14:textId="77777777" w:rsidR="00173832" w:rsidRDefault="00173832" w:rsidP="008E16D6">
      <w:pPr>
        <w:jc w:val="center"/>
      </w:pPr>
    </w:p>
    <w:p w14:paraId="26802AFB" w14:textId="77777777" w:rsidR="00173832" w:rsidRDefault="00173832" w:rsidP="008E16D6">
      <w:pPr>
        <w:jc w:val="center"/>
      </w:pPr>
    </w:p>
    <w:p w14:paraId="1DFD979B" w14:textId="77777777" w:rsidR="00173832" w:rsidRDefault="00173832" w:rsidP="008E16D6">
      <w:pPr>
        <w:jc w:val="center"/>
      </w:pPr>
    </w:p>
    <w:p w14:paraId="24ADE688" w14:textId="77777777" w:rsidR="00173832" w:rsidRDefault="00173832" w:rsidP="008E16D6">
      <w:pPr>
        <w:jc w:val="center"/>
      </w:pPr>
    </w:p>
    <w:p w14:paraId="3E71C559" w14:textId="77777777" w:rsidR="00173832" w:rsidRDefault="00173832" w:rsidP="008E16D6">
      <w:pPr>
        <w:jc w:val="center"/>
      </w:pPr>
    </w:p>
    <w:p w14:paraId="2DACCE49" w14:textId="3257BCC5" w:rsidR="001D0D57" w:rsidRDefault="00184BCB" w:rsidP="001D0D57">
      <w:pPr>
        <w:spacing w:line="360" w:lineRule="auto"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61C522A6" wp14:editId="45E30C32">
            <wp:extent cx="5755005" cy="935355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29006" w14:textId="77777777" w:rsidR="001D0D57" w:rsidRDefault="001D0D57" w:rsidP="000103CB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13601">
        <w:rPr>
          <w:rFonts w:ascii="Times New Roman" w:hAnsi="Times New Roman"/>
          <w:b/>
          <w:sz w:val="32"/>
          <w:szCs w:val="32"/>
          <w:u w:val="single"/>
        </w:rPr>
        <w:t>Mein Steckbrie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1D0D57" w:rsidRPr="000012C5" w14:paraId="39E634F2" w14:textId="77777777" w:rsidTr="00F04E65">
        <w:tc>
          <w:tcPr>
            <w:tcW w:w="9060" w:type="dxa"/>
            <w:gridSpan w:val="2"/>
            <w:shd w:val="clear" w:color="auto" w:fill="D0CECE"/>
          </w:tcPr>
          <w:p w14:paraId="1B0C174A" w14:textId="77777777" w:rsidR="001D0D57" w:rsidRPr="000012C5" w:rsidRDefault="001D0D57" w:rsidP="00F04E65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sz w:val="32"/>
                <w:szCs w:val="32"/>
              </w:rPr>
            </w:pPr>
            <w:r w:rsidRPr="000012C5">
              <w:rPr>
                <w:rFonts w:ascii="Monotype Corsiva" w:hAnsi="Monotype Corsiva"/>
                <w:b/>
                <w:i/>
                <w:sz w:val="32"/>
                <w:szCs w:val="32"/>
              </w:rPr>
              <w:t>Kontakt</w:t>
            </w:r>
          </w:p>
        </w:tc>
      </w:tr>
      <w:tr w:rsidR="001D0D57" w:rsidRPr="000012C5" w14:paraId="0DB10093" w14:textId="77777777" w:rsidTr="00F04E65">
        <w:tc>
          <w:tcPr>
            <w:tcW w:w="2263" w:type="dxa"/>
            <w:shd w:val="clear" w:color="auto" w:fill="auto"/>
          </w:tcPr>
          <w:p w14:paraId="4F89F131" w14:textId="77777777" w:rsidR="001D0D57" w:rsidRPr="000012C5" w:rsidRDefault="001D0D57" w:rsidP="00F04E6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Name</w:t>
            </w:r>
          </w:p>
        </w:tc>
        <w:tc>
          <w:tcPr>
            <w:tcW w:w="6797" w:type="dxa"/>
            <w:shd w:val="clear" w:color="auto" w:fill="auto"/>
          </w:tcPr>
          <w:p w14:paraId="79F6D75D" w14:textId="77777777" w:rsidR="001D0D57" w:rsidRPr="000012C5" w:rsidRDefault="001D0D57" w:rsidP="00F04E6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</w:tr>
      <w:tr w:rsidR="001D0D57" w:rsidRPr="000012C5" w14:paraId="0B4F8E5C" w14:textId="77777777" w:rsidTr="00F04E65">
        <w:tc>
          <w:tcPr>
            <w:tcW w:w="2263" w:type="dxa"/>
            <w:shd w:val="clear" w:color="auto" w:fill="auto"/>
          </w:tcPr>
          <w:p w14:paraId="5A6FCF8F" w14:textId="77777777" w:rsidR="001D0D57" w:rsidRPr="000012C5" w:rsidRDefault="001D0D57" w:rsidP="00F04E6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Vorname</w:t>
            </w:r>
          </w:p>
        </w:tc>
        <w:tc>
          <w:tcPr>
            <w:tcW w:w="6797" w:type="dxa"/>
            <w:shd w:val="clear" w:color="auto" w:fill="auto"/>
          </w:tcPr>
          <w:p w14:paraId="0E7A77B8" w14:textId="77777777" w:rsidR="001D0D57" w:rsidRPr="000012C5" w:rsidRDefault="001D0D57" w:rsidP="00F04E6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</w:tr>
      <w:tr w:rsidR="001D0D57" w:rsidRPr="000012C5" w14:paraId="5837557B" w14:textId="77777777" w:rsidTr="00F04E65">
        <w:tc>
          <w:tcPr>
            <w:tcW w:w="2263" w:type="dxa"/>
            <w:shd w:val="clear" w:color="auto" w:fill="auto"/>
          </w:tcPr>
          <w:p w14:paraId="061521F6" w14:textId="77777777" w:rsidR="001D0D57" w:rsidRPr="000012C5" w:rsidRDefault="001D0D57" w:rsidP="00F04E6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Adresse</w:t>
            </w:r>
          </w:p>
        </w:tc>
        <w:tc>
          <w:tcPr>
            <w:tcW w:w="6797" w:type="dxa"/>
            <w:shd w:val="clear" w:color="auto" w:fill="auto"/>
          </w:tcPr>
          <w:p w14:paraId="73C4993B" w14:textId="77777777" w:rsidR="001D0D57" w:rsidRPr="000012C5" w:rsidRDefault="001D0D57" w:rsidP="00F04E6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</w:tr>
      <w:tr w:rsidR="001D0D57" w:rsidRPr="000012C5" w14:paraId="6BEAB7E8" w14:textId="77777777" w:rsidTr="00F04E65">
        <w:tc>
          <w:tcPr>
            <w:tcW w:w="2263" w:type="dxa"/>
            <w:shd w:val="clear" w:color="auto" w:fill="auto"/>
          </w:tcPr>
          <w:p w14:paraId="5DD742FF" w14:textId="77777777" w:rsidR="001D0D57" w:rsidRPr="000012C5" w:rsidRDefault="001D0D57" w:rsidP="00F04E6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Telefon</w:t>
            </w:r>
          </w:p>
        </w:tc>
        <w:tc>
          <w:tcPr>
            <w:tcW w:w="6797" w:type="dxa"/>
            <w:shd w:val="clear" w:color="auto" w:fill="auto"/>
          </w:tcPr>
          <w:p w14:paraId="26321F62" w14:textId="77777777" w:rsidR="001D0D57" w:rsidRPr="000012C5" w:rsidRDefault="001D0D57" w:rsidP="00F04E6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</w:tr>
      <w:tr w:rsidR="001D0D57" w:rsidRPr="000012C5" w14:paraId="26F0AA40" w14:textId="77777777" w:rsidTr="00F04E65">
        <w:tc>
          <w:tcPr>
            <w:tcW w:w="2263" w:type="dxa"/>
            <w:shd w:val="clear" w:color="auto" w:fill="auto"/>
          </w:tcPr>
          <w:p w14:paraId="269E4029" w14:textId="77777777" w:rsidR="001D0D57" w:rsidRPr="000012C5" w:rsidRDefault="001D0D57" w:rsidP="00F04E6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Handy</w:t>
            </w:r>
          </w:p>
        </w:tc>
        <w:tc>
          <w:tcPr>
            <w:tcW w:w="6797" w:type="dxa"/>
            <w:shd w:val="clear" w:color="auto" w:fill="auto"/>
          </w:tcPr>
          <w:p w14:paraId="2010288F" w14:textId="77777777" w:rsidR="001D0D57" w:rsidRPr="000012C5" w:rsidRDefault="001D0D57" w:rsidP="00F04E6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</w:tr>
      <w:tr w:rsidR="001D0D57" w:rsidRPr="000012C5" w14:paraId="025C24F7" w14:textId="77777777" w:rsidTr="00F04E65">
        <w:tc>
          <w:tcPr>
            <w:tcW w:w="2263" w:type="dxa"/>
            <w:shd w:val="clear" w:color="auto" w:fill="auto"/>
          </w:tcPr>
          <w:p w14:paraId="79C02AD8" w14:textId="77777777" w:rsidR="001D0D57" w:rsidRPr="000012C5" w:rsidRDefault="001D0D57" w:rsidP="00F04E6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Email</w:t>
            </w:r>
          </w:p>
        </w:tc>
        <w:tc>
          <w:tcPr>
            <w:tcW w:w="6797" w:type="dxa"/>
            <w:shd w:val="clear" w:color="auto" w:fill="auto"/>
          </w:tcPr>
          <w:p w14:paraId="5C389940" w14:textId="77777777" w:rsidR="001D0D57" w:rsidRPr="000012C5" w:rsidRDefault="001D0D57" w:rsidP="00F04E6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</w:tr>
      <w:tr w:rsidR="001D0D57" w:rsidRPr="000012C5" w14:paraId="180FBAE4" w14:textId="77777777" w:rsidTr="00F04E65">
        <w:tc>
          <w:tcPr>
            <w:tcW w:w="9060" w:type="dxa"/>
            <w:gridSpan w:val="2"/>
            <w:shd w:val="clear" w:color="auto" w:fill="D0CECE"/>
          </w:tcPr>
          <w:p w14:paraId="2402BCBF" w14:textId="77777777" w:rsidR="001D0D57" w:rsidRPr="000012C5" w:rsidRDefault="001D0D57" w:rsidP="00F04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0012C5">
              <w:rPr>
                <w:rFonts w:ascii="Monotype Corsiva" w:hAnsi="Monotype Corsiva"/>
                <w:b/>
                <w:i/>
                <w:sz w:val="32"/>
                <w:szCs w:val="32"/>
              </w:rPr>
              <w:t>Persönliche Daten</w:t>
            </w:r>
          </w:p>
        </w:tc>
      </w:tr>
      <w:tr w:rsidR="001D0D57" w:rsidRPr="000012C5" w14:paraId="5EAD262F" w14:textId="77777777" w:rsidTr="00F04E65">
        <w:tc>
          <w:tcPr>
            <w:tcW w:w="2263" w:type="dxa"/>
            <w:shd w:val="clear" w:color="auto" w:fill="auto"/>
          </w:tcPr>
          <w:p w14:paraId="2E817C98" w14:textId="77777777" w:rsidR="001D0D57" w:rsidRPr="000012C5" w:rsidRDefault="001D0D57" w:rsidP="00F04E6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Geburtsdatum</w:t>
            </w:r>
          </w:p>
        </w:tc>
        <w:tc>
          <w:tcPr>
            <w:tcW w:w="6797" w:type="dxa"/>
            <w:shd w:val="clear" w:color="auto" w:fill="auto"/>
          </w:tcPr>
          <w:p w14:paraId="38959CCD" w14:textId="77777777" w:rsidR="001D0D57" w:rsidRPr="000012C5" w:rsidRDefault="001D0D57" w:rsidP="00F04E65">
            <w:pPr>
              <w:spacing w:after="0" w:line="240" w:lineRule="auto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</w:tc>
      </w:tr>
      <w:tr w:rsidR="001D0D57" w:rsidRPr="000012C5" w14:paraId="7E3111DE" w14:textId="77777777" w:rsidTr="00F04E65">
        <w:tc>
          <w:tcPr>
            <w:tcW w:w="2263" w:type="dxa"/>
            <w:shd w:val="clear" w:color="auto" w:fill="auto"/>
          </w:tcPr>
          <w:p w14:paraId="339EBE61" w14:textId="77777777" w:rsidR="001D0D57" w:rsidRPr="000012C5" w:rsidRDefault="001D0D57" w:rsidP="00F04E6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Geburtsort</w:t>
            </w:r>
          </w:p>
        </w:tc>
        <w:tc>
          <w:tcPr>
            <w:tcW w:w="6797" w:type="dxa"/>
            <w:shd w:val="clear" w:color="auto" w:fill="auto"/>
          </w:tcPr>
          <w:p w14:paraId="6BFA58E4" w14:textId="77777777" w:rsidR="001D0D57" w:rsidRPr="000012C5" w:rsidRDefault="001D0D57" w:rsidP="00F04E65">
            <w:pPr>
              <w:spacing w:after="0" w:line="240" w:lineRule="auto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</w:tc>
      </w:tr>
      <w:tr w:rsidR="001D0D57" w:rsidRPr="000012C5" w14:paraId="59651FF9" w14:textId="77777777" w:rsidTr="00F04E65">
        <w:tc>
          <w:tcPr>
            <w:tcW w:w="2263" w:type="dxa"/>
            <w:shd w:val="clear" w:color="auto" w:fill="auto"/>
          </w:tcPr>
          <w:p w14:paraId="3B877958" w14:textId="77777777" w:rsidR="001D0D57" w:rsidRPr="000012C5" w:rsidRDefault="001D0D57" w:rsidP="00F04E6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Staatszugehörigkeit</w:t>
            </w:r>
          </w:p>
        </w:tc>
        <w:tc>
          <w:tcPr>
            <w:tcW w:w="6797" w:type="dxa"/>
            <w:shd w:val="clear" w:color="auto" w:fill="auto"/>
          </w:tcPr>
          <w:p w14:paraId="5746FD02" w14:textId="77777777" w:rsidR="001D0D57" w:rsidRPr="000012C5" w:rsidRDefault="001D0D57" w:rsidP="00F04E65">
            <w:pPr>
              <w:spacing w:after="0" w:line="240" w:lineRule="auto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</w:tc>
      </w:tr>
      <w:tr w:rsidR="001D0D57" w:rsidRPr="000012C5" w14:paraId="7C1B6DD6" w14:textId="77777777" w:rsidTr="00F04E65">
        <w:tc>
          <w:tcPr>
            <w:tcW w:w="2263" w:type="dxa"/>
            <w:shd w:val="clear" w:color="auto" w:fill="auto"/>
          </w:tcPr>
          <w:p w14:paraId="17888307" w14:textId="77777777" w:rsidR="001D0D57" w:rsidRPr="000012C5" w:rsidRDefault="001D0D57" w:rsidP="00F04E6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Eltern</w:t>
            </w:r>
          </w:p>
        </w:tc>
        <w:tc>
          <w:tcPr>
            <w:tcW w:w="6797" w:type="dxa"/>
            <w:shd w:val="clear" w:color="auto" w:fill="auto"/>
          </w:tcPr>
          <w:p w14:paraId="6B1768C6" w14:textId="77777777" w:rsidR="001D0D57" w:rsidRPr="000012C5" w:rsidRDefault="001D0D57" w:rsidP="00F04E65">
            <w:pPr>
              <w:spacing w:after="0" w:line="240" w:lineRule="auto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</w:tc>
      </w:tr>
      <w:tr w:rsidR="001D0D57" w:rsidRPr="000012C5" w14:paraId="5EB608FE" w14:textId="77777777" w:rsidTr="00F04E65">
        <w:tc>
          <w:tcPr>
            <w:tcW w:w="2263" w:type="dxa"/>
            <w:shd w:val="clear" w:color="auto" w:fill="auto"/>
          </w:tcPr>
          <w:p w14:paraId="435198F6" w14:textId="77777777" w:rsidR="001D0D57" w:rsidRPr="000012C5" w:rsidRDefault="001D0D57" w:rsidP="00F04E6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Geschwister</w:t>
            </w:r>
          </w:p>
        </w:tc>
        <w:tc>
          <w:tcPr>
            <w:tcW w:w="6797" w:type="dxa"/>
            <w:shd w:val="clear" w:color="auto" w:fill="auto"/>
          </w:tcPr>
          <w:p w14:paraId="2C65F6B3" w14:textId="77777777" w:rsidR="001D0D57" w:rsidRPr="000012C5" w:rsidRDefault="001D0D57" w:rsidP="00F04E65">
            <w:pPr>
              <w:spacing w:after="0" w:line="240" w:lineRule="auto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</w:tc>
      </w:tr>
      <w:tr w:rsidR="001D0D57" w:rsidRPr="000012C5" w14:paraId="458AA3E9" w14:textId="77777777" w:rsidTr="00F04E65">
        <w:tc>
          <w:tcPr>
            <w:tcW w:w="9060" w:type="dxa"/>
            <w:gridSpan w:val="2"/>
            <w:shd w:val="clear" w:color="auto" w:fill="auto"/>
          </w:tcPr>
          <w:p w14:paraId="0883DB8F" w14:textId="77777777" w:rsidR="001D0D57" w:rsidRPr="000012C5" w:rsidRDefault="001D0D57" w:rsidP="00F04E65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0012C5">
              <w:rPr>
                <w:rFonts w:ascii="Monotype Corsiva" w:hAnsi="Monotype Corsiva"/>
                <w:b/>
                <w:sz w:val="32"/>
                <w:szCs w:val="32"/>
              </w:rPr>
              <w:t>Schulische Ausbildung</w:t>
            </w:r>
          </w:p>
        </w:tc>
      </w:tr>
      <w:tr w:rsidR="001D0D57" w:rsidRPr="000012C5" w14:paraId="6AC68404" w14:textId="77777777" w:rsidTr="00F04E65">
        <w:tc>
          <w:tcPr>
            <w:tcW w:w="2263" w:type="dxa"/>
            <w:shd w:val="clear" w:color="auto" w:fill="auto"/>
          </w:tcPr>
          <w:p w14:paraId="72BF0CDD" w14:textId="77777777" w:rsidR="001D0D57" w:rsidRPr="000012C5" w:rsidRDefault="001D0D57" w:rsidP="00F04E6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Grundschule</w:t>
            </w:r>
          </w:p>
        </w:tc>
        <w:tc>
          <w:tcPr>
            <w:tcW w:w="6797" w:type="dxa"/>
            <w:shd w:val="clear" w:color="auto" w:fill="auto"/>
          </w:tcPr>
          <w:p w14:paraId="265D77B8" w14:textId="77777777" w:rsidR="001D0D57" w:rsidRPr="000012C5" w:rsidRDefault="001D0D57" w:rsidP="00F04E65">
            <w:pPr>
              <w:spacing w:after="0" w:line="240" w:lineRule="auto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</w:tc>
      </w:tr>
      <w:tr w:rsidR="001D0D57" w:rsidRPr="000012C5" w14:paraId="666CD93E" w14:textId="77777777" w:rsidTr="00F04E65">
        <w:tc>
          <w:tcPr>
            <w:tcW w:w="2263" w:type="dxa"/>
            <w:shd w:val="clear" w:color="auto" w:fill="auto"/>
          </w:tcPr>
          <w:p w14:paraId="5CC373CE" w14:textId="77777777" w:rsidR="001D0D57" w:rsidRPr="000012C5" w:rsidRDefault="001D0D57" w:rsidP="00F04E6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Weiterführende Schule(n)</w:t>
            </w:r>
          </w:p>
        </w:tc>
        <w:tc>
          <w:tcPr>
            <w:tcW w:w="6797" w:type="dxa"/>
            <w:shd w:val="clear" w:color="auto" w:fill="auto"/>
          </w:tcPr>
          <w:p w14:paraId="513E8478" w14:textId="77777777" w:rsidR="001D0D57" w:rsidRPr="000012C5" w:rsidRDefault="001D0D57" w:rsidP="00F04E65">
            <w:pPr>
              <w:spacing w:after="0" w:line="240" w:lineRule="auto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</w:tc>
      </w:tr>
      <w:tr w:rsidR="001D0D57" w:rsidRPr="000012C5" w14:paraId="460EFD8D" w14:textId="77777777" w:rsidTr="00F04E65">
        <w:tc>
          <w:tcPr>
            <w:tcW w:w="2263" w:type="dxa"/>
            <w:shd w:val="clear" w:color="auto" w:fill="auto"/>
          </w:tcPr>
          <w:p w14:paraId="78D6FDB5" w14:textId="77777777" w:rsidR="001D0D57" w:rsidRPr="000012C5" w:rsidRDefault="001D0D57" w:rsidP="00F04E6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Lieblingsfächer</w:t>
            </w:r>
          </w:p>
        </w:tc>
        <w:tc>
          <w:tcPr>
            <w:tcW w:w="6797" w:type="dxa"/>
            <w:shd w:val="clear" w:color="auto" w:fill="auto"/>
          </w:tcPr>
          <w:p w14:paraId="6ACFEEF4" w14:textId="77777777" w:rsidR="001D0D57" w:rsidRPr="000012C5" w:rsidRDefault="001D0D57" w:rsidP="00F04E65">
            <w:pPr>
              <w:spacing w:after="0" w:line="240" w:lineRule="auto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</w:tc>
      </w:tr>
      <w:tr w:rsidR="001D0D57" w:rsidRPr="000012C5" w14:paraId="0B28AE92" w14:textId="77777777" w:rsidTr="00F04E65">
        <w:tc>
          <w:tcPr>
            <w:tcW w:w="2263" w:type="dxa"/>
            <w:shd w:val="clear" w:color="auto" w:fill="auto"/>
          </w:tcPr>
          <w:p w14:paraId="4821EE40" w14:textId="77777777" w:rsidR="001D0D57" w:rsidRPr="000012C5" w:rsidRDefault="001D0D57" w:rsidP="00F04E6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Schulabschluss</w:t>
            </w:r>
          </w:p>
        </w:tc>
        <w:tc>
          <w:tcPr>
            <w:tcW w:w="6797" w:type="dxa"/>
            <w:shd w:val="clear" w:color="auto" w:fill="auto"/>
          </w:tcPr>
          <w:p w14:paraId="58BDF9E5" w14:textId="77777777" w:rsidR="001D0D57" w:rsidRPr="000012C5" w:rsidRDefault="001D0D57" w:rsidP="00F04E65">
            <w:pPr>
              <w:spacing w:after="0" w:line="240" w:lineRule="auto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</w:tc>
      </w:tr>
      <w:tr w:rsidR="001D0D57" w:rsidRPr="000012C5" w14:paraId="116B6319" w14:textId="77777777" w:rsidTr="00F04E65">
        <w:tc>
          <w:tcPr>
            <w:tcW w:w="2263" w:type="dxa"/>
            <w:shd w:val="clear" w:color="auto" w:fill="auto"/>
          </w:tcPr>
          <w:p w14:paraId="32BDCB7D" w14:textId="77777777" w:rsidR="001D0D57" w:rsidRPr="000012C5" w:rsidRDefault="001D0D57" w:rsidP="00F04E6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Wunschberuf</w:t>
            </w:r>
          </w:p>
        </w:tc>
        <w:tc>
          <w:tcPr>
            <w:tcW w:w="6797" w:type="dxa"/>
            <w:shd w:val="clear" w:color="auto" w:fill="auto"/>
          </w:tcPr>
          <w:p w14:paraId="363459F2" w14:textId="77777777" w:rsidR="001D0D57" w:rsidRPr="000012C5" w:rsidRDefault="001D0D57" w:rsidP="00F04E65">
            <w:pPr>
              <w:spacing w:after="0" w:line="240" w:lineRule="auto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</w:tc>
      </w:tr>
      <w:tr w:rsidR="001D0D57" w:rsidRPr="000012C5" w14:paraId="326CB043" w14:textId="77777777" w:rsidTr="00F04E65">
        <w:tc>
          <w:tcPr>
            <w:tcW w:w="9060" w:type="dxa"/>
            <w:gridSpan w:val="2"/>
            <w:shd w:val="clear" w:color="auto" w:fill="auto"/>
          </w:tcPr>
          <w:p w14:paraId="5FC562D0" w14:textId="77777777" w:rsidR="001D0D57" w:rsidRPr="000012C5" w:rsidRDefault="001D0D57" w:rsidP="00F04E65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0012C5">
              <w:rPr>
                <w:rFonts w:ascii="Monotype Corsiva" w:hAnsi="Monotype Corsiva"/>
                <w:b/>
                <w:sz w:val="32"/>
                <w:szCs w:val="32"/>
              </w:rPr>
              <w:t>Besondere Kenntnisse</w:t>
            </w:r>
          </w:p>
        </w:tc>
      </w:tr>
      <w:tr w:rsidR="001D0D57" w:rsidRPr="000012C5" w14:paraId="4ACC4E3C" w14:textId="77777777" w:rsidTr="00F04E65">
        <w:tc>
          <w:tcPr>
            <w:tcW w:w="2263" w:type="dxa"/>
            <w:shd w:val="clear" w:color="auto" w:fill="auto"/>
          </w:tcPr>
          <w:p w14:paraId="0EB2C6FF" w14:textId="77777777" w:rsidR="001D0D57" w:rsidRPr="000012C5" w:rsidRDefault="001D0D57" w:rsidP="00F04E6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Fremdsprachen</w:t>
            </w:r>
          </w:p>
        </w:tc>
        <w:tc>
          <w:tcPr>
            <w:tcW w:w="6797" w:type="dxa"/>
            <w:shd w:val="clear" w:color="auto" w:fill="auto"/>
          </w:tcPr>
          <w:p w14:paraId="7B88D124" w14:textId="77777777" w:rsidR="001D0D57" w:rsidRPr="000012C5" w:rsidRDefault="001D0D57" w:rsidP="00F04E65">
            <w:pPr>
              <w:spacing w:after="0" w:line="240" w:lineRule="auto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</w:tc>
      </w:tr>
      <w:tr w:rsidR="001D0D57" w:rsidRPr="000012C5" w14:paraId="59F895F2" w14:textId="77777777" w:rsidTr="00F04E65">
        <w:tc>
          <w:tcPr>
            <w:tcW w:w="2263" w:type="dxa"/>
            <w:shd w:val="clear" w:color="auto" w:fill="auto"/>
          </w:tcPr>
          <w:p w14:paraId="1AE22CE4" w14:textId="77777777" w:rsidR="001D0D57" w:rsidRPr="000012C5" w:rsidRDefault="001D0D57" w:rsidP="00F04E6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PC-Kenntnisse</w:t>
            </w:r>
          </w:p>
        </w:tc>
        <w:tc>
          <w:tcPr>
            <w:tcW w:w="6797" w:type="dxa"/>
            <w:shd w:val="clear" w:color="auto" w:fill="auto"/>
          </w:tcPr>
          <w:p w14:paraId="71E0D92D" w14:textId="77777777" w:rsidR="001D0D57" w:rsidRPr="000012C5" w:rsidRDefault="001D0D57" w:rsidP="00F04E65">
            <w:pPr>
              <w:spacing w:after="0" w:line="240" w:lineRule="auto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</w:tc>
      </w:tr>
      <w:tr w:rsidR="001D0D57" w:rsidRPr="000012C5" w14:paraId="5C55B5BB" w14:textId="77777777" w:rsidTr="00F04E65">
        <w:tc>
          <w:tcPr>
            <w:tcW w:w="2263" w:type="dxa"/>
            <w:shd w:val="clear" w:color="auto" w:fill="auto"/>
          </w:tcPr>
          <w:p w14:paraId="309D55D5" w14:textId="77777777" w:rsidR="001D0D57" w:rsidRPr="000012C5" w:rsidRDefault="001D0D57" w:rsidP="00F04E6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Sonstige</w:t>
            </w:r>
          </w:p>
        </w:tc>
        <w:tc>
          <w:tcPr>
            <w:tcW w:w="6797" w:type="dxa"/>
            <w:shd w:val="clear" w:color="auto" w:fill="auto"/>
          </w:tcPr>
          <w:p w14:paraId="1EF29BF5" w14:textId="77777777" w:rsidR="001D0D57" w:rsidRPr="000012C5" w:rsidRDefault="001D0D57" w:rsidP="00F04E65">
            <w:pPr>
              <w:spacing w:after="0" w:line="240" w:lineRule="auto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</w:tc>
      </w:tr>
      <w:tr w:rsidR="001D0D57" w:rsidRPr="000012C5" w14:paraId="5F174EEA" w14:textId="77777777" w:rsidTr="00F04E65">
        <w:tc>
          <w:tcPr>
            <w:tcW w:w="9060" w:type="dxa"/>
            <w:gridSpan w:val="2"/>
            <w:shd w:val="clear" w:color="auto" w:fill="auto"/>
          </w:tcPr>
          <w:p w14:paraId="5F29BBD2" w14:textId="77777777" w:rsidR="001D0D57" w:rsidRPr="000012C5" w:rsidRDefault="001D0D57" w:rsidP="00F04E65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0012C5">
              <w:rPr>
                <w:rFonts w:ascii="Monotype Corsiva" w:hAnsi="Monotype Corsiva"/>
                <w:b/>
                <w:sz w:val="32"/>
                <w:szCs w:val="32"/>
              </w:rPr>
              <w:t>Besondere Aktivitäten und Hobbys</w:t>
            </w:r>
          </w:p>
        </w:tc>
      </w:tr>
      <w:tr w:rsidR="001D0D57" w:rsidRPr="000012C5" w14:paraId="2DBF8D89" w14:textId="77777777" w:rsidTr="00F04E65">
        <w:tc>
          <w:tcPr>
            <w:tcW w:w="2263" w:type="dxa"/>
            <w:shd w:val="clear" w:color="auto" w:fill="auto"/>
          </w:tcPr>
          <w:p w14:paraId="1C3B48DE" w14:textId="77777777" w:rsidR="001D0D57" w:rsidRPr="000012C5" w:rsidRDefault="001D0D57" w:rsidP="00F04E6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Aktivitäten/</w:t>
            </w:r>
          </w:p>
          <w:p w14:paraId="296728AB" w14:textId="77777777" w:rsidR="001D0D57" w:rsidRPr="000012C5" w:rsidRDefault="001D0D57" w:rsidP="00F04E6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Ehrenämter</w:t>
            </w:r>
          </w:p>
        </w:tc>
        <w:tc>
          <w:tcPr>
            <w:tcW w:w="6797" w:type="dxa"/>
            <w:shd w:val="clear" w:color="auto" w:fill="auto"/>
          </w:tcPr>
          <w:p w14:paraId="758FEE8D" w14:textId="77777777" w:rsidR="001D0D57" w:rsidRPr="000012C5" w:rsidRDefault="001D0D57" w:rsidP="00F04E65">
            <w:pPr>
              <w:spacing w:after="0" w:line="240" w:lineRule="auto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</w:tc>
      </w:tr>
      <w:tr w:rsidR="001D0D57" w:rsidRPr="000012C5" w14:paraId="0EFC67DC" w14:textId="77777777" w:rsidTr="00F04E65">
        <w:tc>
          <w:tcPr>
            <w:tcW w:w="2263" w:type="dxa"/>
            <w:shd w:val="clear" w:color="auto" w:fill="auto"/>
          </w:tcPr>
          <w:p w14:paraId="28A5936B" w14:textId="77777777" w:rsidR="001D0D57" w:rsidRPr="000012C5" w:rsidRDefault="001D0D57" w:rsidP="00F04E6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Hobbys</w:t>
            </w:r>
          </w:p>
        </w:tc>
        <w:tc>
          <w:tcPr>
            <w:tcW w:w="6797" w:type="dxa"/>
            <w:shd w:val="clear" w:color="auto" w:fill="auto"/>
          </w:tcPr>
          <w:p w14:paraId="731530C2" w14:textId="77777777" w:rsidR="001D0D57" w:rsidRPr="000012C5" w:rsidRDefault="001D0D57" w:rsidP="00F04E65">
            <w:pPr>
              <w:spacing w:after="0" w:line="240" w:lineRule="auto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</w:tc>
      </w:tr>
    </w:tbl>
    <w:p w14:paraId="04290D43" w14:textId="77777777" w:rsidR="001D0D57" w:rsidRDefault="001D0D57" w:rsidP="001D0D57">
      <w:pPr>
        <w:rPr>
          <w:rFonts w:ascii="Times New Roman" w:hAnsi="Times New Roman"/>
          <w:b/>
          <w:sz w:val="32"/>
          <w:szCs w:val="32"/>
          <w:u w:val="single"/>
        </w:rPr>
      </w:pPr>
    </w:p>
    <w:p w14:paraId="35EE6881" w14:textId="77777777" w:rsidR="001D0D57" w:rsidRPr="00484B42" w:rsidRDefault="001D0D57" w:rsidP="001D0D57">
      <w:pPr>
        <w:rPr>
          <w:sz w:val="20"/>
          <w:szCs w:val="20"/>
        </w:rPr>
      </w:pPr>
      <w:r w:rsidRPr="00484B42">
        <w:rPr>
          <w:rFonts w:ascii="Times New Roman" w:hAnsi="Times New Roman"/>
          <w:sz w:val="20"/>
          <w:szCs w:val="20"/>
        </w:rPr>
        <w:t>Ort, Datum:_________</w:t>
      </w:r>
      <w:r>
        <w:rPr>
          <w:rFonts w:ascii="Times New Roman" w:hAnsi="Times New Roman"/>
          <w:sz w:val="20"/>
          <w:szCs w:val="20"/>
        </w:rPr>
        <w:t>______</w:t>
      </w:r>
      <w:r w:rsidRPr="00484B42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>
        <w:rPr>
          <w:rFonts w:ascii="Times New Roman" w:hAnsi="Times New Roman"/>
          <w:sz w:val="20"/>
          <w:szCs w:val="20"/>
        </w:rPr>
        <w:tab/>
        <w:t>Unterschrift Schüler(in):____________________________</w:t>
      </w:r>
    </w:p>
    <w:p w14:paraId="162BFA4D" w14:textId="77777777" w:rsidR="001D0D57" w:rsidRDefault="001D0D57" w:rsidP="001D0D57">
      <w:pPr>
        <w:jc w:val="center"/>
      </w:pPr>
    </w:p>
    <w:p w14:paraId="302E22DB" w14:textId="77777777" w:rsidR="00173832" w:rsidRDefault="00173832" w:rsidP="008E16D6">
      <w:pPr>
        <w:jc w:val="center"/>
      </w:pPr>
    </w:p>
    <w:p w14:paraId="74FBFEF3" w14:textId="115D6934" w:rsidR="00513601" w:rsidRDefault="00184BCB" w:rsidP="008E16D6">
      <w:pPr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62CF2AEC" wp14:editId="3C86905F">
            <wp:extent cx="5755005" cy="935355"/>
            <wp:effectExtent l="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0B6DA" w14:textId="77777777" w:rsidR="00173832" w:rsidRDefault="00173832" w:rsidP="008E16D6">
      <w:pPr>
        <w:jc w:val="center"/>
      </w:pPr>
    </w:p>
    <w:p w14:paraId="3923855D" w14:textId="77777777" w:rsidR="00173832" w:rsidRDefault="00703A35" w:rsidP="000103CB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03A35">
        <w:rPr>
          <w:rFonts w:ascii="Times New Roman" w:hAnsi="Times New Roman"/>
          <w:b/>
          <w:sz w:val="32"/>
          <w:szCs w:val="32"/>
          <w:u w:val="single"/>
        </w:rPr>
        <w:t>Berufe-Steckbrief</w:t>
      </w:r>
    </w:p>
    <w:p w14:paraId="75362711" w14:textId="77777777" w:rsidR="00A75F1A" w:rsidRDefault="00703A35" w:rsidP="00A75F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03A35">
        <w:rPr>
          <w:rFonts w:ascii="Times New Roman" w:hAnsi="Times New Roman"/>
          <w:sz w:val="28"/>
          <w:szCs w:val="28"/>
        </w:rPr>
        <w:t xml:space="preserve">Erstelle am PC einen Steckbrief zu deinem Praktikumsberuf. </w:t>
      </w:r>
    </w:p>
    <w:p w14:paraId="6C6E29AB" w14:textId="77777777" w:rsidR="00710123" w:rsidRDefault="00703A35" w:rsidP="00A75F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03A35">
        <w:rPr>
          <w:rFonts w:ascii="Times New Roman" w:hAnsi="Times New Roman"/>
          <w:sz w:val="28"/>
          <w:szCs w:val="28"/>
        </w:rPr>
        <w:t>Als Hilfe hierfür dienen dir das Buch</w:t>
      </w:r>
      <w:r>
        <w:rPr>
          <w:rFonts w:ascii="Times New Roman" w:hAnsi="Times New Roman"/>
          <w:sz w:val="28"/>
          <w:szCs w:val="28"/>
        </w:rPr>
        <w:t xml:space="preserve"> „Beruf aktuell“, die Internetseiten</w:t>
      </w:r>
    </w:p>
    <w:p w14:paraId="422E8CB1" w14:textId="4BF4059C" w:rsidR="00710123" w:rsidRDefault="00710123" w:rsidP="00A75F1A">
      <w:pPr>
        <w:spacing w:after="0" w:line="360" w:lineRule="auto"/>
        <w:rPr>
          <w:rFonts w:ascii="Times New Roman" w:hAnsi="Times New Roman"/>
          <w:sz w:val="28"/>
          <w:szCs w:val="28"/>
        </w:rPr>
      </w:pPr>
      <w:hyperlink r:id="rId9" w:history="1">
        <w:r w:rsidRPr="00710123">
          <w:rPr>
            <w:rStyle w:val="Hyperlink"/>
            <w:rFonts w:ascii="Times New Roman" w:hAnsi="Times New Roman"/>
            <w:sz w:val="28"/>
            <w:szCs w:val="28"/>
          </w:rPr>
          <w:t>https://www.arbeitsagentur.de/bil</w:t>
        </w:r>
        <w:r w:rsidRPr="00710123">
          <w:rPr>
            <w:rStyle w:val="Hyperlink"/>
            <w:rFonts w:ascii="Times New Roman" w:hAnsi="Times New Roman"/>
            <w:sz w:val="28"/>
            <w:szCs w:val="28"/>
          </w:rPr>
          <w:t>d</w:t>
        </w:r>
        <w:r w:rsidRPr="00710123">
          <w:rPr>
            <w:rStyle w:val="Hyperlink"/>
            <w:rFonts w:ascii="Times New Roman" w:hAnsi="Times New Roman"/>
            <w:sz w:val="28"/>
            <w:szCs w:val="28"/>
          </w:rPr>
          <w:t>ung/berufe-und-wege</w:t>
        </w:r>
      </w:hyperlink>
    </w:p>
    <w:p w14:paraId="22C01529" w14:textId="1554BEA6" w:rsidR="00703A35" w:rsidRDefault="00703A35" w:rsidP="00A75F1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nd </w:t>
      </w:r>
      <w:hyperlink r:id="rId10" w:history="1">
        <w:r w:rsidR="00A75F1A" w:rsidRPr="00EF0F6C">
          <w:rPr>
            <w:rStyle w:val="Hyperlink"/>
            <w:rFonts w:ascii="Times New Roman" w:hAnsi="Times New Roman"/>
            <w:sz w:val="28"/>
            <w:szCs w:val="28"/>
          </w:rPr>
          <w:t>https://web.arbeitsagentur.de/berufene</w:t>
        </w:r>
        <w:r w:rsidR="00A75F1A" w:rsidRPr="00EF0F6C">
          <w:rPr>
            <w:rStyle w:val="Hyperlink"/>
            <w:rFonts w:ascii="Times New Roman" w:hAnsi="Times New Roman"/>
            <w:sz w:val="28"/>
            <w:szCs w:val="28"/>
          </w:rPr>
          <w:t>t</w:t>
        </w:r>
        <w:r w:rsidR="00A75F1A" w:rsidRPr="00EF0F6C">
          <w:rPr>
            <w:rStyle w:val="Hyperlink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 xml:space="preserve"> und natürlich die Kollegen und Vorgesetzten in deinem Betrieb.</w:t>
      </w:r>
    </w:p>
    <w:p w14:paraId="3DF87E3E" w14:textId="77777777" w:rsidR="00703A35" w:rsidRDefault="00703A35" w:rsidP="00703A35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10FDAC8" w14:textId="77777777" w:rsidR="00703A35" w:rsidRDefault="00703A35" w:rsidP="00703A3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eantworte die folgenden Fragen </w:t>
      </w:r>
      <w:r w:rsidRPr="001D0D57">
        <w:rPr>
          <w:rFonts w:ascii="Times New Roman" w:hAnsi="Times New Roman"/>
          <w:b/>
          <w:sz w:val="28"/>
          <w:szCs w:val="28"/>
        </w:rPr>
        <w:t>in vollständigen Sätzen</w:t>
      </w:r>
      <w:r>
        <w:rPr>
          <w:rFonts w:ascii="Times New Roman" w:hAnsi="Times New Roman"/>
          <w:sz w:val="28"/>
          <w:szCs w:val="28"/>
        </w:rPr>
        <w:t>:</w:t>
      </w:r>
    </w:p>
    <w:p w14:paraId="5848DE5B" w14:textId="77777777" w:rsidR="00703A35" w:rsidRPr="00703A35" w:rsidRDefault="00703A35" w:rsidP="00703A3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03A35">
        <w:rPr>
          <w:rFonts w:ascii="Times New Roman" w:hAnsi="Times New Roman"/>
          <w:sz w:val="24"/>
          <w:szCs w:val="24"/>
        </w:rPr>
        <w:t>Wie lautet die genaue Berufsbezeichnung?</w:t>
      </w:r>
    </w:p>
    <w:p w14:paraId="7E872FA2" w14:textId="77777777" w:rsidR="00703A35" w:rsidRPr="00703A35" w:rsidRDefault="00703A35" w:rsidP="00703A3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03A35">
        <w:rPr>
          <w:rFonts w:ascii="Times New Roman" w:hAnsi="Times New Roman"/>
          <w:sz w:val="24"/>
          <w:szCs w:val="24"/>
        </w:rPr>
        <w:t>Gibt es einen „alten“ Namen für diesen Beruf?</w:t>
      </w:r>
    </w:p>
    <w:p w14:paraId="233B58B5" w14:textId="77777777" w:rsidR="00703A35" w:rsidRDefault="00703A35" w:rsidP="00703A3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03A35">
        <w:rPr>
          <w:rFonts w:ascii="Times New Roman" w:hAnsi="Times New Roman"/>
          <w:sz w:val="24"/>
          <w:szCs w:val="24"/>
        </w:rPr>
        <w:t>Zu welcher(m) Branche/Arbeitsgebiet gehört der Betrieb? (Handel, Industrie…)</w:t>
      </w:r>
    </w:p>
    <w:p w14:paraId="36C6DF29" w14:textId="77777777" w:rsidR="00703A35" w:rsidRDefault="00703A35" w:rsidP="00703A3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 arbeitet man?</w:t>
      </w:r>
    </w:p>
    <w:p w14:paraId="066C05B5" w14:textId="77777777" w:rsidR="00703A35" w:rsidRDefault="00703A35" w:rsidP="00703A3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 tut man?</w:t>
      </w:r>
    </w:p>
    <w:p w14:paraId="7923B41C" w14:textId="77777777" w:rsidR="00703A35" w:rsidRDefault="00703A35" w:rsidP="00703A3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mit arbeit</w:t>
      </w:r>
      <w:r w:rsidR="006E0DD2">
        <w:rPr>
          <w:rFonts w:ascii="Times New Roman" w:hAnsi="Times New Roman"/>
          <w:sz w:val="24"/>
          <w:szCs w:val="24"/>
        </w:rPr>
        <w:t>et</w:t>
      </w:r>
      <w:r>
        <w:rPr>
          <w:rFonts w:ascii="Times New Roman" w:hAnsi="Times New Roman"/>
          <w:sz w:val="24"/>
          <w:szCs w:val="24"/>
        </w:rPr>
        <w:t xml:space="preserve"> man?</w:t>
      </w:r>
    </w:p>
    <w:p w14:paraId="69C1A1B0" w14:textId="77777777" w:rsidR="00703A35" w:rsidRDefault="00703A35" w:rsidP="00703A3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lche Fähigkeiten sollte man mitbringen?</w:t>
      </w:r>
    </w:p>
    <w:p w14:paraId="4464BF2B" w14:textId="77777777" w:rsidR="00703A35" w:rsidRDefault="00703A35" w:rsidP="00703A3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lcher Schulabschluss wird erwartet/vorausgesetzt?</w:t>
      </w:r>
    </w:p>
    <w:p w14:paraId="6806B37A" w14:textId="77777777" w:rsidR="00703A35" w:rsidRDefault="00703A35" w:rsidP="00703A3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 lange dauert die Ausbildung?</w:t>
      </w:r>
    </w:p>
    <w:p w14:paraId="64204DDF" w14:textId="77777777" w:rsidR="00513601" w:rsidRDefault="00513601" w:rsidP="00703A3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 verdient man in der Ausbildung?</w:t>
      </w:r>
    </w:p>
    <w:p w14:paraId="46585C32" w14:textId="77777777" w:rsidR="00513601" w:rsidRDefault="00513601" w:rsidP="00703A3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lche Berufsschule muss man besuchen?</w:t>
      </w:r>
    </w:p>
    <w:p w14:paraId="46D5D17D" w14:textId="77777777" w:rsidR="00513601" w:rsidRDefault="00513601" w:rsidP="00703A3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 ist der nächste Standort mit diesem Schwerpunkt (Name der Schule?)</w:t>
      </w:r>
    </w:p>
    <w:p w14:paraId="13D294C2" w14:textId="77777777" w:rsidR="00513601" w:rsidRDefault="00513601" w:rsidP="00703A3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bt es alternative, ähnliche oder verwandte Berufe?</w:t>
      </w:r>
    </w:p>
    <w:p w14:paraId="10A1A2FB" w14:textId="77777777" w:rsidR="00513601" w:rsidRPr="00513601" w:rsidRDefault="00513601" w:rsidP="0051360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3F63C1F" w14:textId="77777777" w:rsidR="000268F9" w:rsidRDefault="00513601" w:rsidP="00513601">
      <w:pPr>
        <w:spacing w:line="360" w:lineRule="auto"/>
        <w:rPr>
          <w:rFonts w:ascii="Times New Roman" w:hAnsi="Times New Roman"/>
          <w:sz w:val="28"/>
          <w:szCs w:val="28"/>
        </w:rPr>
      </w:pPr>
      <w:r w:rsidRPr="00513601">
        <w:rPr>
          <w:rFonts w:ascii="Times New Roman" w:hAnsi="Times New Roman"/>
          <w:sz w:val="28"/>
          <w:szCs w:val="28"/>
        </w:rPr>
        <w:t>Hefte deine Ergebnisse hinter diese Seite!</w:t>
      </w:r>
    </w:p>
    <w:p w14:paraId="386D28EF" w14:textId="77777777" w:rsidR="000268F9" w:rsidRDefault="000268F9" w:rsidP="0051360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EC83117" w14:textId="415AEFC9" w:rsidR="002C7099" w:rsidRDefault="00184BCB" w:rsidP="002C7099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noProof/>
          <w:lang w:eastAsia="de-DE"/>
        </w:rPr>
        <w:lastRenderedPageBreak/>
        <w:drawing>
          <wp:inline distT="0" distB="0" distL="0" distR="0" wp14:anchorId="40AE79CC" wp14:editId="3119AEFD">
            <wp:extent cx="5750560" cy="935355"/>
            <wp:effectExtent l="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099" w:rsidRPr="002C7099">
        <w:rPr>
          <w:rFonts w:ascii="Times New Roman" w:hAnsi="Times New Roman"/>
          <w:b/>
          <w:sz w:val="36"/>
          <w:szCs w:val="36"/>
          <w:u w:val="single"/>
        </w:rPr>
        <w:t xml:space="preserve"> </w:t>
      </w:r>
    </w:p>
    <w:p w14:paraId="71101825" w14:textId="77777777" w:rsidR="002C7099" w:rsidRPr="000103CB" w:rsidRDefault="002C7099" w:rsidP="000103CB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103CB">
        <w:rPr>
          <w:rFonts w:ascii="Times New Roman" w:hAnsi="Times New Roman"/>
          <w:b/>
          <w:sz w:val="32"/>
          <w:szCs w:val="32"/>
          <w:u w:val="single"/>
        </w:rPr>
        <w:t>Wochenbericht</w:t>
      </w:r>
    </w:p>
    <w:p w14:paraId="117B26A6" w14:textId="77777777" w:rsidR="002C7099" w:rsidRDefault="002C7099" w:rsidP="002C709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B20C6">
        <w:rPr>
          <w:rFonts w:ascii="Times New Roman" w:hAnsi="Times New Roman"/>
          <w:b/>
          <w:sz w:val="28"/>
          <w:szCs w:val="28"/>
        </w:rPr>
        <w:t xml:space="preserve">Fasse den Ablauf der Praktikumswoche </w:t>
      </w:r>
      <w:r w:rsidR="000103CB">
        <w:rPr>
          <w:rFonts w:ascii="Times New Roman" w:hAnsi="Times New Roman"/>
          <w:b/>
          <w:sz w:val="28"/>
          <w:szCs w:val="28"/>
        </w:rPr>
        <w:t>tabellarisch</w:t>
      </w:r>
      <w:r w:rsidRPr="007B20C6">
        <w:rPr>
          <w:rFonts w:ascii="Times New Roman" w:hAnsi="Times New Roman"/>
          <w:b/>
          <w:sz w:val="28"/>
          <w:szCs w:val="28"/>
        </w:rPr>
        <w:t xml:space="preserve"> zusammen. </w:t>
      </w:r>
    </w:p>
    <w:tbl>
      <w:tblPr>
        <w:tblW w:w="98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1126"/>
        <w:gridCol w:w="1136"/>
        <w:gridCol w:w="4245"/>
        <w:gridCol w:w="2090"/>
      </w:tblGrid>
      <w:tr w:rsidR="000103CB" w14:paraId="19BA3BDA" w14:textId="77777777" w:rsidTr="000103CB">
        <w:tc>
          <w:tcPr>
            <w:tcW w:w="1290" w:type="dxa"/>
            <w:shd w:val="clear" w:color="auto" w:fill="auto"/>
          </w:tcPr>
          <w:p w14:paraId="3C8674AA" w14:textId="77777777" w:rsidR="000103CB" w:rsidRPr="00ED6D62" w:rsidRDefault="000103CB" w:rsidP="00F04E65">
            <w:pPr>
              <w:pStyle w:val="Listenabsatz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ochen-tag</w:t>
            </w:r>
          </w:p>
        </w:tc>
        <w:tc>
          <w:tcPr>
            <w:tcW w:w="1126" w:type="dxa"/>
          </w:tcPr>
          <w:p w14:paraId="0D3666BE" w14:textId="77777777" w:rsidR="000103CB" w:rsidRPr="00ED6D62" w:rsidRDefault="000103CB" w:rsidP="00F04E65">
            <w:pPr>
              <w:pStyle w:val="Listenabsatz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>Uhrzeit</w:t>
            </w:r>
          </w:p>
        </w:tc>
        <w:tc>
          <w:tcPr>
            <w:tcW w:w="1136" w:type="dxa"/>
            <w:shd w:val="clear" w:color="auto" w:fill="auto"/>
          </w:tcPr>
          <w:p w14:paraId="7B103759" w14:textId="77777777" w:rsidR="000103CB" w:rsidRPr="00ED6D62" w:rsidRDefault="000103CB" w:rsidP="00F04E65">
            <w:pPr>
              <w:pStyle w:val="Listenabsatz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>Ort</w:t>
            </w:r>
          </w:p>
        </w:tc>
        <w:tc>
          <w:tcPr>
            <w:tcW w:w="4245" w:type="dxa"/>
            <w:shd w:val="clear" w:color="auto" w:fill="auto"/>
          </w:tcPr>
          <w:p w14:paraId="3828579B" w14:textId="77777777" w:rsidR="000103CB" w:rsidRPr="00ED6D62" w:rsidRDefault="000103CB" w:rsidP="00F04E65">
            <w:pPr>
              <w:pStyle w:val="Listenabsatz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 xml:space="preserve">Tätigkeit  </w:t>
            </w:r>
          </w:p>
          <w:p w14:paraId="7EB59BF6" w14:textId="77777777" w:rsidR="000103CB" w:rsidRPr="00AD5D46" w:rsidRDefault="000103CB" w:rsidP="00F04E65">
            <w:pPr>
              <w:pStyle w:val="Listenabsatz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5D46">
              <w:rPr>
                <w:rFonts w:ascii="Times New Roman" w:hAnsi="Times New Roman"/>
                <w:sz w:val="24"/>
                <w:szCs w:val="24"/>
              </w:rPr>
              <w:t>Beschreibe hier, was du in diesem Tagesabschnitt gemacht hast.</w:t>
            </w:r>
          </w:p>
        </w:tc>
        <w:tc>
          <w:tcPr>
            <w:tcW w:w="2090" w:type="dxa"/>
            <w:shd w:val="clear" w:color="auto" w:fill="auto"/>
          </w:tcPr>
          <w:p w14:paraId="182D3796" w14:textId="77777777" w:rsidR="000103CB" w:rsidRPr="00AD5D46" w:rsidRDefault="000103CB" w:rsidP="00010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emerkungen</w:t>
            </w: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0103CB" w14:paraId="018FAF64" w14:textId="77777777" w:rsidTr="000103CB">
        <w:tc>
          <w:tcPr>
            <w:tcW w:w="1290" w:type="dxa"/>
            <w:shd w:val="clear" w:color="auto" w:fill="auto"/>
          </w:tcPr>
          <w:p w14:paraId="1896E32E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6F960C0A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14:paraId="6A58BB8A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</w:tcPr>
          <w:p w14:paraId="691F8A27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14:paraId="7A03DF05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CB" w14:paraId="517BC5A7" w14:textId="77777777" w:rsidTr="000103CB">
        <w:tc>
          <w:tcPr>
            <w:tcW w:w="1290" w:type="dxa"/>
            <w:shd w:val="clear" w:color="auto" w:fill="auto"/>
          </w:tcPr>
          <w:p w14:paraId="00484A73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6" w:type="dxa"/>
          </w:tcPr>
          <w:p w14:paraId="705CDD51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14:paraId="35A352F7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</w:tcPr>
          <w:p w14:paraId="55B29656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14:paraId="3F3E3B75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CB" w14:paraId="1D14E1BF" w14:textId="77777777" w:rsidTr="000103CB">
        <w:tc>
          <w:tcPr>
            <w:tcW w:w="1290" w:type="dxa"/>
            <w:shd w:val="clear" w:color="auto" w:fill="auto"/>
          </w:tcPr>
          <w:p w14:paraId="145A82D2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6F595C06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14:paraId="522C32B0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</w:tcPr>
          <w:p w14:paraId="04A161FB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14:paraId="3E389E12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CB" w14:paraId="0433E16F" w14:textId="77777777" w:rsidTr="000103CB">
        <w:tc>
          <w:tcPr>
            <w:tcW w:w="1290" w:type="dxa"/>
            <w:shd w:val="clear" w:color="auto" w:fill="auto"/>
          </w:tcPr>
          <w:p w14:paraId="4525219F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3C87A44F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14:paraId="3AB7327B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</w:tcPr>
          <w:p w14:paraId="211872F9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14:paraId="41FF8F93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CB" w14:paraId="7BCF3DA2" w14:textId="77777777" w:rsidTr="000103CB">
        <w:tc>
          <w:tcPr>
            <w:tcW w:w="1290" w:type="dxa"/>
            <w:shd w:val="clear" w:color="auto" w:fill="auto"/>
          </w:tcPr>
          <w:p w14:paraId="555C096F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46E2C44F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14:paraId="0491F480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</w:tcPr>
          <w:p w14:paraId="6E5D9841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14:paraId="17A6F9F0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CB" w14:paraId="55C72C5E" w14:textId="77777777" w:rsidTr="000103CB">
        <w:tc>
          <w:tcPr>
            <w:tcW w:w="1290" w:type="dxa"/>
            <w:shd w:val="clear" w:color="auto" w:fill="auto"/>
          </w:tcPr>
          <w:p w14:paraId="587C5AB3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35B05FC4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14:paraId="4A56BAC5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</w:tcPr>
          <w:p w14:paraId="7C47E5DD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14:paraId="6D4A485E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CB" w14:paraId="70A55CDE" w14:textId="77777777" w:rsidTr="000103CB">
        <w:tc>
          <w:tcPr>
            <w:tcW w:w="1290" w:type="dxa"/>
            <w:shd w:val="clear" w:color="auto" w:fill="auto"/>
          </w:tcPr>
          <w:p w14:paraId="54FDF37B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2D728DA7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14:paraId="1EB0FC96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</w:tcPr>
          <w:p w14:paraId="06D6D3D2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14:paraId="7A88E425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CB" w14:paraId="03D606D4" w14:textId="77777777" w:rsidTr="000103CB">
        <w:tc>
          <w:tcPr>
            <w:tcW w:w="1290" w:type="dxa"/>
            <w:shd w:val="clear" w:color="auto" w:fill="auto"/>
          </w:tcPr>
          <w:p w14:paraId="12E8B38D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043CE84A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14:paraId="2FA81DF9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</w:tcPr>
          <w:p w14:paraId="5F92B10C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14:paraId="199F002A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CB" w14:paraId="7F1EB96F" w14:textId="77777777" w:rsidTr="000103CB">
        <w:tc>
          <w:tcPr>
            <w:tcW w:w="1290" w:type="dxa"/>
            <w:shd w:val="clear" w:color="auto" w:fill="auto"/>
          </w:tcPr>
          <w:p w14:paraId="44D0B600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15E306AD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14:paraId="4183EB2C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</w:tcPr>
          <w:p w14:paraId="7CE1C608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14:paraId="7C7712F2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CB" w14:paraId="378B78D2" w14:textId="77777777" w:rsidTr="000103CB">
        <w:tc>
          <w:tcPr>
            <w:tcW w:w="1290" w:type="dxa"/>
            <w:shd w:val="clear" w:color="auto" w:fill="auto"/>
          </w:tcPr>
          <w:p w14:paraId="58BCCA57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5DAB3E8D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14:paraId="0D8B83FD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</w:tcPr>
          <w:p w14:paraId="3C532F71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14:paraId="5E4FD42C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CB" w14:paraId="0156503C" w14:textId="77777777" w:rsidTr="000103CB">
        <w:tc>
          <w:tcPr>
            <w:tcW w:w="1290" w:type="dxa"/>
            <w:shd w:val="clear" w:color="auto" w:fill="auto"/>
          </w:tcPr>
          <w:p w14:paraId="7CA6EC26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2ABE622C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14:paraId="64C8E8E8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</w:tcPr>
          <w:p w14:paraId="0A9BEB98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14:paraId="1AA9DB7F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CB" w14:paraId="51211C2F" w14:textId="77777777" w:rsidTr="000103CB">
        <w:tc>
          <w:tcPr>
            <w:tcW w:w="1290" w:type="dxa"/>
            <w:shd w:val="clear" w:color="auto" w:fill="auto"/>
          </w:tcPr>
          <w:p w14:paraId="6750D101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226F10F2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14:paraId="19E9E357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</w:tcPr>
          <w:p w14:paraId="3CC348C3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14:paraId="2ACB379C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CB" w14:paraId="34C7B7ED" w14:textId="77777777" w:rsidTr="000103CB">
        <w:tc>
          <w:tcPr>
            <w:tcW w:w="1290" w:type="dxa"/>
            <w:shd w:val="clear" w:color="auto" w:fill="auto"/>
          </w:tcPr>
          <w:p w14:paraId="7E431FF8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702E78AF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14:paraId="41D8BAB3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</w:tcPr>
          <w:p w14:paraId="327F38E0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14:paraId="55B5A6AA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CB" w14:paraId="308F1E6B" w14:textId="77777777" w:rsidTr="000103CB">
        <w:tc>
          <w:tcPr>
            <w:tcW w:w="1290" w:type="dxa"/>
            <w:shd w:val="clear" w:color="auto" w:fill="auto"/>
          </w:tcPr>
          <w:p w14:paraId="6CE7D5B6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14FEA66C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14:paraId="08434817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</w:tcPr>
          <w:p w14:paraId="18315F71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14:paraId="392737A9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CB" w14:paraId="7CA50246" w14:textId="77777777" w:rsidTr="000103CB">
        <w:tc>
          <w:tcPr>
            <w:tcW w:w="1290" w:type="dxa"/>
            <w:shd w:val="clear" w:color="auto" w:fill="auto"/>
          </w:tcPr>
          <w:p w14:paraId="7D8EC868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69AB404E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14:paraId="69CEDA5B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</w:tcPr>
          <w:p w14:paraId="3F9BD616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14:paraId="5870DB97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CB" w14:paraId="3EE622B5" w14:textId="77777777" w:rsidTr="000103CB">
        <w:tc>
          <w:tcPr>
            <w:tcW w:w="1290" w:type="dxa"/>
            <w:shd w:val="clear" w:color="auto" w:fill="auto"/>
          </w:tcPr>
          <w:p w14:paraId="61553023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1C24A089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14:paraId="442F57E0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</w:tcPr>
          <w:p w14:paraId="674AF760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14:paraId="42011742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CB" w14:paraId="2BBD590C" w14:textId="77777777" w:rsidTr="000103CB">
        <w:tc>
          <w:tcPr>
            <w:tcW w:w="1290" w:type="dxa"/>
            <w:shd w:val="clear" w:color="auto" w:fill="auto"/>
          </w:tcPr>
          <w:p w14:paraId="1DCE4A87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0E0DEF8B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14:paraId="47AB5A72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</w:tcPr>
          <w:p w14:paraId="13B9B50A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14:paraId="5662EA24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CB" w14:paraId="043E00EF" w14:textId="77777777" w:rsidTr="000103CB">
        <w:tc>
          <w:tcPr>
            <w:tcW w:w="1290" w:type="dxa"/>
            <w:shd w:val="clear" w:color="auto" w:fill="auto"/>
          </w:tcPr>
          <w:p w14:paraId="1A0DDF67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2140352E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14:paraId="3744F97B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</w:tcPr>
          <w:p w14:paraId="6C23C05E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14:paraId="3297CA70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CB" w14:paraId="53CE2204" w14:textId="77777777" w:rsidTr="000103CB">
        <w:tc>
          <w:tcPr>
            <w:tcW w:w="1290" w:type="dxa"/>
            <w:shd w:val="clear" w:color="auto" w:fill="auto"/>
          </w:tcPr>
          <w:p w14:paraId="59B686EC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4A62EB1E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14:paraId="4FE2C081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</w:tcPr>
          <w:p w14:paraId="48FFF033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14:paraId="1DAEBE7A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CB" w14:paraId="78409774" w14:textId="77777777" w:rsidTr="000103CB">
        <w:tc>
          <w:tcPr>
            <w:tcW w:w="1290" w:type="dxa"/>
            <w:shd w:val="clear" w:color="auto" w:fill="auto"/>
          </w:tcPr>
          <w:p w14:paraId="25FBC92C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47616F08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14:paraId="7FED5BC5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</w:tcPr>
          <w:p w14:paraId="4FE69AEA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14:paraId="5CD1D0B5" w14:textId="77777777" w:rsidR="000103CB" w:rsidRPr="00AD5D46" w:rsidRDefault="000103CB" w:rsidP="00F04E65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0FF25F7" w14:textId="77777777" w:rsidR="002C7099" w:rsidRDefault="002C7099" w:rsidP="002C709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7605311" w14:textId="77777777" w:rsidR="002C7099" w:rsidRDefault="002C7099" w:rsidP="002C709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055F80F5" w14:textId="1E372E69" w:rsidR="00513601" w:rsidRDefault="00184BCB" w:rsidP="008E16D6">
      <w:pPr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00836DB1" wp14:editId="16DFAE87">
            <wp:extent cx="5755005" cy="935355"/>
            <wp:effectExtent l="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2D8F2" w14:textId="77777777" w:rsidR="00513601" w:rsidRDefault="008B6479" w:rsidP="00D22E53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Mein aktueller Betrieb</w:t>
      </w:r>
    </w:p>
    <w:p w14:paraId="08A9A09F" w14:textId="77777777" w:rsidR="008B6479" w:rsidRDefault="008B6479" w:rsidP="008B647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elle deinen Betrieb mit Hilfe der unten stehenden Fragen/Aufgaben vor. Hefte deine Seiten hinter dieser Seite ein!</w:t>
      </w:r>
    </w:p>
    <w:p w14:paraId="6E83AC08" w14:textId="77777777" w:rsidR="008B6479" w:rsidRPr="000012C5" w:rsidRDefault="008B6479" w:rsidP="008B6479">
      <w:pPr>
        <w:pStyle w:val="Listenabsatz"/>
        <w:numPr>
          <w:ilvl w:val="0"/>
          <w:numId w:val="1"/>
        </w:numPr>
        <w:spacing w:line="360" w:lineRule="auto"/>
      </w:pPr>
      <w:r w:rsidRPr="008B6479">
        <w:rPr>
          <w:rFonts w:ascii="Times New Roman" w:hAnsi="Times New Roman"/>
          <w:sz w:val="28"/>
          <w:szCs w:val="28"/>
        </w:rPr>
        <w:t>Name des</w:t>
      </w:r>
      <w:r w:rsidR="002E2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aktikumsbetriebes</w:t>
      </w:r>
    </w:p>
    <w:p w14:paraId="4C6B988E" w14:textId="77777777" w:rsidR="008B6479" w:rsidRPr="000012C5" w:rsidRDefault="008B6479" w:rsidP="008B6479">
      <w:pPr>
        <w:pStyle w:val="Listenabsatz"/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8"/>
          <w:szCs w:val="28"/>
        </w:rPr>
        <w:t>Klebe ein Foto ein</w:t>
      </w:r>
      <w:r w:rsidR="006E0DD2">
        <w:rPr>
          <w:rFonts w:ascii="Times New Roman" w:hAnsi="Times New Roman"/>
          <w:sz w:val="28"/>
          <w:szCs w:val="28"/>
        </w:rPr>
        <w:t>!</w:t>
      </w:r>
    </w:p>
    <w:p w14:paraId="56C85DEB" w14:textId="77777777" w:rsidR="008B6479" w:rsidRPr="000012C5" w:rsidRDefault="008B6479" w:rsidP="008B6479">
      <w:pPr>
        <w:pStyle w:val="Listenabsatz"/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8"/>
          <w:szCs w:val="28"/>
        </w:rPr>
        <w:t>Welchem Bereich der Wirtschaft ist der Betrieb zuzuordnen?</w:t>
      </w:r>
    </w:p>
    <w:p w14:paraId="5FC7F482" w14:textId="77777777" w:rsidR="008B6479" w:rsidRDefault="008B6479" w:rsidP="008B6479">
      <w:pPr>
        <w:pStyle w:val="Listenabsatz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Industrie, Handwerk, Handel, Dienstleistung, Soziales, Sonstiges)</w:t>
      </w:r>
    </w:p>
    <w:p w14:paraId="14FC0DE6" w14:textId="77777777" w:rsidR="008B6479" w:rsidRDefault="008B6479" w:rsidP="008B6479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ie viele Mitarbeiter werden beschäftigt?</w:t>
      </w:r>
    </w:p>
    <w:p w14:paraId="24ADEEE6" w14:textId="77777777" w:rsidR="008B6479" w:rsidRDefault="008B6479" w:rsidP="008B6479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lche Abteilungen/Stationen/Gruppen…gibt es?</w:t>
      </w:r>
    </w:p>
    <w:p w14:paraId="3FB2A5D4" w14:textId="77777777" w:rsidR="008B6479" w:rsidRDefault="008B6479" w:rsidP="008B6479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welchen Berufen wird ausgebildet?</w:t>
      </w:r>
    </w:p>
    <w:p w14:paraId="4390794D" w14:textId="77777777" w:rsidR="008B6479" w:rsidRDefault="008B6479" w:rsidP="008B6479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lche Sicherheits- und Unfallverhütungsvorschriften gelten für deinen Betrieb?</w:t>
      </w:r>
    </w:p>
    <w:p w14:paraId="188A5D29" w14:textId="77777777" w:rsidR="00513601" w:rsidRDefault="008B6479" w:rsidP="008B6479">
      <w:pPr>
        <w:spacing w:line="36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ühre je zwei bis drei wichtige Vorschriften an:</w:t>
      </w:r>
    </w:p>
    <w:p w14:paraId="0F24ADBD" w14:textId="77777777" w:rsidR="008B6479" w:rsidRDefault="008B6479" w:rsidP="008B6479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gemeiner Art</w:t>
      </w:r>
    </w:p>
    <w:p w14:paraId="0D29D5D9" w14:textId="77777777" w:rsidR="008B6479" w:rsidRDefault="008B6479" w:rsidP="008B6479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i bestimmten Arbeiten</w:t>
      </w:r>
    </w:p>
    <w:p w14:paraId="18FDA36D" w14:textId="77777777" w:rsidR="008B6479" w:rsidRDefault="008B6479" w:rsidP="008B6479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stehen Vorschriften bezüglich der Kleidung (Schuhe, Helm</w:t>
      </w:r>
      <w:r w:rsidR="006E0D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)?</w:t>
      </w:r>
    </w:p>
    <w:p w14:paraId="55734BE9" w14:textId="77777777" w:rsidR="008B6479" w:rsidRDefault="008B6479" w:rsidP="008B6479">
      <w:pPr>
        <w:pStyle w:val="Listenabsatz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nn ja, welche?</w:t>
      </w:r>
    </w:p>
    <w:p w14:paraId="43341624" w14:textId="77777777" w:rsidR="008B6479" w:rsidRDefault="008B6479" w:rsidP="008B6479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Überlege, welchen Wert das oft unbeliebte Aufräumen/Saubermachen hat!</w:t>
      </w:r>
    </w:p>
    <w:p w14:paraId="40423D84" w14:textId="77777777" w:rsidR="008B6479" w:rsidRDefault="008B6479" w:rsidP="008B6479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i eventuellen Unfällen musst du wissen:</w:t>
      </w:r>
    </w:p>
    <w:p w14:paraId="483ED402" w14:textId="77777777" w:rsidR="008B6479" w:rsidRDefault="008B6479" w:rsidP="008B6479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o ist der nächste Verbandskasten?</w:t>
      </w:r>
    </w:p>
    <w:p w14:paraId="2D582F83" w14:textId="77777777" w:rsidR="008B6479" w:rsidRDefault="008B6479" w:rsidP="008B6479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o ist das nächste Telefon?</w:t>
      </w:r>
    </w:p>
    <w:p w14:paraId="2B2385D0" w14:textId="77777777" w:rsidR="008B6479" w:rsidRDefault="008B6479" w:rsidP="008B6479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ibt es einen Sanitätsraum?</w:t>
      </w:r>
    </w:p>
    <w:p w14:paraId="0CD15282" w14:textId="77777777" w:rsidR="008B6479" w:rsidRDefault="00BA513A" w:rsidP="008B6479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ichtige Telefonnummern</w:t>
      </w:r>
    </w:p>
    <w:p w14:paraId="555705D0" w14:textId="77777777" w:rsidR="00BA513A" w:rsidRDefault="00BA513A" w:rsidP="008B6479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o hängt der nächste Feuerlöscher?</w:t>
      </w:r>
    </w:p>
    <w:p w14:paraId="0686EC6F" w14:textId="77777777" w:rsidR="00103F06" w:rsidRDefault="00103F06" w:rsidP="00103F06">
      <w:pPr>
        <w:pStyle w:val="Listenabsatz"/>
        <w:spacing w:line="360" w:lineRule="auto"/>
        <w:ind w:left="1776"/>
        <w:rPr>
          <w:rFonts w:ascii="Times New Roman" w:hAnsi="Times New Roman"/>
          <w:sz w:val="28"/>
          <w:szCs w:val="28"/>
        </w:rPr>
      </w:pPr>
    </w:p>
    <w:p w14:paraId="01291912" w14:textId="1798A828" w:rsidR="00103F06" w:rsidRDefault="00184BCB" w:rsidP="009C3374">
      <w:pPr>
        <w:pStyle w:val="Listenabsatz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  <w:lang w:eastAsia="de-DE"/>
        </w:rPr>
        <w:lastRenderedPageBreak/>
        <w:drawing>
          <wp:inline distT="0" distB="0" distL="0" distR="0" wp14:anchorId="4D13C5F7" wp14:editId="7156521A">
            <wp:extent cx="5755005" cy="935355"/>
            <wp:effectExtent l="0" t="0" r="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8A9A" w14:textId="77777777" w:rsidR="00103F06" w:rsidRPr="00D22E53" w:rsidRDefault="00103F06" w:rsidP="00D22E53">
      <w:pPr>
        <w:pStyle w:val="Listenabsatz"/>
        <w:spacing w:line="360" w:lineRule="auto"/>
        <w:ind w:left="0"/>
        <w:jc w:val="center"/>
        <w:rPr>
          <w:rFonts w:ascii="Times New Roman" w:hAnsi="Times New Roman"/>
          <w:sz w:val="32"/>
          <w:szCs w:val="32"/>
        </w:rPr>
      </w:pPr>
      <w:r w:rsidRPr="00D22E53">
        <w:rPr>
          <w:rFonts w:ascii="Times New Roman" w:hAnsi="Times New Roman"/>
          <w:b/>
          <w:sz w:val="32"/>
          <w:szCs w:val="32"/>
          <w:u w:val="single"/>
        </w:rPr>
        <w:t>1. Tagesbericht</w:t>
      </w:r>
    </w:p>
    <w:p w14:paraId="22D8FF3A" w14:textId="77777777" w:rsidR="00103F06" w:rsidRPr="00103F06" w:rsidRDefault="00103F06" w:rsidP="00103F06">
      <w:pPr>
        <w:pStyle w:val="Listenabsatz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103F06">
        <w:rPr>
          <w:rFonts w:ascii="Times New Roman" w:hAnsi="Times New Roman"/>
          <w:b/>
          <w:sz w:val="28"/>
          <w:szCs w:val="28"/>
        </w:rPr>
        <w:t xml:space="preserve">Erstelle deinen eigenen Tagesablauf über einen beispielhaften Tag aus deinem Praktikum.  </w:t>
      </w:r>
    </w:p>
    <w:p w14:paraId="79C42BC5" w14:textId="77777777" w:rsidR="00103F06" w:rsidRPr="00C8723F" w:rsidRDefault="00103F06" w:rsidP="00103F06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1. Teile deinen Tag in verschiedene Abschnitte ein (z.B. von 8:00 bis 9:00 Uhr, …). </w:t>
      </w:r>
    </w:p>
    <w:p w14:paraId="75D02900" w14:textId="77777777" w:rsidR="00C8723F" w:rsidRDefault="00103F06" w:rsidP="00103F06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2. Weise den Tagesabschnitten die Tätigkeiten zu, die du gemacht hast.  </w:t>
      </w:r>
    </w:p>
    <w:p w14:paraId="4FE34A71" w14:textId="77777777" w:rsidR="005823AA" w:rsidRDefault="00103F06" w:rsidP="00103F06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3. Beschreibe dann genauer, was du im jeweiligen Abschnitt gemacht hast. Gehe dabei </w:t>
      </w:r>
      <w:r w:rsidR="005823AA">
        <w:rPr>
          <w:rFonts w:ascii="Times New Roman" w:hAnsi="Times New Roman"/>
          <w:sz w:val="24"/>
          <w:szCs w:val="24"/>
        </w:rPr>
        <w:t xml:space="preserve">  </w:t>
      </w:r>
    </w:p>
    <w:p w14:paraId="4DC1D3F8" w14:textId="20EC9A4A" w:rsidR="00103F06" w:rsidRPr="00C8723F" w:rsidRDefault="005823AA" w:rsidP="00103F06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03F06" w:rsidRPr="00C8723F">
        <w:rPr>
          <w:rFonts w:ascii="Times New Roman" w:hAnsi="Times New Roman"/>
          <w:sz w:val="24"/>
          <w:szCs w:val="24"/>
        </w:rPr>
        <w:t xml:space="preserve">auch auf folgende Punkte ein: </w:t>
      </w:r>
    </w:p>
    <w:p w14:paraId="251111A7" w14:textId="77777777" w:rsidR="005823AA" w:rsidRDefault="00103F06" w:rsidP="005823AA">
      <w:pPr>
        <w:pStyle w:val="Listenabsatz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823AA">
        <w:rPr>
          <w:rFonts w:ascii="Times New Roman" w:hAnsi="Times New Roman"/>
          <w:sz w:val="24"/>
          <w:szCs w:val="24"/>
        </w:rPr>
        <w:t xml:space="preserve">Mit welchen Gegenständen hast du gearbeitet? (Computer, Werkzeug,                 Maschinen, …) </w:t>
      </w:r>
    </w:p>
    <w:p w14:paraId="1FEDAB62" w14:textId="07049B01" w:rsidR="00C8723F" w:rsidRDefault="00103F06" w:rsidP="005823AA">
      <w:pPr>
        <w:pStyle w:val="Listenabsatz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823AA">
        <w:rPr>
          <w:rFonts w:ascii="Times New Roman" w:hAnsi="Times New Roman"/>
          <w:sz w:val="24"/>
          <w:szCs w:val="24"/>
        </w:rPr>
        <w:t xml:space="preserve">Wo hast du gearbeitet (Büro, Werkstatt, draußen, …)    </w:t>
      </w:r>
    </w:p>
    <w:p w14:paraId="7BD4A3B7" w14:textId="3F7ADE6F" w:rsidR="00C8723F" w:rsidRDefault="00103F06" w:rsidP="005823AA">
      <w:pPr>
        <w:pStyle w:val="Listenabsatz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Welche Personen hast du getroffen (Auszubildende, Chef/in, Kunden, …) </w:t>
      </w:r>
    </w:p>
    <w:p w14:paraId="2799B0DF" w14:textId="0483D086" w:rsidR="00C8723F" w:rsidRPr="00C8723F" w:rsidRDefault="00103F06" w:rsidP="005823AA">
      <w:pPr>
        <w:pStyle w:val="Listenabsatz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Wie warst du gekleidet? (Schutzkleidung, Kittel, schicke Bluse, …)  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"/>
        <w:gridCol w:w="1199"/>
        <w:gridCol w:w="5473"/>
        <w:gridCol w:w="2551"/>
      </w:tblGrid>
      <w:tr w:rsidR="00ED6D62" w14:paraId="4367926D" w14:textId="77777777" w:rsidTr="0082414F">
        <w:tc>
          <w:tcPr>
            <w:tcW w:w="1118" w:type="dxa"/>
            <w:shd w:val="clear" w:color="auto" w:fill="auto"/>
          </w:tcPr>
          <w:p w14:paraId="4E232B8F" w14:textId="77777777" w:rsidR="00ED6D62" w:rsidRPr="00ED6D62" w:rsidRDefault="00ED6D62" w:rsidP="00AD5D46">
            <w:pPr>
              <w:pStyle w:val="Listenabsatz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>Uhrzeit</w:t>
            </w:r>
          </w:p>
        </w:tc>
        <w:tc>
          <w:tcPr>
            <w:tcW w:w="1206" w:type="dxa"/>
            <w:gridSpan w:val="2"/>
            <w:shd w:val="clear" w:color="auto" w:fill="auto"/>
          </w:tcPr>
          <w:p w14:paraId="364AF0E8" w14:textId="77777777" w:rsidR="00ED6D62" w:rsidRPr="00ED6D62" w:rsidRDefault="00ED6D62" w:rsidP="00ED6D62">
            <w:pPr>
              <w:pStyle w:val="Listenabsatz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>Ort</w:t>
            </w:r>
          </w:p>
        </w:tc>
        <w:tc>
          <w:tcPr>
            <w:tcW w:w="5473" w:type="dxa"/>
            <w:shd w:val="clear" w:color="auto" w:fill="auto"/>
          </w:tcPr>
          <w:p w14:paraId="7408B398" w14:textId="77777777" w:rsidR="00ED6D62" w:rsidRPr="00ED6D62" w:rsidRDefault="00ED6D62" w:rsidP="00AD5D46">
            <w:pPr>
              <w:pStyle w:val="Listenabsatz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 xml:space="preserve">Tätigkeit  </w:t>
            </w:r>
          </w:p>
          <w:p w14:paraId="0CDEBAB8" w14:textId="77777777" w:rsidR="00ED6D62" w:rsidRPr="00AD5D46" w:rsidRDefault="00ED6D62" w:rsidP="00AD5D46">
            <w:pPr>
              <w:pStyle w:val="Listenabsatz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5D46">
              <w:rPr>
                <w:rFonts w:ascii="Times New Roman" w:hAnsi="Times New Roman"/>
                <w:sz w:val="24"/>
                <w:szCs w:val="24"/>
              </w:rPr>
              <w:t>Beschreibe hier, was du in diesem Tagesabschnitt gemacht hast.</w:t>
            </w:r>
          </w:p>
        </w:tc>
        <w:tc>
          <w:tcPr>
            <w:tcW w:w="2551" w:type="dxa"/>
            <w:shd w:val="clear" w:color="auto" w:fill="auto"/>
          </w:tcPr>
          <w:p w14:paraId="57ADD8EB" w14:textId="77777777" w:rsidR="00ED6D62" w:rsidRPr="00AD5D46" w:rsidRDefault="00ED6D62" w:rsidP="00ED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>Gegenstände, Materialien, beteiligte Kollegen</w:t>
            </w:r>
          </w:p>
        </w:tc>
      </w:tr>
      <w:tr w:rsidR="00ED6D62" w14:paraId="0ECFC97E" w14:textId="77777777" w:rsidTr="0082414F">
        <w:tc>
          <w:tcPr>
            <w:tcW w:w="1118" w:type="dxa"/>
            <w:shd w:val="clear" w:color="auto" w:fill="auto"/>
          </w:tcPr>
          <w:p w14:paraId="77693E61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B8B06D4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3F91A298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5117882B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D62" w14:paraId="311497BE" w14:textId="77777777" w:rsidTr="0082414F">
        <w:tc>
          <w:tcPr>
            <w:tcW w:w="1118" w:type="dxa"/>
            <w:shd w:val="clear" w:color="auto" w:fill="auto"/>
          </w:tcPr>
          <w:p w14:paraId="5471A184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264E2E61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20560885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1F91A285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D62" w14:paraId="60C4D3B1" w14:textId="77777777" w:rsidTr="0082414F">
        <w:tc>
          <w:tcPr>
            <w:tcW w:w="1118" w:type="dxa"/>
            <w:shd w:val="clear" w:color="auto" w:fill="auto"/>
          </w:tcPr>
          <w:p w14:paraId="7E0E1C2D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E5BE779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26CC1A59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7F1B98E0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D62" w14:paraId="25E70DE9" w14:textId="77777777" w:rsidTr="0082414F">
        <w:tc>
          <w:tcPr>
            <w:tcW w:w="1118" w:type="dxa"/>
            <w:shd w:val="clear" w:color="auto" w:fill="auto"/>
          </w:tcPr>
          <w:p w14:paraId="79FA1320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09BCAD10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2647EACC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30075F7D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D62" w14:paraId="5E7C572A" w14:textId="77777777" w:rsidTr="0082414F">
        <w:tc>
          <w:tcPr>
            <w:tcW w:w="1118" w:type="dxa"/>
            <w:shd w:val="clear" w:color="auto" w:fill="auto"/>
          </w:tcPr>
          <w:p w14:paraId="2C0D72C5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AF8C237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543F78DE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220CC207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D62" w14:paraId="48C3023D" w14:textId="77777777" w:rsidTr="0082414F">
        <w:tc>
          <w:tcPr>
            <w:tcW w:w="1118" w:type="dxa"/>
            <w:shd w:val="clear" w:color="auto" w:fill="auto"/>
          </w:tcPr>
          <w:p w14:paraId="6328D12E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2FEDB345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4D032493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0C9EF253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D62" w14:paraId="0DEE7F2C" w14:textId="77777777" w:rsidTr="0082414F">
        <w:tc>
          <w:tcPr>
            <w:tcW w:w="1118" w:type="dxa"/>
            <w:shd w:val="clear" w:color="auto" w:fill="auto"/>
          </w:tcPr>
          <w:p w14:paraId="7C39BED0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4E5A3DE7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7705A8FF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2F3135ED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D62" w14:paraId="0DBE88DD" w14:textId="77777777" w:rsidTr="0082414F">
        <w:tc>
          <w:tcPr>
            <w:tcW w:w="1118" w:type="dxa"/>
            <w:shd w:val="clear" w:color="auto" w:fill="auto"/>
          </w:tcPr>
          <w:p w14:paraId="119165B2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1F725AC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516D0050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5DB1EC2E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D62" w14:paraId="15D4E0D3" w14:textId="77777777" w:rsidTr="0082414F">
        <w:tc>
          <w:tcPr>
            <w:tcW w:w="1118" w:type="dxa"/>
            <w:shd w:val="clear" w:color="auto" w:fill="auto"/>
          </w:tcPr>
          <w:p w14:paraId="61954C31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3798DFB3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7ECA9F14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3E45C64A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D62" w14:paraId="2CEB53A8" w14:textId="77777777" w:rsidTr="0082414F">
        <w:tc>
          <w:tcPr>
            <w:tcW w:w="1118" w:type="dxa"/>
            <w:shd w:val="clear" w:color="auto" w:fill="auto"/>
          </w:tcPr>
          <w:p w14:paraId="22C1AD43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B209610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2C29E2E4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5DF22110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D62" w14:paraId="26D1FBE4" w14:textId="77777777" w:rsidTr="0082414F">
        <w:tc>
          <w:tcPr>
            <w:tcW w:w="1118" w:type="dxa"/>
            <w:shd w:val="clear" w:color="auto" w:fill="auto"/>
          </w:tcPr>
          <w:p w14:paraId="5AF51CA3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0858736F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4451111C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750A4A51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D62" w14:paraId="010E4497" w14:textId="77777777" w:rsidTr="0082414F">
        <w:tc>
          <w:tcPr>
            <w:tcW w:w="1118" w:type="dxa"/>
            <w:shd w:val="clear" w:color="auto" w:fill="auto"/>
          </w:tcPr>
          <w:p w14:paraId="60B9140C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3742EF5F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1DE5CF47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144DA060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D62" w14:paraId="6DB714D4" w14:textId="77777777" w:rsidTr="0082414F">
        <w:tc>
          <w:tcPr>
            <w:tcW w:w="1118" w:type="dxa"/>
            <w:shd w:val="clear" w:color="auto" w:fill="auto"/>
          </w:tcPr>
          <w:p w14:paraId="1B6A13CC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4F8642C4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6CBC2D62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0A25F866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D62" w14:paraId="078F82F2" w14:textId="77777777" w:rsidTr="0082414F">
        <w:tc>
          <w:tcPr>
            <w:tcW w:w="1125" w:type="dxa"/>
            <w:gridSpan w:val="2"/>
            <w:shd w:val="clear" w:color="auto" w:fill="auto"/>
          </w:tcPr>
          <w:p w14:paraId="23A6F690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</w:tcPr>
          <w:p w14:paraId="574DBB5E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5C19E2CF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681EFAFC" w14:textId="77777777"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79F38E2" w14:textId="1D599BE3" w:rsidR="00DD1EF5" w:rsidRDefault="00184BCB" w:rsidP="00DD1EF5">
      <w:pPr>
        <w:pStyle w:val="Listenabsatz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  <w:lang w:eastAsia="de-DE"/>
        </w:rPr>
        <w:lastRenderedPageBreak/>
        <w:drawing>
          <wp:inline distT="0" distB="0" distL="0" distR="0" wp14:anchorId="0A9E6416" wp14:editId="37E312EB">
            <wp:extent cx="5755005" cy="935355"/>
            <wp:effectExtent l="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0E12" w14:textId="77777777" w:rsidR="00DD1EF5" w:rsidRPr="00D22E53" w:rsidRDefault="00DD1EF5" w:rsidP="00D22E53">
      <w:pPr>
        <w:pStyle w:val="Listenabsatz"/>
        <w:spacing w:line="360" w:lineRule="auto"/>
        <w:ind w:left="0"/>
        <w:jc w:val="center"/>
        <w:rPr>
          <w:rFonts w:ascii="Times New Roman" w:hAnsi="Times New Roman"/>
          <w:sz w:val="32"/>
          <w:szCs w:val="32"/>
        </w:rPr>
      </w:pPr>
      <w:r w:rsidRPr="00D22E53">
        <w:rPr>
          <w:rFonts w:ascii="Times New Roman" w:hAnsi="Times New Roman"/>
          <w:b/>
          <w:sz w:val="32"/>
          <w:szCs w:val="32"/>
          <w:u w:val="single"/>
        </w:rPr>
        <w:t>2. Tagesbericht</w:t>
      </w:r>
    </w:p>
    <w:p w14:paraId="5A668574" w14:textId="77777777" w:rsidR="00DD1EF5" w:rsidRPr="00103F06" w:rsidRDefault="00DD1EF5" w:rsidP="00DD1EF5">
      <w:pPr>
        <w:pStyle w:val="Listenabsatz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103F06">
        <w:rPr>
          <w:rFonts w:ascii="Times New Roman" w:hAnsi="Times New Roman"/>
          <w:b/>
          <w:sz w:val="28"/>
          <w:szCs w:val="28"/>
        </w:rPr>
        <w:t xml:space="preserve">Erstelle deinen eigenen Tagesablauf über einen beispielhaften Tag aus deinem Praktikum.  </w:t>
      </w:r>
    </w:p>
    <w:p w14:paraId="2A1AA6D5" w14:textId="77777777" w:rsidR="00DD1EF5" w:rsidRPr="00C8723F" w:rsidRDefault="00DD1EF5" w:rsidP="00DD1EF5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1. Teile deinen Tag in verschiedene Abschnitte ein (z.B. von 8:00 bis 9:00 Uhr, …). </w:t>
      </w:r>
    </w:p>
    <w:p w14:paraId="5B7EFE3D" w14:textId="77777777" w:rsidR="00DD1EF5" w:rsidRDefault="00DD1EF5" w:rsidP="00DD1EF5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2. Weise den Tagesabschnitten die Tätigkeiten zu, die du gemacht hast.  </w:t>
      </w:r>
    </w:p>
    <w:p w14:paraId="5732795D" w14:textId="77777777" w:rsidR="005823AA" w:rsidRDefault="00DD1EF5" w:rsidP="005823AA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3. </w:t>
      </w:r>
      <w:r w:rsidR="005823AA" w:rsidRPr="00C8723F">
        <w:rPr>
          <w:rFonts w:ascii="Times New Roman" w:hAnsi="Times New Roman"/>
          <w:sz w:val="24"/>
          <w:szCs w:val="24"/>
        </w:rPr>
        <w:t xml:space="preserve">Beschreibe dann genauer, was du im jeweiligen Abschnitt gemacht hast. Gehe dabei </w:t>
      </w:r>
      <w:r w:rsidR="005823AA">
        <w:rPr>
          <w:rFonts w:ascii="Times New Roman" w:hAnsi="Times New Roman"/>
          <w:sz w:val="24"/>
          <w:szCs w:val="24"/>
        </w:rPr>
        <w:t xml:space="preserve">  </w:t>
      </w:r>
    </w:p>
    <w:p w14:paraId="4666CA76" w14:textId="77777777" w:rsidR="005823AA" w:rsidRPr="00C8723F" w:rsidRDefault="005823AA" w:rsidP="005823AA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8723F">
        <w:rPr>
          <w:rFonts w:ascii="Times New Roman" w:hAnsi="Times New Roman"/>
          <w:sz w:val="24"/>
          <w:szCs w:val="24"/>
        </w:rPr>
        <w:t xml:space="preserve">auch auf folgende Punkte ein: </w:t>
      </w:r>
    </w:p>
    <w:p w14:paraId="7071FD5C" w14:textId="77777777" w:rsidR="005823AA" w:rsidRDefault="005823AA" w:rsidP="005823AA">
      <w:pPr>
        <w:pStyle w:val="Listenabsatz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823AA">
        <w:rPr>
          <w:rFonts w:ascii="Times New Roman" w:hAnsi="Times New Roman"/>
          <w:sz w:val="24"/>
          <w:szCs w:val="24"/>
        </w:rPr>
        <w:t xml:space="preserve">Mit welchen Gegenständen hast du gearbeitet? (Computer, Werkzeug,                 Maschinen, …) </w:t>
      </w:r>
    </w:p>
    <w:p w14:paraId="6011B339" w14:textId="77777777" w:rsidR="005823AA" w:rsidRDefault="005823AA" w:rsidP="005823AA">
      <w:pPr>
        <w:pStyle w:val="Listenabsatz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823AA">
        <w:rPr>
          <w:rFonts w:ascii="Times New Roman" w:hAnsi="Times New Roman"/>
          <w:sz w:val="24"/>
          <w:szCs w:val="24"/>
        </w:rPr>
        <w:t xml:space="preserve">Wo hast du gearbeitet (Büro, Werkstatt, draußen, …)    </w:t>
      </w:r>
    </w:p>
    <w:p w14:paraId="221574D7" w14:textId="77777777" w:rsidR="005823AA" w:rsidRDefault="005823AA" w:rsidP="005823AA">
      <w:pPr>
        <w:pStyle w:val="Listenabsatz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Welche Personen hast du getroffen (Auszubildende, Chef/in, Kunden, …) </w:t>
      </w:r>
    </w:p>
    <w:p w14:paraId="76E2F818" w14:textId="53D31455" w:rsidR="00DD1EF5" w:rsidRPr="005823AA" w:rsidRDefault="005823AA" w:rsidP="005823AA">
      <w:pPr>
        <w:pStyle w:val="Listenabsatz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Wie warst du gekleidet? (Schutzkleidung, Kittel, schicke Bluse, …)  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"/>
        <w:gridCol w:w="1199"/>
        <w:gridCol w:w="5473"/>
        <w:gridCol w:w="2551"/>
      </w:tblGrid>
      <w:tr w:rsidR="00DD1EF5" w14:paraId="24A4FA07" w14:textId="77777777" w:rsidTr="0066324B">
        <w:tc>
          <w:tcPr>
            <w:tcW w:w="1118" w:type="dxa"/>
            <w:shd w:val="clear" w:color="auto" w:fill="auto"/>
          </w:tcPr>
          <w:p w14:paraId="7C54B20B" w14:textId="77777777" w:rsidR="00DD1EF5" w:rsidRPr="00ED6D62" w:rsidRDefault="00DD1EF5" w:rsidP="0066324B">
            <w:pPr>
              <w:pStyle w:val="Listenabsatz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>Uhrzeit</w:t>
            </w:r>
          </w:p>
        </w:tc>
        <w:tc>
          <w:tcPr>
            <w:tcW w:w="1206" w:type="dxa"/>
            <w:gridSpan w:val="2"/>
            <w:shd w:val="clear" w:color="auto" w:fill="auto"/>
          </w:tcPr>
          <w:p w14:paraId="583F3D9D" w14:textId="77777777" w:rsidR="00DD1EF5" w:rsidRPr="00ED6D62" w:rsidRDefault="00DD1EF5" w:rsidP="0066324B">
            <w:pPr>
              <w:pStyle w:val="Listenabsatz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>Ort</w:t>
            </w:r>
          </w:p>
        </w:tc>
        <w:tc>
          <w:tcPr>
            <w:tcW w:w="5473" w:type="dxa"/>
            <w:shd w:val="clear" w:color="auto" w:fill="auto"/>
          </w:tcPr>
          <w:p w14:paraId="0D2BA65A" w14:textId="77777777" w:rsidR="00DD1EF5" w:rsidRPr="00ED6D62" w:rsidRDefault="00DD1EF5" w:rsidP="0066324B">
            <w:pPr>
              <w:pStyle w:val="Listenabsatz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 xml:space="preserve">Tätigkeit  </w:t>
            </w:r>
          </w:p>
          <w:p w14:paraId="5E9976E7" w14:textId="77777777" w:rsidR="00DD1EF5" w:rsidRPr="00AD5D46" w:rsidRDefault="00DD1EF5" w:rsidP="0066324B">
            <w:pPr>
              <w:pStyle w:val="Listenabsatz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5D46">
              <w:rPr>
                <w:rFonts w:ascii="Times New Roman" w:hAnsi="Times New Roman"/>
                <w:sz w:val="24"/>
                <w:szCs w:val="24"/>
              </w:rPr>
              <w:t>Beschreibe hier, was du in diesem Tagesabschnitt gemacht hast.</w:t>
            </w:r>
          </w:p>
        </w:tc>
        <w:tc>
          <w:tcPr>
            <w:tcW w:w="2551" w:type="dxa"/>
            <w:shd w:val="clear" w:color="auto" w:fill="auto"/>
          </w:tcPr>
          <w:p w14:paraId="40735C33" w14:textId="77777777" w:rsidR="00DD1EF5" w:rsidRPr="00AD5D46" w:rsidRDefault="00DD1EF5" w:rsidP="00663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>Gegenstände, Materialien, beteiligte Kollegen</w:t>
            </w:r>
          </w:p>
        </w:tc>
      </w:tr>
      <w:tr w:rsidR="00DD1EF5" w14:paraId="2B86957A" w14:textId="77777777" w:rsidTr="0066324B">
        <w:tc>
          <w:tcPr>
            <w:tcW w:w="1118" w:type="dxa"/>
            <w:shd w:val="clear" w:color="auto" w:fill="auto"/>
          </w:tcPr>
          <w:p w14:paraId="6818AECA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5F669D4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2946B9D1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19534B90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497A4FAD" w14:textId="77777777" w:rsidTr="0066324B">
        <w:tc>
          <w:tcPr>
            <w:tcW w:w="1118" w:type="dxa"/>
            <w:shd w:val="clear" w:color="auto" w:fill="auto"/>
          </w:tcPr>
          <w:p w14:paraId="65212BB4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4496960C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60071549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0AC883F0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5A0276E4" w14:textId="77777777" w:rsidTr="0066324B">
        <w:tc>
          <w:tcPr>
            <w:tcW w:w="1118" w:type="dxa"/>
            <w:shd w:val="clear" w:color="auto" w:fill="auto"/>
          </w:tcPr>
          <w:p w14:paraId="744F703E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2691F6E8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48B9E9D6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1F4CA27E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31945B75" w14:textId="77777777" w:rsidTr="0066324B">
        <w:tc>
          <w:tcPr>
            <w:tcW w:w="1118" w:type="dxa"/>
            <w:shd w:val="clear" w:color="auto" w:fill="auto"/>
          </w:tcPr>
          <w:p w14:paraId="2B97EEBB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EAE56F8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014B5C89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4329B1BC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6FFC5A7A" w14:textId="77777777" w:rsidTr="0066324B">
        <w:tc>
          <w:tcPr>
            <w:tcW w:w="1118" w:type="dxa"/>
            <w:shd w:val="clear" w:color="auto" w:fill="auto"/>
          </w:tcPr>
          <w:p w14:paraId="2385547F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4D07606E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2F0B4310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5E189441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5018B9D0" w14:textId="77777777" w:rsidTr="0066324B">
        <w:tc>
          <w:tcPr>
            <w:tcW w:w="1118" w:type="dxa"/>
            <w:shd w:val="clear" w:color="auto" w:fill="auto"/>
          </w:tcPr>
          <w:p w14:paraId="3F27E47E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8759E72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534C721A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36C21E7F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29954A22" w14:textId="77777777" w:rsidTr="0066324B">
        <w:tc>
          <w:tcPr>
            <w:tcW w:w="1118" w:type="dxa"/>
            <w:shd w:val="clear" w:color="auto" w:fill="auto"/>
          </w:tcPr>
          <w:p w14:paraId="5F9D4BEF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3076F4D4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5E9B3D29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04862710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3E26E837" w14:textId="77777777" w:rsidTr="0066324B">
        <w:tc>
          <w:tcPr>
            <w:tcW w:w="1118" w:type="dxa"/>
            <w:shd w:val="clear" w:color="auto" w:fill="auto"/>
          </w:tcPr>
          <w:p w14:paraId="5F49D277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2E1C1073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05AFD0DD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44EC73E5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5AD07D72" w14:textId="77777777" w:rsidTr="0066324B">
        <w:tc>
          <w:tcPr>
            <w:tcW w:w="1118" w:type="dxa"/>
            <w:shd w:val="clear" w:color="auto" w:fill="auto"/>
          </w:tcPr>
          <w:p w14:paraId="75A75F84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31084D7B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26912B59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2A38A9A2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45F2F629" w14:textId="77777777" w:rsidTr="0066324B">
        <w:tc>
          <w:tcPr>
            <w:tcW w:w="1118" w:type="dxa"/>
            <w:shd w:val="clear" w:color="auto" w:fill="auto"/>
          </w:tcPr>
          <w:p w14:paraId="0B697734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680EB1DF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16CAA9C1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77DF209C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1B18E4C3" w14:textId="77777777" w:rsidTr="0066324B">
        <w:tc>
          <w:tcPr>
            <w:tcW w:w="1118" w:type="dxa"/>
            <w:shd w:val="clear" w:color="auto" w:fill="auto"/>
          </w:tcPr>
          <w:p w14:paraId="14DA558B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7107663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6D9A72FA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5939D7CE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76748ED5" w14:textId="77777777" w:rsidTr="0066324B">
        <w:tc>
          <w:tcPr>
            <w:tcW w:w="1118" w:type="dxa"/>
            <w:shd w:val="clear" w:color="auto" w:fill="auto"/>
          </w:tcPr>
          <w:p w14:paraId="250CC809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662C7C6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4696F436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28238A12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3FC5534A" w14:textId="77777777" w:rsidTr="0066324B">
        <w:tc>
          <w:tcPr>
            <w:tcW w:w="1118" w:type="dxa"/>
            <w:shd w:val="clear" w:color="auto" w:fill="auto"/>
          </w:tcPr>
          <w:p w14:paraId="7098675B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21C1F024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28266614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6426CE4D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009816D6" w14:textId="77777777" w:rsidTr="0066324B">
        <w:tc>
          <w:tcPr>
            <w:tcW w:w="1125" w:type="dxa"/>
            <w:gridSpan w:val="2"/>
            <w:shd w:val="clear" w:color="auto" w:fill="auto"/>
          </w:tcPr>
          <w:p w14:paraId="10190644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</w:tcPr>
          <w:p w14:paraId="2B122403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71FC619A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7A393AF7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100F16" w14:textId="6C73887B" w:rsidR="00DD1EF5" w:rsidRDefault="00184BCB" w:rsidP="00DD1EF5">
      <w:pPr>
        <w:pStyle w:val="Listenabsatz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  <w:lang w:eastAsia="de-DE"/>
        </w:rPr>
        <w:lastRenderedPageBreak/>
        <w:drawing>
          <wp:inline distT="0" distB="0" distL="0" distR="0" wp14:anchorId="79724647" wp14:editId="0BAFA5AD">
            <wp:extent cx="5755005" cy="935355"/>
            <wp:effectExtent l="0" t="0" r="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F990F" w14:textId="77777777" w:rsidR="00DD1EF5" w:rsidRPr="00D22E53" w:rsidRDefault="00DD1EF5" w:rsidP="00D22E53">
      <w:pPr>
        <w:pStyle w:val="Listenabsatz"/>
        <w:spacing w:line="360" w:lineRule="auto"/>
        <w:ind w:left="0"/>
        <w:jc w:val="center"/>
        <w:rPr>
          <w:rFonts w:ascii="Times New Roman" w:hAnsi="Times New Roman"/>
          <w:sz w:val="32"/>
          <w:szCs w:val="32"/>
        </w:rPr>
      </w:pPr>
      <w:r w:rsidRPr="00D22E53">
        <w:rPr>
          <w:rFonts w:ascii="Times New Roman" w:hAnsi="Times New Roman"/>
          <w:b/>
          <w:sz w:val="32"/>
          <w:szCs w:val="32"/>
          <w:u w:val="single"/>
        </w:rPr>
        <w:t>3. Tagesbericht</w:t>
      </w:r>
    </w:p>
    <w:p w14:paraId="3F3F94AA" w14:textId="77777777" w:rsidR="00DD1EF5" w:rsidRPr="00103F06" w:rsidRDefault="00DD1EF5" w:rsidP="00DD1EF5">
      <w:pPr>
        <w:pStyle w:val="Listenabsatz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103F06">
        <w:rPr>
          <w:rFonts w:ascii="Times New Roman" w:hAnsi="Times New Roman"/>
          <w:b/>
          <w:sz w:val="28"/>
          <w:szCs w:val="28"/>
        </w:rPr>
        <w:t xml:space="preserve">Erstelle deinen eigenen Tagesablauf über einen beispielhaften Tag aus deinem Praktikum.  </w:t>
      </w:r>
    </w:p>
    <w:p w14:paraId="05370ACA" w14:textId="77777777" w:rsidR="00DD1EF5" w:rsidRPr="00C8723F" w:rsidRDefault="00DD1EF5" w:rsidP="00DD1EF5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1. Teile deinen Tag in verschiedene Abschnitte ein (z.B. von 8:00 bis 9:00 Uhr, …). </w:t>
      </w:r>
    </w:p>
    <w:p w14:paraId="2BA5905F" w14:textId="77777777" w:rsidR="00DD1EF5" w:rsidRDefault="00DD1EF5" w:rsidP="00DD1EF5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2. Weise den Tagesabschnitten die Tätigkeiten zu, die du gemacht hast.  </w:t>
      </w:r>
    </w:p>
    <w:p w14:paraId="51703F70" w14:textId="77777777" w:rsidR="005823AA" w:rsidRDefault="00DD1EF5" w:rsidP="005823AA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3. </w:t>
      </w:r>
      <w:r w:rsidR="005823AA" w:rsidRPr="00C8723F">
        <w:rPr>
          <w:rFonts w:ascii="Times New Roman" w:hAnsi="Times New Roman"/>
          <w:sz w:val="24"/>
          <w:szCs w:val="24"/>
        </w:rPr>
        <w:t xml:space="preserve">Beschreibe dann genauer, was du im jeweiligen Abschnitt gemacht hast. Gehe dabei </w:t>
      </w:r>
      <w:r w:rsidR="005823AA">
        <w:rPr>
          <w:rFonts w:ascii="Times New Roman" w:hAnsi="Times New Roman"/>
          <w:sz w:val="24"/>
          <w:szCs w:val="24"/>
        </w:rPr>
        <w:t xml:space="preserve">  </w:t>
      </w:r>
    </w:p>
    <w:p w14:paraId="5A3E94E3" w14:textId="77777777" w:rsidR="005823AA" w:rsidRPr="00C8723F" w:rsidRDefault="005823AA" w:rsidP="005823AA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8723F">
        <w:rPr>
          <w:rFonts w:ascii="Times New Roman" w:hAnsi="Times New Roman"/>
          <w:sz w:val="24"/>
          <w:szCs w:val="24"/>
        </w:rPr>
        <w:t xml:space="preserve">auch auf folgende Punkte ein: </w:t>
      </w:r>
    </w:p>
    <w:p w14:paraId="2DE2A334" w14:textId="77777777" w:rsidR="005823AA" w:rsidRDefault="005823AA" w:rsidP="005823AA">
      <w:pPr>
        <w:pStyle w:val="Listenabsatz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823AA">
        <w:rPr>
          <w:rFonts w:ascii="Times New Roman" w:hAnsi="Times New Roman"/>
          <w:sz w:val="24"/>
          <w:szCs w:val="24"/>
        </w:rPr>
        <w:t xml:space="preserve">Mit welchen Gegenständen hast du gearbeitet? (Computer, Werkzeug,                 Maschinen, …) </w:t>
      </w:r>
    </w:p>
    <w:p w14:paraId="6A9BDA74" w14:textId="77777777" w:rsidR="005823AA" w:rsidRDefault="005823AA" w:rsidP="005823AA">
      <w:pPr>
        <w:pStyle w:val="Listenabsatz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823AA">
        <w:rPr>
          <w:rFonts w:ascii="Times New Roman" w:hAnsi="Times New Roman"/>
          <w:sz w:val="24"/>
          <w:szCs w:val="24"/>
        </w:rPr>
        <w:t xml:space="preserve">Wo hast du gearbeitet (Büro, Werkstatt, draußen, …)    </w:t>
      </w:r>
    </w:p>
    <w:p w14:paraId="781888CD" w14:textId="77777777" w:rsidR="005823AA" w:rsidRDefault="005823AA" w:rsidP="005823AA">
      <w:pPr>
        <w:pStyle w:val="Listenabsatz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Welche Personen hast du getroffen (Auszubildende, Chef/in, Kunden, …) </w:t>
      </w:r>
    </w:p>
    <w:p w14:paraId="2D6078A6" w14:textId="11C2026F" w:rsidR="00DD1EF5" w:rsidRPr="005823AA" w:rsidRDefault="005823AA" w:rsidP="005823AA">
      <w:pPr>
        <w:pStyle w:val="Listenabsatz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823AA">
        <w:rPr>
          <w:rFonts w:ascii="Times New Roman" w:hAnsi="Times New Roman"/>
          <w:sz w:val="24"/>
          <w:szCs w:val="24"/>
        </w:rPr>
        <w:t xml:space="preserve">Wie warst du gekleidet? (Schutzkleidung, Kittel, schicke Bluse, …)  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"/>
        <w:gridCol w:w="1199"/>
        <w:gridCol w:w="5473"/>
        <w:gridCol w:w="2551"/>
      </w:tblGrid>
      <w:tr w:rsidR="00DD1EF5" w14:paraId="3C19F636" w14:textId="77777777" w:rsidTr="0066324B">
        <w:tc>
          <w:tcPr>
            <w:tcW w:w="1118" w:type="dxa"/>
            <w:shd w:val="clear" w:color="auto" w:fill="auto"/>
          </w:tcPr>
          <w:p w14:paraId="69014BC6" w14:textId="77777777" w:rsidR="00DD1EF5" w:rsidRPr="00ED6D62" w:rsidRDefault="00DD1EF5" w:rsidP="0066324B">
            <w:pPr>
              <w:pStyle w:val="Listenabsatz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>Uhrzeit</w:t>
            </w:r>
          </w:p>
        </w:tc>
        <w:tc>
          <w:tcPr>
            <w:tcW w:w="1206" w:type="dxa"/>
            <w:gridSpan w:val="2"/>
            <w:shd w:val="clear" w:color="auto" w:fill="auto"/>
          </w:tcPr>
          <w:p w14:paraId="71C4D21A" w14:textId="77777777" w:rsidR="00DD1EF5" w:rsidRPr="00ED6D62" w:rsidRDefault="00DD1EF5" w:rsidP="0066324B">
            <w:pPr>
              <w:pStyle w:val="Listenabsatz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>Ort</w:t>
            </w:r>
          </w:p>
        </w:tc>
        <w:tc>
          <w:tcPr>
            <w:tcW w:w="5473" w:type="dxa"/>
            <w:shd w:val="clear" w:color="auto" w:fill="auto"/>
          </w:tcPr>
          <w:p w14:paraId="26BD3438" w14:textId="77777777" w:rsidR="00DD1EF5" w:rsidRPr="00ED6D62" w:rsidRDefault="00DD1EF5" w:rsidP="0066324B">
            <w:pPr>
              <w:pStyle w:val="Listenabsatz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 xml:space="preserve">Tätigkeit  </w:t>
            </w:r>
          </w:p>
          <w:p w14:paraId="43891D16" w14:textId="77777777" w:rsidR="00DD1EF5" w:rsidRPr="00AD5D46" w:rsidRDefault="00DD1EF5" w:rsidP="0066324B">
            <w:pPr>
              <w:pStyle w:val="Listenabsatz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5D46">
              <w:rPr>
                <w:rFonts w:ascii="Times New Roman" w:hAnsi="Times New Roman"/>
                <w:sz w:val="24"/>
                <w:szCs w:val="24"/>
              </w:rPr>
              <w:t>Beschreibe hier, was du in diesem Tagesabschnitt gemacht hast.</w:t>
            </w:r>
          </w:p>
        </w:tc>
        <w:tc>
          <w:tcPr>
            <w:tcW w:w="2551" w:type="dxa"/>
            <w:shd w:val="clear" w:color="auto" w:fill="auto"/>
          </w:tcPr>
          <w:p w14:paraId="7E2DBF89" w14:textId="77777777" w:rsidR="00DD1EF5" w:rsidRPr="00AD5D46" w:rsidRDefault="00DD1EF5" w:rsidP="00663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>Gegenstände, Materialien, beteiligte Kollegen</w:t>
            </w:r>
          </w:p>
        </w:tc>
      </w:tr>
      <w:tr w:rsidR="00DD1EF5" w14:paraId="6AB644CD" w14:textId="77777777" w:rsidTr="0066324B">
        <w:tc>
          <w:tcPr>
            <w:tcW w:w="1118" w:type="dxa"/>
            <w:shd w:val="clear" w:color="auto" w:fill="auto"/>
          </w:tcPr>
          <w:p w14:paraId="4B0750CE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2B3CAD8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7679C2C4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3831D49C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6DDA6650" w14:textId="77777777" w:rsidTr="0066324B">
        <w:tc>
          <w:tcPr>
            <w:tcW w:w="1118" w:type="dxa"/>
            <w:shd w:val="clear" w:color="auto" w:fill="auto"/>
          </w:tcPr>
          <w:p w14:paraId="6D7A6E65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0CEA178C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0B961D45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18ED9784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7E49334C" w14:textId="77777777" w:rsidTr="0066324B">
        <w:tc>
          <w:tcPr>
            <w:tcW w:w="1118" w:type="dxa"/>
            <w:shd w:val="clear" w:color="auto" w:fill="auto"/>
          </w:tcPr>
          <w:p w14:paraId="6E93F037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3C735036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2ED9068D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56DD2E61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10DA55C7" w14:textId="77777777" w:rsidTr="0066324B">
        <w:tc>
          <w:tcPr>
            <w:tcW w:w="1118" w:type="dxa"/>
            <w:shd w:val="clear" w:color="auto" w:fill="auto"/>
          </w:tcPr>
          <w:p w14:paraId="5941F8AC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52EDC74F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0703FFF6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3F7F472D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53804030" w14:textId="77777777" w:rsidTr="0066324B">
        <w:tc>
          <w:tcPr>
            <w:tcW w:w="1118" w:type="dxa"/>
            <w:shd w:val="clear" w:color="auto" w:fill="auto"/>
          </w:tcPr>
          <w:p w14:paraId="23197143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221AD323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7A22973D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1C1101D6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4C3E9730" w14:textId="77777777" w:rsidTr="0066324B">
        <w:tc>
          <w:tcPr>
            <w:tcW w:w="1118" w:type="dxa"/>
            <w:shd w:val="clear" w:color="auto" w:fill="auto"/>
          </w:tcPr>
          <w:p w14:paraId="7A2B5C48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6C80371B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0DCEF7E1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580829F6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1C4BFB58" w14:textId="77777777" w:rsidTr="0066324B">
        <w:tc>
          <w:tcPr>
            <w:tcW w:w="1118" w:type="dxa"/>
            <w:shd w:val="clear" w:color="auto" w:fill="auto"/>
          </w:tcPr>
          <w:p w14:paraId="183AD798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246D9CD1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1C25B30D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6D52CB3E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77403787" w14:textId="77777777" w:rsidTr="0066324B">
        <w:tc>
          <w:tcPr>
            <w:tcW w:w="1118" w:type="dxa"/>
            <w:shd w:val="clear" w:color="auto" w:fill="auto"/>
          </w:tcPr>
          <w:p w14:paraId="29F60F26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5FAFF6C6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7C9AFF30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613CDEE7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13B9CB97" w14:textId="77777777" w:rsidTr="0066324B">
        <w:tc>
          <w:tcPr>
            <w:tcW w:w="1118" w:type="dxa"/>
            <w:shd w:val="clear" w:color="auto" w:fill="auto"/>
          </w:tcPr>
          <w:p w14:paraId="759F40A8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9806EBB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4F24E5F5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5596C2BE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1F3C7832" w14:textId="77777777" w:rsidTr="0066324B">
        <w:tc>
          <w:tcPr>
            <w:tcW w:w="1118" w:type="dxa"/>
            <w:shd w:val="clear" w:color="auto" w:fill="auto"/>
          </w:tcPr>
          <w:p w14:paraId="59C42E27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562B8740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5EF09078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4DE32CDA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4363996B" w14:textId="77777777" w:rsidTr="0066324B">
        <w:tc>
          <w:tcPr>
            <w:tcW w:w="1118" w:type="dxa"/>
            <w:shd w:val="clear" w:color="auto" w:fill="auto"/>
          </w:tcPr>
          <w:p w14:paraId="6DDBD733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25DBB2D8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7868D0EC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6823E05F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7178EE89" w14:textId="77777777" w:rsidTr="0066324B">
        <w:tc>
          <w:tcPr>
            <w:tcW w:w="1118" w:type="dxa"/>
            <w:shd w:val="clear" w:color="auto" w:fill="auto"/>
          </w:tcPr>
          <w:p w14:paraId="5F016FD7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552C805E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27457A41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2F6FDCDE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32614AD4" w14:textId="77777777" w:rsidTr="0066324B">
        <w:tc>
          <w:tcPr>
            <w:tcW w:w="1118" w:type="dxa"/>
            <w:shd w:val="clear" w:color="auto" w:fill="auto"/>
          </w:tcPr>
          <w:p w14:paraId="4763FF52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6246C8E0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50951C48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036AC702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5C01759D" w14:textId="77777777" w:rsidTr="0066324B">
        <w:tc>
          <w:tcPr>
            <w:tcW w:w="1125" w:type="dxa"/>
            <w:gridSpan w:val="2"/>
            <w:shd w:val="clear" w:color="auto" w:fill="auto"/>
          </w:tcPr>
          <w:p w14:paraId="59807C35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</w:tcPr>
          <w:p w14:paraId="3129EB40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3032C29A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26606B4F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F09DF8D" w14:textId="568D5DC8" w:rsidR="00DD1EF5" w:rsidRDefault="00184BCB" w:rsidP="00DD1EF5">
      <w:pPr>
        <w:pStyle w:val="Listenabsatz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  <w:lang w:eastAsia="de-DE"/>
        </w:rPr>
        <w:lastRenderedPageBreak/>
        <w:drawing>
          <wp:inline distT="0" distB="0" distL="0" distR="0" wp14:anchorId="2FFF0B07" wp14:editId="2338D699">
            <wp:extent cx="5755005" cy="935355"/>
            <wp:effectExtent l="0" t="0" r="0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040E" w14:textId="77777777" w:rsidR="00DD1EF5" w:rsidRPr="00D22E53" w:rsidRDefault="00DD1EF5" w:rsidP="00D22E53">
      <w:pPr>
        <w:pStyle w:val="Listenabsatz"/>
        <w:spacing w:line="360" w:lineRule="auto"/>
        <w:ind w:left="0"/>
        <w:jc w:val="center"/>
        <w:rPr>
          <w:rFonts w:ascii="Times New Roman" w:hAnsi="Times New Roman"/>
          <w:sz w:val="32"/>
          <w:szCs w:val="32"/>
        </w:rPr>
      </w:pPr>
      <w:r w:rsidRPr="00D22E53">
        <w:rPr>
          <w:rFonts w:ascii="Times New Roman" w:hAnsi="Times New Roman"/>
          <w:b/>
          <w:sz w:val="32"/>
          <w:szCs w:val="32"/>
          <w:u w:val="single"/>
        </w:rPr>
        <w:t>4. Tagesbericht</w:t>
      </w:r>
    </w:p>
    <w:p w14:paraId="2BF27324" w14:textId="77777777" w:rsidR="00DD1EF5" w:rsidRPr="00103F06" w:rsidRDefault="00DD1EF5" w:rsidP="00DD1EF5">
      <w:pPr>
        <w:pStyle w:val="Listenabsatz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103F06">
        <w:rPr>
          <w:rFonts w:ascii="Times New Roman" w:hAnsi="Times New Roman"/>
          <w:b/>
          <w:sz w:val="28"/>
          <w:szCs w:val="28"/>
        </w:rPr>
        <w:t xml:space="preserve">Erstelle deinen eigenen Tagesablauf über einen beispielhaften Tag aus deinem Praktikum.  </w:t>
      </w:r>
    </w:p>
    <w:p w14:paraId="0F37EED8" w14:textId="77777777" w:rsidR="00DD1EF5" w:rsidRPr="00C8723F" w:rsidRDefault="00DD1EF5" w:rsidP="00DD1EF5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1. Teile deinen Tag in verschiedene Abschnitte ein (z.B. von 8:00 bis 9:00 Uhr, …). </w:t>
      </w:r>
    </w:p>
    <w:p w14:paraId="6FD281DF" w14:textId="77777777" w:rsidR="00DD1EF5" w:rsidRDefault="00DD1EF5" w:rsidP="00DD1EF5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2. Weise den Tagesabschnitten die Tätigkeiten zu, die du gemacht hast.  </w:t>
      </w:r>
    </w:p>
    <w:p w14:paraId="4CFDFF79" w14:textId="77777777" w:rsidR="005823AA" w:rsidRDefault="00DD1EF5" w:rsidP="003442E8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3. </w:t>
      </w:r>
      <w:r w:rsidR="005823AA" w:rsidRPr="00C8723F">
        <w:rPr>
          <w:rFonts w:ascii="Times New Roman" w:hAnsi="Times New Roman"/>
          <w:sz w:val="24"/>
          <w:szCs w:val="24"/>
        </w:rPr>
        <w:t xml:space="preserve">Beschreibe dann genauer, was du im jeweiligen Abschnitt gemacht hast. Gehe dabei </w:t>
      </w:r>
      <w:r w:rsidR="005823AA">
        <w:rPr>
          <w:rFonts w:ascii="Times New Roman" w:hAnsi="Times New Roman"/>
          <w:sz w:val="24"/>
          <w:szCs w:val="24"/>
        </w:rPr>
        <w:t xml:space="preserve">  </w:t>
      </w:r>
    </w:p>
    <w:p w14:paraId="473E94D5" w14:textId="77777777" w:rsidR="005823AA" w:rsidRPr="00C8723F" w:rsidRDefault="005823AA" w:rsidP="003442E8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8723F">
        <w:rPr>
          <w:rFonts w:ascii="Times New Roman" w:hAnsi="Times New Roman"/>
          <w:sz w:val="24"/>
          <w:szCs w:val="24"/>
        </w:rPr>
        <w:t xml:space="preserve">auch auf folgende Punkte ein: </w:t>
      </w:r>
    </w:p>
    <w:p w14:paraId="46E07AFB" w14:textId="77777777" w:rsidR="005823AA" w:rsidRDefault="005823AA" w:rsidP="003442E8">
      <w:pPr>
        <w:pStyle w:val="Listenabsatz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823AA">
        <w:rPr>
          <w:rFonts w:ascii="Times New Roman" w:hAnsi="Times New Roman"/>
          <w:sz w:val="24"/>
          <w:szCs w:val="24"/>
        </w:rPr>
        <w:t xml:space="preserve">Mit welchen Gegenständen hast du gearbeitet? (Computer, Werkzeug,                 Maschinen, …) </w:t>
      </w:r>
    </w:p>
    <w:p w14:paraId="2CDAD397" w14:textId="77777777" w:rsidR="005823AA" w:rsidRDefault="005823AA" w:rsidP="003442E8">
      <w:pPr>
        <w:pStyle w:val="Listenabsatz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823AA">
        <w:rPr>
          <w:rFonts w:ascii="Times New Roman" w:hAnsi="Times New Roman"/>
          <w:sz w:val="24"/>
          <w:szCs w:val="24"/>
        </w:rPr>
        <w:t xml:space="preserve">Wo hast du gearbeitet (Büro, Werkstatt, draußen, …)    </w:t>
      </w:r>
    </w:p>
    <w:p w14:paraId="61F40A9D" w14:textId="77777777" w:rsidR="005823AA" w:rsidRDefault="005823AA" w:rsidP="003442E8">
      <w:pPr>
        <w:pStyle w:val="Listenabsatz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Welche Personen hast du getroffen (Auszubildende, Chef/in, Kunden, …) </w:t>
      </w:r>
    </w:p>
    <w:p w14:paraId="6A48232A" w14:textId="77777777" w:rsidR="005823AA" w:rsidRPr="00C8723F" w:rsidRDefault="005823AA" w:rsidP="005823AA">
      <w:pPr>
        <w:pStyle w:val="Listenabsatz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Wie warst du gekleidet? (Schutzkleidung, Kittel, schicke Bluse, …)  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"/>
        <w:gridCol w:w="1199"/>
        <w:gridCol w:w="5473"/>
        <w:gridCol w:w="2551"/>
      </w:tblGrid>
      <w:tr w:rsidR="00DD1EF5" w14:paraId="42E52C51" w14:textId="77777777" w:rsidTr="0066324B">
        <w:tc>
          <w:tcPr>
            <w:tcW w:w="1118" w:type="dxa"/>
            <w:shd w:val="clear" w:color="auto" w:fill="auto"/>
          </w:tcPr>
          <w:p w14:paraId="60CD16B7" w14:textId="77777777" w:rsidR="00DD1EF5" w:rsidRPr="00ED6D62" w:rsidRDefault="00DD1EF5" w:rsidP="0066324B">
            <w:pPr>
              <w:pStyle w:val="Listenabsatz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>Uhrzeit</w:t>
            </w:r>
          </w:p>
        </w:tc>
        <w:tc>
          <w:tcPr>
            <w:tcW w:w="1206" w:type="dxa"/>
            <w:gridSpan w:val="2"/>
            <w:shd w:val="clear" w:color="auto" w:fill="auto"/>
          </w:tcPr>
          <w:p w14:paraId="36ED49F1" w14:textId="77777777" w:rsidR="00DD1EF5" w:rsidRPr="00ED6D62" w:rsidRDefault="00DD1EF5" w:rsidP="0066324B">
            <w:pPr>
              <w:pStyle w:val="Listenabsatz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>Ort</w:t>
            </w:r>
          </w:p>
        </w:tc>
        <w:tc>
          <w:tcPr>
            <w:tcW w:w="5473" w:type="dxa"/>
            <w:shd w:val="clear" w:color="auto" w:fill="auto"/>
          </w:tcPr>
          <w:p w14:paraId="483A65C3" w14:textId="77777777" w:rsidR="00DD1EF5" w:rsidRPr="00ED6D62" w:rsidRDefault="00DD1EF5" w:rsidP="0066324B">
            <w:pPr>
              <w:pStyle w:val="Listenabsatz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 xml:space="preserve">Tätigkeit  </w:t>
            </w:r>
          </w:p>
          <w:p w14:paraId="035EC10F" w14:textId="77777777" w:rsidR="00DD1EF5" w:rsidRPr="00AD5D46" w:rsidRDefault="00DD1EF5" w:rsidP="0066324B">
            <w:pPr>
              <w:pStyle w:val="Listenabsatz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5D46">
              <w:rPr>
                <w:rFonts w:ascii="Times New Roman" w:hAnsi="Times New Roman"/>
                <w:sz w:val="24"/>
                <w:szCs w:val="24"/>
              </w:rPr>
              <w:t>Beschreibe hier, was du in diesem Tagesabschnitt gemacht hast.</w:t>
            </w:r>
          </w:p>
        </w:tc>
        <w:tc>
          <w:tcPr>
            <w:tcW w:w="2551" w:type="dxa"/>
            <w:shd w:val="clear" w:color="auto" w:fill="auto"/>
          </w:tcPr>
          <w:p w14:paraId="65212068" w14:textId="77777777" w:rsidR="00DD1EF5" w:rsidRPr="00AD5D46" w:rsidRDefault="00DD1EF5" w:rsidP="00663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>Gegenstände, Materialien, beteiligte Kollegen</w:t>
            </w:r>
          </w:p>
        </w:tc>
      </w:tr>
      <w:tr w:rsidR="00DD1EF5" w14:paraId="50F4485F" w14:textId="77777777" w:rsidTr="0066324B">
        <w:tc>
          <w:tcPr>
            <w:tcW w:w="1118" w:type="dxa"/>
            <w:shd w:val="clear" w:color="auto" w:fill="auto"/>
          </w:tcPr>
          <w:p w14:paraId="6CE206E6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362F9FD7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5C13BF5D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7CA13ED4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5645A0C6" w14:textId="77777777" w:rsidTr="0066324B">
        <w:tc>
          <w:tcPr>
            <w:tcW w:w="1118" w:type="dxa"/>
            <w:shd w:val="clear" w:color="auto" w:fill="auto"/>
          </w:tcPr>
          <w:p w14:paraId="46893A01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9831BDF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55D0F5E1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4C759799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77B8E30B" w14:textId="77777777" w:rsidTr="0066324B">
        <w:tc>
          <w:tcPr>
            <w:tcW w:w="1118" w:type="dxa"/>
            <w:shd w:val="clear" w:color="auto" w:fill="auto"/>
          </w:tcPr>
          <w:p w14:paraId="48359DC0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4BF1B613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12E2E340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2534DAC1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2167D6F2" w14:textId="77777777" w:rsidTr="0066324B">
        <w:tc>
          <w:tcPr>
            <w:tcW w:w="1118" w:type="dxa"/>
            <w:shd w:val="clear" w:color="auto" w:fill="auto"/>
          </w:tcPr>
          <w:p w14:paraId="0AEB2166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96CF807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64742AAA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57959AFE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054DFF50" w14:textId="77777777" w:rsidTr="0066324B">
        <w:tc>
          <w:tcPr>
            <w:tcW w:w="1118" w:type="dxa"/>
            <w:shd w:val="clear" w:color="auto" w:fill="auto"/>
          </w:tcPr>
          <w:p w14:paraId="27ADBF22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4F8A3E30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0580922E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3074A0EA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018D1C50" w14:textId="77777777" w:rsidTr="0066324B">
        <w:tc>
          <w:tcPr>
            <w:tcW w:w="1118" w:type="dxa"/>
            <w:shd w:val="clear" w:color="auto" w:fill="auto"/>
          </w:tcPr>
          <w:p w14:paraId="1C484C6C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CA89318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0A1FBA9E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7E46EA07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38201C0D" w14:textId="77777777" w:rsidTr="0066324B">
        <w:tc>
          <w:tcPr>
            <w:tcW w:w="1118" w:type="dxa"/>
            <w:shd w:val="clear" w:color="auto" w:fill="auto"/>
          </w:tcPr>
          <w:p w14:paraId="1D83CFA7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64C2020C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01D57D89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763DB39A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58866858" w14:textId="77777777" w:rsidTr="0066324B">
        <w:tc>
          <w:tcPr>
            <w:tcW w:w="1118" w:type="dxa"/>
            <w:shd w:val="clear" w:color="auto" w:fill="auto"/>
          </w:tcPr>
          <w:p w14:paraId="42E0E7EE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492E5AB2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125A3236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29450966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7B21E172" w14:textId="77777777" w:rsidTr="0066324B">
        <w:tc>
          <w:tcPr>
            <w:tcW w:w="1118" w:type="dxa"/>
            <w:shd w:val="clear" w:color="auto" w:fill="auto"/>
          </w:tcPr>
          <w:p w14:paraId="375DCD17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2491AC05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03810C4B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08C14FDF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11E06CD2" w14:textId="77777777" w:rsidTr="0066324B">
        <w:tc>
          <w:tcPr>
            <w:tcW w:w="1118" w:type="dxa"/>
            <w:shd w:val="clear" w:color="auto" w:fill="auto"/>
          </w:tcPr>
          <w:p w14:paraId="5DD2BE89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8E46BCD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6E089619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5A733C62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2939956E" w14:textId="77777777" w:rsidTr="0066324B">
        <w:tc>
          <w:tcPr>
            <w:tcW w:w="1118" w:type="dxa"/>
            <w:shd w:val="clear" w:color="auto" w:fill="auto"/>
          </w:tcPr>
          <w:p w14:paraId="69BB795F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582C1D7B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2F73EE12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0D810215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6B6D1319" w14:textId="77777777" w:rsidTr="0066324B">
        <w:tc>
          <w:tcPr>
            <w:tcW w:w="1118" w:type="dxa"/>
            <w:shd w:val="clear" w:color="auto" w:fill="auto"/>
          </w:tcPr>
          <w:p w14:paraId="21266079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584FCEAF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08B8E96B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38DF592E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5028C8D8" w14:textId="77777777" w:rsidTr="0066324B">
        <w:tc>
          <w:tcPr>
            <w:tcW w:w="1118" w:type="dxa"/>
            <w:shd w:val="clear" w:color="auto" w:fill="auto"/>
          </w:tcPr>
          <w:p w14:paraId="52829AAB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774843C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4C01E423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7F99F3BE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74E11F8C" w14:textId="77777777" w:rsidTr="0066324B">
        <w:tc>
          <w:tcPr>
            <w:tcW w:w="1125" w:type="dxa"/>
            <w:gridSpan w:val="2"/>
            <w:shd w:val="clear" w:color="auto" w:fill="auto"/>
          </w:tcPr>
          <w:p w14:paraId="47ADD405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</w:tcPr>
          <w:p w14:paraId="72AB9D94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3CC927D5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0C09F3F8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91A56E9" w14:textId="6EBB5BC4" w:rsidR="00DD1EF5" w:rsidRDefault="00184BCB" w:rsidP="00DD1EF5">
      <w:pPr>
        <w:pStyle w:val="Listenabsatz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  <w:lang w:eastAsia="de-DE"/>
        </w:rPr>
        <w:lastRenderedPageBreak/>
        <w:drawing>
          <wp:inline distT="0" distB="0" distL="0" distR="0" wp14:anchorId="6656E17C" wp14:editId="1C6BCD9A">
            <wp:extent cx="5755005" cy="935355"/>
            <wp:effectExtent l="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E4D0" w14:textId="77777777" w:rsidR="00DD1EF5" w:rsidRPr="00D22E53" w:rsidRDefault="00DD1EF5" w:rsidP="00D22E53">
      <w:pPr>
        <w:pStyle w:val="Listenabsatz"/>
        <w:spacing w:line="360" w:lineRule="auto"/>
        <w:ind w:left="0"/>
        <w:jc w:val="center"/>
        <w:rPr>
          <w:rFonts w:ascii="Times New Roman" w:hAnsi="Times New Roman"/>
          <w:sz w:val="32"/>
          <w:szCs w:val="32"/>
        </w:rPr>
      </w:pPr>
      <w:r w:rsidRPr="00D22E53">
        <w:rPr>
          <w:rFonts w:ascii="Times New Roman" w:hAnsi="Times New Roman"/>
          <w:b/>
          <w:sz w:val="32"/>
          <w:szCs w:val="32"/>
          <w:u w:val="single"/>
        </w:rPr>
        <w:t>5. Tagesbericht</w:t>
      </w:r>
    </w:p>
    <w:p w14:paraId="5F4AD3EE" w14:textId="77777777" w:rsidR="00DD1EF5" w:rsidRPr="00103F06" w:rsidRDefault="00DD1EF5" w:rsidP="00DD1EF5">
      <w:pPr>
        <w:pStyle w:val="Listenabsatz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103F06">
        <w:rPr>
          <w:rFonts w:ascii="Times New Roman" w:hAnsi="Times New Roman"/>
          <w:b/>
          <w:sz w:val="28"/>
          <w:szCs w:val="28"/>
        </w:rPr>
        <w:t xml:space="preserve">Erstelle deinen eigenen Tagesablauf über einen beispielhaften Tag aus deinem Praktikum.  </w:t>
      </w:r>
    </w:p>
    <w:p w14:paraId="54B13F88" w14:textId="77777777" w:rsidR="00DD1EF5" w:rsidRPr="00C8723F" w:rsidRDefault="00DD1EF5" w:rsidP="00DD1EF5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1. Teile deinen Tag in verschiedene Abschnitte ein (z.B. von 8:00 bis 9:00 Uhr, …). </w:t>
      </w:r>
    </w:p>
    <w:p w14:paraId="2EDF17BA" w14:textId="77777777" w:rsidR="00DD1EF5" w:rsidRDefault="00DD1EF5" w:rsidP="00DD1EF5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2. Weise den Tagesabschnitten die Tätigkeiten zu, die du gemacht hast.  </w:t>
      </w:r>
    </w:p>
    <w:p w14:paraId="202A75A0" w14:textId="77777777" w:rsidR="005823AA" w:rsidRDefault="00DD1EF5" w:rsidP="003442E8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3. </w:t>
      </w:r>
      <w:r w:rsidR="005823AA" w:rsidRPr="00C8723F">
        <w:rPr>
          <w:rFonts w:ascii="Times New Roman" w:hAnsi="Times New Roman"/>
          <w:sz w:val="24"/>
          <w:szCs w:val="24"/>
        </w:rPr>
        <w:t xml:space="preserve">Beschreibe dann genauer, was du im jeweiligen Abschnitt gemacht hast. Gehe dabei </w:t>
      </w:r>
      <w:r w:rsidR="005823AA">
        <w:rPr>
          <w:rFonts w:ascii="Times New Roman" w:hAnsi="Times New Roman"/>
          <w:sz w:val="24"/>
          <w:szCs w:val="24"/>
        </w:rPr>
        <w:t xml:space="preserve">  </w:t>
      </w:r>
    </w:p>
    <w:p w14:paraId="17EF515F" w14:textId="77777777" w:rsidR="005823AA" w:rsidRPr="00C8723F" w:rsidRDefault="005823AA" w:rsidP="003442E8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8723F">
        <w:rPr>
          <w:rFonts w:ascii="Times New Roman" w:hAnsi="Times New Roman"/>
          <w:sz w:val="24"/>
          <w:szCs w:val="24"/>
        </w:rPr>
        <w:t xml:space="preserve">auch auf folgende Punkte ein: </w:t>
      </w:r>
    </w:p>
    <w:p w14:paraId="53115F9C" w14:textId="77777777" w:rsidR="005823AA" w:rsidRDefault="005823AA" w:rsidP="003442E8">
      <w:pPr>
        <w:pStyle w:val="Listenabsatz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823AA">
        <w:rPr>
          <w:rFonts w:ascii="Times New Roman" w:hAnsi="Times New Roman"/>
          <w:sz w:val="24"/>
          <w:szCs w:val="24"/>
        </w:rPr>
        <w:t xml:space="preserve">Mit welchen Gegenständen hast du gearbeitet? (Computer, Werkzeug,                 Maschinen, …) </w:t>
      </w:r>
    </w:p>
    <w:p w14:paraId="5C8DC30E" w14:textId="77777777" w:rsidR="005823AA" w:rsidRDefault="005823AA" w:rsidP="003442E8">
      <w:pPr>
        <w:pStyle w:val="Listenabsatz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823AA">
        <w:rPr>
          <w:rFonts w:ascii="Times New Roman" w:hAnsi="Times New Roman"/>
          <w:sz w:val="24"/>
          <w:szCs w:val="24"/>
        </w:rPr>
        <w:t xml:space="preserve">Wo hast du gearbeitet (Büro, Werkstatt, draußen, …)    </w:t>
      </w:r>
    </w:p>
    <w:p w14:paraId="4580D2B1" w14:textId="77777777" w:rsidR="005823AA" w:rsidRDefault="005823AA" w:rsidP="003442E8">
      <w:pPr>
        <w:pStyle w:val="Listenabsatz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Welche Personen hast du getroffen (Auszubildende, Chef/in, Kunden, …) </w:t>
      </w:r>
    </w:p>
    <w:p w14:paraId="7A1FABA3" w14:textId="77777777" w:rsidR="005823AA" w:rsidRPr="00C8723F" w:rsidRDefault="005823AA" w:rsidP="005823AA">
      <w:pPr>
        <w:pStyle w:val="Listenabsatz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Wie warst du gekleidet? (Schutzkleidung, Kittel, schicke Bluse, …)  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"/>
        <w:gridCol w:w="1199"/>
        <w:gridCol w:w="5473"/>
        <w:gridCol w:w="2551"/>
      </w:tblGrid>
      <w:tr w:rsidR="00DD1EF5" w14:paraId="0BD14025" w14:textId="77777777" w:rsidTr="0066324B">
        <w:tc>
          <w:tcPr>
            <w:tcW w:w="1118" w:type="dxa"/>
            <w:shd w:val="clear" w:color="auto" w:fill="auto"/>
          </w:tcPr>
          <w:p w14:paraId="0F327C79" w14:textId="77777777" w:rsidR="00DD1EF5" w:rsidRPr="00ED6D62" w:rsidRDefault="00DD1EF5" w:rsidP="0066324B">
            <w:pPr>
              <w:pStyle w:val="Listenabsatz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>Uhrzeit</w:t>
            </w:r>
          </w:p>
        </w:tc>
        <w:tc>
          <w:tcPr>
            <w:tcW w:w="1206" w:type="dxa"/>
            <w:gridSpan w:val="2"/>
            <w:shd w:val="clear" w:color="auto" w:fill="auto"/>
          </w:tcPr>
          <w:p w14:paraId="1EDDDEF6" w14:textId="77777777" w:rsidR="00DD1EF5" w:rsidRPr="00ED6D62" w:rsidRDefault="00DD1EF5" w:rsidP="0066324B">
            <w:pPr>
              <w:pStyle w:val="Listenabsatz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>Ort</w:t>
            </w:r>
          </w:p>
        </w:tc>
        <w:tc>
          <w:tcPr>
            <w:tcW w:w="5473" w:type="dxa"/>
            <w:shd w:val="clear" w:color="auto" w:fill="auto"/>
          </w:tcPr>
          <w:p w14:paraId="40BF5544" w14:textId="77777777" w:rsidR="00DD1EF5" w:rsidRPr="00ED6D62" w:rsidRDefault="00DD1EF5" w:rsidP="0066324B">
            <w:pPr>
              <w:pStyle w:val="Listenabsatz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 xml:space="preserve">Tätigkeit  </w:t>
            </w:r>
          </w:p>
          <w:p w14:paraId="0736D9A3" w14:textId="77777777" w:rsidR="00DD1EF5" w:rsidRPr="00AD5D46" w:rsidRDefault="00DD1EF5" w:rsidP="0066324B">
            <w:pPr>
              <w:pStyle w:val="Listenabsatz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5D46">
              <w:rPr>
                <w:rFonts w:ascii="Times New Roman" w:hAnsi="Times New Roman"/>
                <w:sz w:val="24"/>
                <w:szCs w:val="24"/>
              </w:rPr>
              <w:t>Beschreibe hier, was du in diesem Tagesabschnitt gemacht hast.</w:t>
            </w:r>
          </w:p>
        </w:tc>
        <w:tc>
          <w:tcPr>
            <w:tcW w:w="2551" w:type="dxa"/>
            <w:shd w:val="clear" w:color="auto" w:fill="auto"/>
          </w:tcPr>
          <w:p w14:paraId="5E480413" w14:textId="77777777" w:rsidR="00DD1EF5" w:rsidRPr="00AD5D46" w:rsidRDefault="00DD1EF5" w:rsidP="00663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>Gegenstände, Materialien, beteiligte Kollegen</w:t>
            </w:r>
          </w:p>
        </w:tc>
      </w:tr>
      <w:tr w:rsidR="00DD1EF5" w14:paraId="58FEF42F" w14:textId="77777777" w:rsidTr="0066324B">
        <w:tc>
          <w:tcPr>
            <w:tcW w:w="1118" w:type="dxa"/>
            <w:shd w:val="clear" w:color="auto" w:fill="auto"/>
          </w:tcPr>
          <w:p w14:paraId="75968CDA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2BA676FD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2C2FA20D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3A6893E8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790165D8" w14:textId="77777777" w:rsidTr="0066324B">
        <w:tc>
          <w:tcPr>
            <w:tcW w:w="1118" w:type="dxa"/>
            <w:shd w:val="clear" w:color="auto" w:fill="auto"/>
          </w:tcPr>
          <w:p w14:paraId="47EAA529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0FCEF9ED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1256BF62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24F8D49E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0A788E5F" w14:textId="77777777" w:rsidTr="0066324B">
        <w:tc>
          <w:tcPr>
            <w:tcW w:w="1118" w:type="dxa"/>
            <w:shd w:val="clear" w:color="auto" w:fill="auto"/>
          </w:tcPr>
          <w:p w14:paraId="45AD155E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C198168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1986267C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4A7F2343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6BEEB596" w14:textId="77777777" w:rsidTr="0066324B">
        <w:tc>
          <w:tcPr>
            <w:tcW w:w="1118" w:type="dxa"/>
            <w:shd w:val="clear" w:color="auto" w:fill="auto"/>
          </w:tcPr>
          <w:p w14:paraId="4DFA7B7F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D609EB1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1EB4A0D4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128AA528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0003C710" w14:textId="77777777" w:rsidTr="0066324B">
        <w:tc>
          <w:tcPr>
            <w:tcW w:w="1118" w:type="dxa"/>
            <w:shd w:val="clear" w:color="auto" w:fill="auto"/>
          </w:tcPr>
          <w:p w14:paraId="3FB93553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3F3F987B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05C96CAC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1B5AA8A0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01A7D28B" w14:textId="77777777" w:rsidTr="0066324B">
        <w:tc>
          <w:tcPr>
            <w:tcW w:w="1118" w:type="dxa"/>
            <w:shd w:val="clear" w:color="auto" w:fill="auto"/>
          </w:tcPr>
          <w:p w14:paraId="2BF8687C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3CD3550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228324AE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1C22E494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304665FA" w14:textId="77777777" w:rsidTr="0066324B">
        <w:tc>
          <w:tcPr>
            <w:tcW w:w="1118" w:type="dxa"/>
            <w:shd w:val="clear" w:color="auto" w:fill="auto"/>
          </w:tcPr>
          <w:p w14:paraId="1E44CAA2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501E5BCE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37B4C098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2C4D65C8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0923FC72" w14:textId="77777777" w:rsidTr="0066324B">
        <w:tc>
          <w:tcPr>
            <w:tcW w:w="1118" w:type="dxa"/>
            <w:shd w:val="clear" w:color="auto" w:fill="auto"/>
          </w:tcPr>
          <w:p w14:paraId="17C2E3C4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2AA895AB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20829531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4CA24AFF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1FC1CA82" w14:textId="77777777" w:rsidTr="0066324B">
        <w:tc>
          <w:tcPr>
            <w:tcW w:w="1118" w:type="dxa"/>
            <w:shd w:val="clear" w:color="auto" w:fill="auto"/>
          </w:tcPr>
          <w:p w14:paraId="449852CB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22AD0420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6283F2F3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7B0C3E5F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4E4C81EE" w14:textId="77777777" w:rsidTr="0066324B">
        <w:tc>
          <w:tcPr>
            <w:tcW w:w="1118" w:type="dxa"/>
            <w:shd w:val="clear" w:color="auto" w:fill="auto"/>
          </w:tcPr>
          <w:p w14:paraId="6882AAC6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7DE6E0E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2B310028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11DFB5C2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4864922A" w14:textId="77777777" w:rsidTr="0066324B">
        <w:tc>
          <w:tcPr>
            <w:tcW w:w="1118" w:type="dxa"/>
            <w:shd w:val="clear" w:color="auto" w:fill="auto"/>
          </w:tcPr>
          <w:p w14:paraId="682178FA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672AEFC7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753D80C7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53824A2D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688FF580" w14:textId="77777777" w:rsidTr="0066324B">
        <w:tc>
          <w:tcPr>
            <w:tcW w:w="1118" w:type="dxa"/>
            <w:shd w:val="clear" w:color="auto" w:fill="auto"/>
          </w:tcPr>
          <w:p w14:paraId="55482BB9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4CC24993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548D5F6C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4E9295F7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4A843AA4" w14:textId="77777777" w:rsidTr="0066324B">
        <w:tc>
          <w:tcPr>
            <w:tcW w:w="1118" w:type="dxa"/>
            <w:shd w:val="clear" w:color="auto" w:fill="auto"/>
          </w:tcPr>
          <w:p w14:paraId="75CA285B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677B2ABC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7B235BEA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168A163F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14:paraId="7C8EBEC9" w14:textId="77777777" w:rsidTr="0066324B">
        <w:tc>
          <w:tcPr>
            <w:tcW w:w="1125" w:type="dxa"/>
            <w:gridSpan w:val="2"/>
            <w:shd w:val="clear" w:color="auto" w:fill="auto"/>
          </w:tcPr>
          <w:p w14:paraId="4DCA718E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</w:tcPr>
          <w:p w14:paraId="6A733577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14:paraId="60D7111C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35B85B2E" w14:textId="77777777" w:rsidR="00DD1EF5" w:rsidRPr="00AD5D46" w:rsidRDefault="00DD1EF5" w:rsidP="0066324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B3A2560" w14:textId="2E6EA03E" w:rsidR="00513601" w:rsidRPr="008B6479" w:rsidRDefault="00184BCB" w:rsidP="008E16D6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de-DE"/>
        </w:rPr>
        <w:lastRenderedPageBreak/>
        <w:drawing>
          <wp:inline distT="0" distB="0" distL="0" distR="0" wp14:anchorId="2E153900" wp14:editId="2DE7BDF1">
            <wp:extent cx="5755005" cy="935355"/>
            <wp:effectExtent l="0" t="0" r="0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88D32" w14:textId="77777777" w:rsidR="009175B9" w:rsidRDefault="00D22E53" w:rsidP="00D22E53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Mein Wahlthema</w:t>
      </w:r>
    </w:p>
    <w:p w14:paraId="530D8F47" w14:textId="77777777" w:rsidR="00513601" w:rsidRDefault="009175B9" w:rsidP="009175B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earbeite hier einen Themenbereich aus deinem Praktikum, der dir besonders gefallen/nicht gefallen hat, der dich beeindruckte oder der dir interessant erschien. Das kann z.B. eine Tätigkeit</w:t>
      </w:r>
      <w:r w:rsidR="007043D3">
        <w:rPr>
          <w:rFonts w:ascii="Times New Roman" w:hAnsi="Times New Roman"/>
          <w:b/>
          <w:sz w:val="28"/>
          <w:szCs w:val="28"/>
        </w:rPr>
        <w:t>s</w:t>
      </w:r>
      <w:r>
        <w:rPr>
          <w:rFonts w:ascii="Times New Roman" w:hAnsi="Times New Roman"/>
          <w:b/>
          <w:sz w:val="28"/>
          <w:szCs w:val="28"/>
        </w:rPr>
        <w:t>- oder Vorgangsbe-schreibung sein.</w:t>
      </w:r>
    </w:p>
    <w:p w14:paraId="4A3E8802" w14:textId="77777777" w:rsidR="009175B9" w:rsidRDefault="009175B9" w:rsidP="009175B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F4A02C" w14:textId="5B019862" w:rsidR="00850853" w:rsidRDefault="00184BCB" w:rsidP="009175B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de-DE"/>
        </w:rPr>
        <w:lastRenderedPageBreak/>
        <w:drawing>
          <wp:inline distT="0" distB="0" distL="0" distR="0" wp14:anchorId="7F387E80" wp14:editId="50EACE85">
            <wp:extent cx="5755005" cy="935355"/>
            <wp:effectExtent l="0" t="0" r="0" b="0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1A3F5" w14:textId="77777777" w:rsidR="00850853" w:rsidRPr="00850853" w:rsidRDefault="00850853" w:rsidP="009175B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853">
        <w:rPr>
          <w:rFonts w:ascii="Times New Roman" w:hAnsi="Times New Roman"/>
          <w:b/>
          <w:sz w:val="32"/>
          <w:szCs w:val="32"/>
          <w:u w:val="single"/>
        </w:rPr>
        <w:t>Selbsteinschätzung: „Ich über mich“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28"/>
          <w:szCs w:val="28"/>
        </w:rPr>
        <w:tab/>
        <w:t>(Seite 1 von 3)</w:t>
      </w:r>
    </w:p>
    <w:p w14:paraId="03EBBE08" w14:textId="77777777" w:rsidR="00850853" w:rsidRPr="00850853" w:rsidRDefault="00D81048" w:rsidP="009175B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tte </w:t>
      </w:r>
      <w:r w:rsidR="00644060">
        <w:rPr>
          <w:rFonts w:ascii="Times New Roman" w:hAnsi="Times New Roman"/>
          <w:sz w:val="24"/>
          <w:szCs w:val="24"/>
        </w:rPr>
        <w:t>i</w:t>
      </w:r>
      <w:r w:rsidR="00850853" w:rsidRPr="00850853">
        <w:rPr>
          <w:rFonts w:ascii="Times New Roman" w:hAnsi="Times New Roman"/>
          <w:sz w:val="24"/>
          <w:szCs w:val="24"/>
        </w:rPr>
        <w:t>n vollständigen Sätzen antworten!</w:t>
      </w:r>
    </w:p>
    <w:p w14:paraId="05E5EC16" w14:textId="77777777" w:rsidR="00850853" w:rsidRPr="00850853" w:rsidRDefault="00850853" w:rsidP="009175B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0853">
        <w:rPr>
          <w:rFonts w:ascii="Times New Roman" w:hAnsi="Times New Roman"/>
          <w:sz w:val="24"/>
          <w:szCs w:val="24"/>
        </w:rPr>
        <w:t>Das kann ich gut, weil:</w:t>
      </w:r>
    </w:p>
    <w:p w14:paraId="609EBDCA" w14:textId="77777777" w:rsidR="00850853" w:rsidRDefault="00850853" w:rsidP="0085085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E3D842" w14:textId="77777777" w:rsidR="00850853" w:rsidRPr="00850853" w:rsidRDefault="00850853" w:rsidP="008508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diesen Fächern bin ich in der Schule besonders gut</w:t>
      </w:r>
      <w:r w:rsidRPr="00850853">
        <w:rPr>
          <w:rFonts w:ascii="Times New Roman" w:hAnsi="Times New Roman"/>
          <w:sz w:val="24"/>
          <w:szCs w:val="24"/>
        </w:rPr>
        <w:t>:</w:t>
      </w:r>
    </w:p>
    <w:p w14:paraId="73EC28B3" w14:textId="77777777" w:rsidR="00850853" w:rsidRDefault="00850853" w:rsidP="0085085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E25B3B" w14:textId="77777777" w:rsidR="00850853" w:rsidRPr="00850853" w:rsidRDefault="00850853" w:rsidP="008508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se Aufgaben/Tätigkeiten konnte ich im Praktikum besonders gut</w:t>
      </w:r>
      <w:r w:rsidRPr="00850853">
        <w:rPr>
          <w:rFonts w:ascii="Times New Roman" w:hAnsi="Times New Roman"/>
          <w:sz w:val="24"/>
          <w:szCs w:val="24"/>
        </w:rPr>
        <w:t>:</w:t>
      </w:r>
    </w:p>
    <w:p w14:paraId="17D2B82F" w14:textId="77777777" w:rsidR="00850853" w:rsidRDefault="00850853" w:rsidP="0085085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F09D13" w14:textId="77777777" w:rsidR="00850853" w:rsidRDefault="00850853" w:rsidP="0085085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C685A4" w14:textId="04FE7B71" w:rsidR="005B483C" w:rsidRPr="00644060" w:rsidRDefault="00184BCB" w:rsidP="006440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de-DE"/>
        </w:rPr>
        <w:lastRenderedPageBreak/>
        <w:drawing>
          <wp:inline distT="0" distB="0" distL="0" distR="0" wp14:anchorId="3559FBF9" wp14:editId="16D1AD9F">
            <wp:extent cx="5755005" cy="935355"/>
            <wp:effectExtent l="0" t="0" r="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060">
        <w:tab/>
      </w:r>
      <w:r w:rsidR="00644060">
        <w:tab/>
      </w:r>
      <w:r w:rsidR="00644060">
        <w:tab/>
      </w:r>
      <w:r w:rsidR="00644060">
        <w:tab/>
      </w:r>
      <w:r w:rsidR="00644060">
        <w:tab/>
      </w:r>
      <w:r w:rsidR="00644060">
        <w:tab/>
      </w:r>
      <w:r w:rsidR="00644060">
        <w:tab/>
      </w:r>
      <w:r w:rsidR="00644060" w:rsidRPr="00644060">
        <w:rPr>
          <w:rFonts w:ascii="Times New Roman" w:hAnsi="Times New Roman"/>
          <w:sz w:val="28"/>
          <w:szCs w:val="28"/>
        </w:rPr>
        <w:t>(Seite 2 von 3</w:t>
      </w:r>
      <w:r w:rsidR="00644060">
        <w:rPr>
          <w:rFonts w:ascii="Times New Roman" w:hAnsi="Times New Roman"/>
          <w:sz w:val="28"/>
          <w:szCs w:val="28"/>
        </w:rPr>
        <w:t>)</w:t>
      </w:r>
    </w:p>
    <w:p w14:paraId="5101D711" w14:textId="23DE12E2" w:rsidR="005B483C" w:rsidRDefault="00184BCB" w:rsidP="008E16D6">
      <w:pPr>
        <w:jc w:val="center"/>
      </w:pPr>
      <w:r>
        <w:rPr>
          <w:noProof/>
          <w:lang w:eastAsia="de-DE"/>
        </w:rPr>
        <w:drawing>
          <wp:inline distT="0" distB="0" distL="0" distR="0" wp14:anchorId="58244284" wp14:editId="3F9DCD69">
            <wp:extent cx="5763260" cy="7164070"/>
            <wp:effectExtent l="0" t="0" r="0" b="0"/>
            <wp:docPr id="1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716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95FF" w14:textId="77777777" w:rsidR="00644060" w:rsidRDefault="00644060" w:rsidP="008E16D6">
      <w:pPr>
        <w:jc w:val="center"/>
      </w:pPr>
    </w:p>
    <w:p w14:paraId="1B1B23EB" w14:textId="77777777" w:rsidR="00644060" w:rsidRDefault="00644060" w:rsidP="008E16D6">
      <w:pPr>
        <w:jc w:val="center"/>
      </w:pPr>
    </w:p>
    <w:p w14:paraId="7B3D9E66" w14:textId="77777777" w:rsidR="00644060" w:rsidRDefault="00644060" w:rsidP="008E16D6">
      <w:pPr>
        <w:jc w:val="center"/>
      </w:pPr>
    </w:p>
    <w:p w14:paraId="05F29975" w14:textId="4ADF5275" w:rsidR="00644060" w:rsidRDefault="00184BCB" w:rsidP="008E16D6">
      <w:pPr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0218B19A" wp14:editId="5AD57B12">
            <wp:extent cx="5755005" cy="935355"/>
            <wp:effectExtent l="0" t="0" r="0" b="0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5CE48" w14:textId="77777777" w:rsidR="00644060" w:rsidRDefault="00644060" w:rsidP="008E16D6">
      <w:pPr>
        <w:jc w:val="center"/>
      </w:pPr>
    </w:p>
    <w:p w14:paraId="5EF78382" w14:textId="77777777" w:rsidR="00644060" w:rsidRPr="00850853" w:rsidRDefault="00644060" w:rsidP="006440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853">
        <w:rPr>
          <w:rFonts w:ascii="Times New Roman" w:hAnsi="Times New Roman"/>
          <w:b/>
          <w:sz w:val="32"/>
          <w:szCs w:val="32"/>
          <w:u w:val="single"/>
        </w:rPr>
        <w:t>Selbsteinschätzung: „Ich über mich“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28"/>
          <w:szCs w:val="28"/>
        </w:rPr>
        <w:tab/>
        <w:t>(Seite 3 von 3)</w:t>
      </w:r>
    </w:p>
    <w:p w14:paraId="587D0CE2" w14:textId="77777777" w:rsidR="00644060" w:rsidRPr="00850853" w:rsidRDefault="00644060" w:rsidP="006440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tte i</w:t>
      </w:r>
      <w:r w:rsidRPr="00850853">
        <w:rPr>
          <w:rFonts w:ascii="Times New Roman" w:hAnsi="Times New Roman"/>
          <w:sz w:val="24"/>
          <w:szCs w:val="24"/>
        </w:rPr>
        <w:t>n vollständigen Sätzen antworten!</w:t>
      </w:r>
    </w:p>
    <w:p w14:paraId="50642134" w14:textId="77777777" w:rsidR="00644060" w:rsidRPr="00850853" w:rsidRDefault="00644060" w:rsidP="006440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ärken, die mir besonders wichtig sind</w:t>
      </w:r>
      <w:r w:rsidRPr="00850853">
        <w:rPr>
          <w:rFonts w:ascii="Times New Roman" w:hAnsi="Times New Roman"/>
          <w:sz w:val="24"/>
          <w:szCs w:val="24"/>
        </w:rPr>
        <w:t>:</w:t>
      </w:r>
    </w:p>
    <w:p w14:paraId="2C5A9F55" w14:textId="77777777" w:rsidR="00644060" w:rsidRDefault="00644060" w:rsidP="0064406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9F58BF" w14:textId="77777777" w:rsidR="00644060" w:rsidRPr="00850853" w:rsidRDefault="00644060" w:rsidP="006440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ärken, an denen ich noch arbeiten muss</w:t>
      </w:r>
      <w:r w:rsidRPr="00850853">
        <w:rPr>
          <w:rFonts w:ascii="Times New Roman" w:hAnsi="Times New Roman"/>
          <w:sz w:val="24"/>
          <w:szCs w:val="24"/>
        </w:rPr>
        <w:t>:</w:t>
      </w:r>
    </w:p>
    <w:p w14:paraId="1B1C5B33" w14:textId="77777777" w:rsidR="00644060" w:rsidRDefault="00644060" w:rsidP="0064406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E375C4" w14:textId="77777777" w:rsidR="007F64C3" w:rsidRDefault="007F64C3" w:rsidP="007F64C3">
      <w:pPr>
        <w:spacing w:line="360" w:lineRule="auto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14:paraId="1629A990" w14:textId="695A3EDC" w:rsidR="007C7486" w:rsidRDefault="00184BCB" w:rsidP="009C337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de-DE"/>
        </w:rPr>
        <w:lastRenderedPageBreak/>
        <w:drawing>
          <wp:inline distT="0" distB="0" distL="0" distR="0" wp14:anchorId="086206CA" wp14:editId="75AF83A5">
            <wp:extent cx="5755005" cy="935355"/>
            <wp:effectExtent l="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374" w:rsidRPr="00644060">
        <w:rPr>
          <w:rFonts w:ascii="Times New Roman" w:hAnsi="Times New Roman"/>
          <w:sz w:val="28"/>
          <w:szCs w:val="28"/>
        </w:rPr>
        <w:t xml:space="preserve"> </w:t>
      </w:r>
      <w:r w:rsidR="007C7486" w:rsidRPr="00644060">
        <w:rPr>
          <w:rFonts w:ascii="Times New Roman" w:hAnsi="Times New Roman"/>
          <w:sz w:val="28"/>
          <w:szCs w:val="28"/>
        </w:rPr>
        <w:t xml:space="preserve">(Seite </w:t>
      </w:r>
      <w:r w:rsidR="007F64C3">
        <w:rPr>
          <w:rFonts w:ascii="Times New Roman" w:hAnsi="Times New Roman"/>
          <w:sz w:val="28"/>
          <w:szCs w:val="28"/>
        </w:rPr>
        <w:t>1</w:t>
      </w:r>
      <w:r w:rsidR="007C7486" w:rsidRPr="00644060">
        <w:rPr>
          <w:rFonts w:ascii="Times New Roman" w:hAnsi="Times New Roman"/>
          <w:sz w:val="28"/>
          <w:szCs w:val="28"/>
        </w:rPr>
        <w:t xml:space="preserve"> von </w:t>
      </w:r>
      <w:r w:rsidR="007F64C3">
        <w:rPr>
          <w:rFonts w:ascii="Times New Roman" w:hAnsi="Times New Roman"/>
          <w:sz w:val="28"/>
          <w:szCs w:val="28"/>
        </w:rPr>
        <w:t>2</w:t>
      </w:r>
      <w:r w:rsidR="007C7486">
        <w:rPr>
          <w:rFonts w:ascii="Times New Roman" w:hAnsi="Times New Roman"/>
          <w:sz w:val="28"/>
          <w:szCs w:val="28"/>
        </w:rPr>
        <w:t>)</w:t>
      </w:r>
    </w:p>
    <w:p w14:paraId="575AA61E" w14:textId="427123A8" w:rsidR="007C7486" w:rsidRDefault="00184BCB" w:rsidP="0064406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33AB1C72" wp14:editId="79F18B12">
            <wp:extent cx="5763260" cy="7075805"/>
            <wp:effectExtent l="0" t="0" r="0" b="0"/>
            <wp:docPr id="20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707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3BE90" w14:textId="77777777" w:rsidR="00B60ABE" w:rsidRDefault="00B60ABE" w:rsidP="0064406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D28934" w14:textId="7B43EB00" w:rsidR="00B60ABE" w:rsidRDefault="00184BCB" w:rsidP="0064406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de-DE"/>
        </w:rPr>
        <w:lastRenderedPageBreak/>
        <w:drawing>
          <wp:inline distT="0" distB="0" distL="0" distR="0" wp14:anchorId="466F2090" wp14:editId="2F44BE43">
            <wp:extent cx="5755005" cy="935355"/>
            <wp:effectExtent l="0" t="0" r="0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68980" w14:textId="77777777" w:rsidR="00B60ABE" w:rsidRDefault="00B60ABE" w:rsidP="00B60ABE">
      <w:pPr>
        <w:jc w:val="center"/>
      </w:pPr>
    </w:p>
    <w:p w14:paraId="0D35C5C6" w14:textId="77777777" w:rsidR="00B60ABE" w:rsidRPr="00850853" w:rsidRDefault="00B60ABE" w:rsidP="00B60A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</w:rPr>
        <w:t>Fremdein</w:t>
      </w:r>
      <w:r w:rsidRPr="00850853">
        <w:rPr>
          <w:rFonts w:ascii="Times New Roman" w:hAnsi="Times New Roman"/>
          <w:b/>
          <w:sz w:val="32"/>
          <w:szCs w:val="32"/>
          <w:u w:val="single"/>
        </w:rPr>
        <w:t>schätzung: „</w:t>
      </w:r>
      <w:r>
        <w:rPr>
          <w:rFonts w:ascii="Times New Roman" w:hAnsi="Times New Roman"/>
          <w:b/>
          <w:sz w:val="32"/>
          <w:szCs w:val="32"/>
          <w:u w:val="single"/>
        </w:rPr>
        <w:t>Meine Familie</w:t>
      </w:r>
      <w:r w:rsidRPr="00850853">
        <w:rPr>
          <w:rFonts w:ascii="Times New Roman" w:hAnsi="Times New Roman"/>
          <w:b/>
          <w:sz w:val="32"/>
          <w:szCs w:val="32"/>
          <w:u w:val="single"/>
        </w:rPr>
        <w:t xml:space="preserve"> über mich“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28"/>
          <w:szCs w:val="28"/>
        </w:rPr>
        <w:t>(Seite 2 von 2)</w:t>
      </w:r>
    </w:p>
    <w:p w14:paraId="62F10156" w14:textId="77777777" w:rsidR="00B60ABE" w:rsidRPr="00850853" w:rsidRDefault="00B60ABE" w:rsidP="00B60A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tte i</w:t>
      </w:r>
      <w:r w:rsidRPr="00850853">
        <w:rPr>
          <w:rFonts w:ascii="Times New Roman" w:hAnsi="Times New Roman"/>
          <w:sz w:val="24"/>
          <w:szCs w:val="24"/>
        </w:rPr>
        <w:t>n vollständigen Sätzen antworten!</w:t>
      </w:r>
    </w:p>
    <w:p w14:paraId="52CD3A3A" w14:textId="77777777" w:rsidR="00B60ABE" w:rsidRPr="00850853" w:rsidRDefault="00B60ABE" w:rsidP="00B60A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se Stärken mag ich besonders an dir</w:t>
      </w:r>
      <w:r w:rsidRPr="00850853">
        <w:rPr>
          <w:rFonts w:ascii="Times New Roman" w:hAnsi="Times New Roman"/>
          <w:sz w:val="24"/>
          <w:szCs w:val="24"/>
        </w:rPr>
        <w:t>:</w:t>
      </w:r>
    </w:p>
    <w:p w14:paraId="263F91D2" w14:textId="77777777" w:rsidR="00B60ABE" w:rsidRDefault="00B60ABE" w:rsidP="00B60AB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C9FB74" w14:textId="77777777" w:rsidR="00B60ABE" w:rsidRPr="00850853" w:rsidRDefault="00B60ABE" w:rsidP="00B60A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s habe ich während des Praxistages an dir beobachtet</w:t>
      </w:r>
      <w:r w:rsidRPr="00850853">
        <w:rPr>
          <w:rFonts w:ascii="Times New Roman" w:hAnsi="Times New Roman"/>
          <w:sz w:val="24"/>
          <w:szCs w:val="24"/>
        </w:rPr>
        <w:t>:</w:t>
      </w:r>
    </w:p>
    <w:p w14:paraId="32C08D00" w14:textId="77777777" w:rsidR="00B60ABE" w:rsidRDefault="00B60ABE" w:rsidP="00B60AB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EDF638" w14:textId="77777777" w:rsidR="00B60ABE" w:rsidRDefault="00B60ABE" w:rsidP="00B60AB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Tipps, Anregungen und Wünsche, die ich dir mit auf deinen weiteren Weg geben möchte</w:t>
      </w:r>
      <w:r w:rsidRPr="00850853">
        <w:rPr>
          <w:rFonts w:ascii="Times New Roman" w:hAnsi="Times New Roman"/>
          <w:sz w:val="24"/>
          <w:szCs w:val="24"/>
        </w:rPr>
        <w:t>:</w:t>
      </w:r>
    </w:p>
    <w:p w14:paraId="070B852F" w14:textId="77777777" w:rsidR="00B60ABE" w:rsidRDefault="00B60ABE" w:rsidP="00B60AB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11073" w14:textId="60652FA4" w:rsidR="00260554" w:rsidRDefault="00184BCB" w:rsidP="00B60AB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de-DE"/>
        </w:rPr>
        <w:lastRenderedPageBreak/>
        <w:drawing>
          <wp:inline distT="0" distB="0" distL="0" distR="0" wp14:anchorId="30411921" wp14:editId="4B5A4065">
            <wp:extent cx="5750560" cy="935355"/>
            <wp:effectExtent l="0" t="0" r="0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E458" w14:textId="77777777" w:rsidR="00260554" w:rsidRPr="00850853" w:rsidRDefault="00260554" w:rsidP="002605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</w:rPr>
        <w:t>Fremdein</w:t>
      </w:r>
      <w:r w:rsidRPr="00850853">
        <w:rPr>
          <w:rFonts w:ascii="Times New Roman" w:hAnsi="Times New Roman"/>
          <w:b/>
          <w:sz w:val="32"/>
          <w:szCs w:val="32"/>
          <w:u w:val="single"/>
        </w:rPr>
        <w:t>schätzung: „</w:t>
      </w:r>
      <w:r>
        <w:rPr>
          <w:rFonts w:ascii="Times New Roman" w:hAnsi="Times New Roman"/>
          <w:b/>
          <w:sz w:val="32"/>
          <w:szCs w:val="32"/>
          <w:u w:val="single"/>
        </w:rPr>
        <w:t>Mein Betrieb</w:t>
      </w:r>
      <w:r w:rsidRPr="00850853">
        <w:rPr>
          <w:rFonts w:ascii="Times New Roman" w:hAnsi="Times New Roman"/>
          <w:b/>
          <w:sz w:val="32"/>
          <w:szCs w:val="32"/>
          <w:u w:val="single"/>
        </w:rPr>
        <w:t xml:space="preserve"> über mich“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28"/>
          <w:szCs w:val="28"/>
        </w:rPr>
        <w:t>(Seite 1 von 2)</w:t>
      </w:r>
    </w:p>
    <w:p w14:paraId="05A4D246" w14:textId="78888555" w:rsidR="00260554" w:rsidRDefault="00184BCB" w:rsidP="00B60AB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4C6DDCDB" wp14:editId="1ACAFE3F">
            <wp:extent cx="5763260" cy="54864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73CA" w14:textId="77777777" w:rsidR="000A6F94" w:rsidRDefault="000A6F94" w:rsidP="000A6F9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1DD43E" w14:textId="0F240BD2" w:rsidR="000A6F94" w:rsidRDefault="00184BCB" w:rsidP="00B60AB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de-DE"/>
        </w:rPr>
        <w:lastRenderedPageBreak/>
        <w:drawing>
          <wp:inline distT="0" distB="0" distL="0" distR="0" wp14:anchorId="2DBE9D8B" wp14:editId="58E61E44">
            <wp:extent cx="5750560" cy="935355"/>
            <wp:effectExtent l="0" t="0" r="0" b="0"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4096B" w14:textId="77777777" w:rsidR="000A6F94" w:rsidRPr="00850853" w:rsidRDefault="000A6F94" w:rsidP="000A6F9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</w:rPr>
        <w:t>Fremdein</w:t>
      </w:r>
      <w:r w:rsidRPr="00850853">
        <w:rPr>
          <w:rFonts w:ascii="Times New Roman" w:hAnsi="Times New Roman"/>
          <w:b/>
          <w:sz w:val="32"/>
          <w:szCs w:val="32"/>
          <w:u w:val="single"/>
        </w:rPr>
        <w:t>schätzung: „</w:t>
      </w:r>
      <w:r>
        <w:rPr>
          <w:rFonts w:ascii="Times New Roman" w:hAnsi="Times New Roman"/>
          <w:b/>
          <w:sz w:val="32"/>
          <w:szCs w:val="32"/>
          <w:u w:val="single"/>
        </w:rPr>
        <w:t>Mein Betrieb</w:t>
      </w:r>
      <w:r w:rsidRPr="00850853">
        <w:rPr>
          <w:rFonts w:ascii="Times New Roman" w:hAnsi="Times New Roman"/>
          <w:b/>
          <w:sz w:val="32"/>
          <w:szCs w:val="32"/>
          <w:u w:val="single"/>
        </w:rPr>
        <w:t xml:space="preserve"> über mich“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28"/>
          <w:szCs w:val="28"/>
        </w:rPr>
        <w:t>(Seite 2 von 2)</w:t>
      </w:r>
    </w:p>
    <w:p w14:paraId="1DCA1EDF" w14:textId="77777777" w:rsidR="000A6F94" w:rsidRPr="00850853" w:rsidRDefault="000A6F94" w:rsidP="000A6F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tte i</w:t>
      </w:r>
      <w:r w:rsidRPr="00850853">
        <w:rPr>
          <w:rFonts w:ascii="Times New Roman" w:hAnsi="Times New Roman"/>
          <w:sz w:val="24"/>
          <w:szCs w:val="24"/>
        </w:rPr>
        <w:t>n vollständigen Sätzen antworten!</w:t>
      </w:r>
    </w:p>
    <w:p w14:paraId="6E0F120C" w14:textId="77777777" w:rsidR="000A6F94" w:rsidRPr="00850853" w:rsidRDefault="000A6F94" w:rsidP="000A6F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se Stärken mag ich besonders an dir</w:t>
      </w:r>
      <w:r w:rsidRPr="00850853">
        <w:rPr>
          <w:rFonts w:ascii="Times New Roman" w:hAnsi="Times New Roman"/>
          <w:sz w:val="24"/>
          <w:szCs w:val="24"/>
        </w:rPr>
        <w:t>:</w:t>
      </w:r>
    </w:p>
    <w:p w14:paraId="533449AC" w14:textId="77777777" w:rsidR="000A6F94" w:rsidRDefault="000A6F94" w:rsidP="000A6F9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FB3A4E" w14:textId="77777777" w:rsidR="000A6F94" w:rsidRPr="00850853" w:rsidRDefault="000A6F94" w:rsidP="000A6F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s habe ich während des Praxistages an dir beobachtet</w:t>
      </w:r>
      <w:r w:rsidRPr="00850853">
        <w:rPr>
          <w:rFonts w:ascii="Times New Roman" w:hAnsi="Times New Roman"/>
          <w:sz w:val="24"/>
          <w:szCs w:val="24"/>
        </w:rPr>
        <w:t>:</w:t>
      </w:r>
    </w:p>
    <w:p w14:paraId="1BF88E9E" w14:textId="77777777" w:rsidR="000A6F94" w:rsidRDefault="000A6F94" w:rsidP="000A6F9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83F36E" w14:textId="77777777" w:rsidR="000A6F94" w:rsidRDefault="000A6F94" w:rsidP="000A6F9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Tipps, Anregungen und Wünsche, die ich dir mit auf deinen weiteren Weg geben möchte</w:t>
      </w:r>
      <w:r w:rsidRPr="00850853">
        <w:rPr>
          <w:rFonts w:ascii="Times New Roman" w:hAnsi="Times New Roman"/>
          <w:sz w:val="24"/>
          <w:szCs w:val="24"/>
        </w:rPr>
        <w:t>:</w:t>
      </w:r>
    </w:p>
    <w:p w14:paraId="461E86FF" w14:textId="77777777" w:rsidR="000A6F94" w:rsidRDefault="000A6F94" w:rsidP="000A6F9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2DBBC8" w14:textId="77777777" w:rsidR="00260554" w:rsidRDefault="00260554" w:rsidP="00B60AB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260554" w:rsidSect="006D7732">
      <w:pgSz w:w="11906" w:h="16838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22ED2" w14:textId="77777777" w:rsidR="00126D8F" w:rsidRDefault="00126D8F" w:rsidP="005B483C">
      <w:pPr>
        <w:spacing w:after="0" w:line="240" w:lineRule="auto"/>
      </w:pPr>
      <w:r>
        <w:separator/>
      </w:r>
    </w:p>
  </w:endnote>
  <w:endnote w:type="continuationSeparator" w:id="0">
    <w:p w14:paraId="57142E30" w14:textId="77777777" w:rsidR="00126D8F" w:rsidRDefault="00126D8F" w:rsidP="005B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70C0B" w14:textId="77777777" w:rsidR="00126D8F" w:rsidRDefault="00126D8F" w:rsidP="005B483C">
      <w:pPr>
        <w:spacing w:after="0" w:line="240" w:lineRule="auto"/>
      </w:pPr>
      <w:r>
        <w:separator/>
      </w:r>
    </w:p>
  </w:footnote>
  <w:footnote w:type="continuationSeparator" w:id="0">
    <w:p w14:paraId="71C8CEB8" w14:textId="77777777" w:rsidR="00126D8F" w:rsidRDefault="00126D8F" w:rsidP="005B4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60F1"/>
    <w:multiLevelType w:val="hybridMultilevel"/>
    <w:tmpl w:val="F9B41C3A"/>
    <w:lvl w:ilvl="0" w:tplc="60728878">
      <w:start w:val="1"/>
      <w:numFmt w:val="decimal"/>
      <w:lvlText w:val="%1."/>
      <w:lvlJc w:val="left"/>
      <w:pPr>
        <w:ind w:left="2496" w:hanging="360"/>
      </w:pPr>
      <w:rPr>
        <w:rFonts w:hint="default"/>
        <w:b/>
        <w:sz w:val="36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3216" w:hanging="360"/>
      </w:pPr>
    </w:lvl>
    <w:lvl w:ilvl="2" w:tplc="0407001B" w:tentative="1">
      <w:start w:val="1"/>
      <w:numFmt w:val="lowerRoman"/>
      <w:lvlText w:val="%3."/>
      <w:lvlJc w:val="right"/>
      <w:pPr>
        <w:ind w:left="3936" w:hanging="180"/>
      </w:pPr>
    </w:lvl>
    <w:lvl w:ilvl="3" w:tplc="0407000F" w:tentative="1">
      <w:start w:val="1"/>
      <w:numFmt w:val="decimal"/>
      <w:lvlText w:val="%4."/>
      <w:lvlJc w:val="left"/>
      <w:pPr>
        <w:ind w:left="4656" w:hanging="360"/>
      </w:pPr>
    </w:lvl>
    <w:lvl w:ilvl="4" w:tplc="04070019" w:tentative="1">
      <w:start w:val="1"/>
      <w:numFmt w:val="lowerLetter"/>
      <w:lvlText w:val="%5."/>
      <w:lvlJc w:val="left"/>
      <w:pPr>
        <w:ind w:left="5376" w:hanging="360"/>
      </w:pPr>
    </w:lvl>
    <w:lvl w:ilvl="5" w:tplc="0407001B" w:tentative="1">
      <w:start w:val="1"/>
      <w:numFmt w:val="lowerRoman"/>
      <w:lvlText w:val="%6."/>
      <w:lvlJc w:val="right"/>
      <w:pPr>
        <w:ind w:left="6096" w:hanging="180"/>
      </w:pPr>
    </w:lvl>
    <w:lvl w:ilvl="6" w:tplc="0407000F" w:tentative="1">
      <w:start w:val="1"/>
      <w:numFmt w:val="decimal"/>
      <w:lvlText w:val="%7."/>
      <w:lvlJc w:val="left"/>
      <w:pPr>
        <w:ind w:left="6816" w:hanging="360"/>
      </w:pPr>
    </w:lvl>
    <w:lvl w:ilvl="7" w:tplc="04070019" w:tentative="1">
      <w:start w:val="1"/>
      <w:numFmt w:val="lowerLetter"/>
      <w:lvlText w:val="%8."/>
      <w:lvlJc w:val="left"/>
      <w:pPr>
        <w:ind w:left="7536" w:hanging="360"/>
      </w:pPr>
    </w:lvl>
    <w:lvl w:ilvl="8" w:tplc="0407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0A3B1DD7"/>
    <w:multiLevelType w:val="hybridMultilevel"/>
    <w:tmpl w:val="C4C0926E"/>
    <w:lvl w:ilvl="0" w:tplc="8F6EF0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22C"/>
    <w:multiLevelType w:val="hybridMultilevel"/>
    <w:tmpl w:val="A09638D2"/>
    <w:lvl w:ilvl="0" w:tplc="271845B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23DC7866"/>
    <w:multiLevelType w:val="hybridMultilevel"/>
    <w:tmpl w:val="CAD8762C"/>
    <w:lvl w:ilvl="0" w:tplc="945E5A9E">
      <w:start w:val="1"/>
      <w:numFmt w:val="decimal"/>
      <w:lvlText w:val="%1."/>
      <w:lvlJc w:val="left"/>
      <w:pPr>
        <w:ind w:left="2136" w:hanging="360"/>
      </w:pPr>
      <w:rPr>
        <w:rFonts w:hint="default"/>
        <w:b/>
        <w:sz w:val="36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93A5F64"/>
    <w:multiLevelType w:val="hybridMultilevel"/>
    <w:tmpl w:val="EDCC613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4D657B"/>
    <w:multiLevelType w:val="hybridMultilevel"/>
    <w:tmpl w:val="B0AC2DFA"/>
    <w:lvl w:ilvl="0" w:tplc="B53C675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0E"/>
    <w:rsid w:val="000012C5"/>
    <w:rsid w:val="000103CB"/>
    <w:rsid w:val="000268F9"/>
    <w:rsid w:val="0008761B"/>
    <w:rsid w:val="000A6F94"/>
    <w:rsid w:val="000C056D"/>
    <w:rsid w:val="000F73FC"/>
    <w:rsid w:val="00103F06"/>
    <w:rsid w:val="00105D5C"/>
    <w:rsid w:val="00126D8F"/>
    <w:rsid w:val="00173832"/>
    <w:rsid w:val="00184BCB"/>
    <w:rsid w:val="001D0D57"/>
    <w:rsid w:val="00260554"/>
    <w:rsid w:val="002A1727"/>
    <w:rsid w:val="002C7099"/>
    <w:rsid w:val="002E2588"/>
    <w:rsid w:val="00312D2E"/>
    <w:rsid w:val="003442E8"/>
    <w:rsid w:val="00375077"/>
    <w:rsid w:val="003A0F52"/>
    <w:rsid w:val="003E43C9"/>
    <w:rsid w:val="003F6E3D"/>
    <w:rsid w:val="00484B42"/>
    <w:rsid w:val="004F31AE"/>
    <w:rsid w:val="004F60F2"/>
    <w:rsid w:val="00513601"/>
    <w:rsid w:val="00527E0E"/>
    <w:rsid w:val="00544A4A"/>
    <w:rsid w:val="00560001"/>
    <w:rsid w:val="005716E6"/>
    <w:rsid w:val="005823AA"/>
    <w:rsid w:val="00593ED7"/>
    <w:rsid w:val="005B483C"/>
    <w:rsid w:val="005C34CC"/>
    <w:rsid w:val="005C3B15"/>
    <w:rsid w:val="005F0608"/>
    <w:rsid w:val="00644060"/>
    <w:rsid w:val="0066324B"/>
    <w:rsid w:val="00670042"/>
    <w:rsid w:val="006935B4"/>
    <w:rsid w:val="006A0FB7"/>
    <w:rsid w:val="006C02C1"/>
    <w:rsid w:val="006C2896"/>
    <w:rsid w:val="006D7732"/>
    <w:rsid w:val="006E0DD2"/>
    <w:rsid w:val="0070114A"/>
    <w:rsid w:val="00703A35"/>
    <w:rsid w:val="007043D3"/>
    <w:rsid w:val="00710123"/>
    <w:rsid w:val="00714E13"/>
    <w:rsid w:val="0072407A"/>
    <w:rsid w:val="00737D75"/>
    <w:rsid w:val="00747549"/>
    <w:rsid w:val="00750906"/>
    <w:rsid w:val="0079657D"/>
    <w:rsid w:val="007B6503"/>
    <w:rsid w:val="007B6A3B"/>
    <w:rsid w:val="007C7486"/>
    <w:rsid w:val="007F64C3"/>
    <w:rsid w:val="0080693E"/>
    <w:rsid w:val="0082414F"/>
    <w:rsid w:val="00850853"/>
    <w:rsid w:val="00853436"/>
    <w:rsid w:val="00871BCB"/>
    <w:rsid w:val="008B6479"/>
    <w:rsid w:val="008B66CB"/>
    <w:rsid w:val="008E16D6"/>
    <w:rsid w:val="00913315"/>
    <w:rsid w:val="009175B9"/>
    <w:rsid w:val="009702CF"/>
    <w:rsid w:val="009B67B6"/>
    <w:rsid w:val="009C3374"/>
    <w:rsid w:val="009F1AAB"/>
    <w:rsid w:val="00A34671"/>
    <w:rsid w:val="00A60447"/>
    <w:rsid w:val="00A70637"/>
    <w:rsid w:val="00A7282F"/>
    <w:rsid w:val="00A75F1A"/>
    <w:rsid w:val="00AA73C1"/>
    <w:rsid w:val="00AB465A"/>
    <w:rsid w:val="00AD5D46"/>
    <w:rsid w:val="00B13E4E"/>
    <w:rsid w:val="00B45273"/>
    <w:rsid w:val="00B56730"/>
    <w:rsid w:val="00B60ABE"/>
    <w:rsid w:val="00B77457"/>
    <w:rsid w:val="00B85A4C"/>
    <w:rsid w:val="00B92A53"/>
    <w:rsid w:val="00BA513A"/>
    <w:rsid w:val="00BB64E4"/>
    <w:rsid w:val="00BC4484"/>
    <w:rsid w:val="00BE3B37"/>
    <w:rsid w:val="00C8723F"/>
    <w:rsid w:val="00C87F34"/>
    <w:rsid w:val="00C95E59"/>
    <w:rsid w:val="00D1223D"/>
    <w:rsid w:val="00D1245C"/>
    <w:rsid w:val="00D2164E"/>
    <w:rsid w:val="00D22E53"/>
    <w:rsid w:val="00D81048"/>
    <w:rsid w:val="00DA3581"/>
    <w:rsid w:val="00DA40B2"/>
    <w:rsid w:val="00DD1EF5"/>
    <w:rsid w:val="00E947DD"/>
    <w:rsid w:val="00ED6D62"/>
    <w:rsid w:val="00EF0F6C"/>
    <w:rsid w:val="00EF4CEA"/>
    <w:rsid w:val="00F04E65"/>
    <w:rsid w:val="00F4372A"/>
    <w:rsid w:val="00F65C08"/>
    <w:rsid w:val="00F921A2"/>
    <w:rsid w:val="00FC3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5B1F7"/>
  <w15:chartTrackingRefBased/>
  <w15:docId w15:val="{8B66F6BF-CABF-469F-A5B2-CF79600E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223D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E16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lengitternetz">
    <w:name w:val="Tabellengitternetz"/>
    <w:basedOn w:val="NormaleTabelle"/>
    <w:uiPriority w:val="39"/>
    <w:rsid w:val="00AB4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B4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483C"/>
  </w:style>
  <w:style w:type="paragraph" w:styleId="Fuzeile">
    <w:name w:val="footer"/>
    <w:basedOn w:val="Standard"/>
    <w:link w:val="FuzeileZchn"/>
    <w:uiPriority w:val="99"/>
    <w:unhideWhenUsed/>
    <w:rsid w:val="005B4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483C"/>
  </w:style>
  <w:style w:type="character" w:styleId="Hyperlink">
    <w:name w:val="Hyperlink"/>
    <w:uiPriority w:val="99"/>
    <w:unhideWhenUsed/>
    <w:rsid w:val="00703A35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703A3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58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DA3581"/>
    <w:rPr>
      <w:rFonts w:ascii="Segoe UI" w:hAnsi="Segoe UI" w:cs="Segoe UI"/>
      <w:sz w:val="18"/>
      <w:szCs w:val="18"/>
    </w:rPr>
  </w:style>
  <w:style w:type="paragraph" w:customStyle="1" w:styleId="TabellenInhalt">
    <w:name w:val="Tabellen Inhalt"/>
    <w:basedOn w:val="Standard"/>
    <w:rsid w:val="000268F9"/>
    <w:pPr>
      <w:widowControl w:val="0"/>
      <w:suppressLineNumbers/>
      <w:suppressAutoHyphens/>
      <w:spacing w:after="0" w:line="240" w:lineRule="auto"/>
    </w:pPr>
    <w:rPr>
      <w:rFonts w:ascii="Liberation Serif" w:eastAsia="Droid Sans" w:hAnsi="Liberation Serif" w:cs="FreeSans"/>
      <w:kern w:val="1"/>
      <w:sz w:val="24"/>
      <w:szCs w:val="24"/>
      <w:lang w:eastAsia="zh-CN" w:bidi="hi-IN"/>
    </w:rPr>
  </w:style>
  <w:style w:type="table" w:styleId="Tabellenraster">
    <w:name w:val="Table Grid"/>
    <w:basedOn w:val="NormaleTabelle"/>
    <w:uiPriority w:val="39"/>
    <w:rsid w:val="00C87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EF0F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.arbeitsagentur.de/berufenet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beitsagentur.de/bildung/berufe-und-we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DD0D0-4ECF-4E47-92A3-DF169C97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46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NS+</Company>
  <LinksUpToDate>false</LinksUpToDate>
  <CharactersWithSpaces>17095</CharactersWithSpaces>
  <SharedDoc>false</SharedDoc>
  <HLinks>
    <vt:vector size="12" baseType="variant"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http://berufenet.arbeitsagentur.de/berufe/</vt:lpwstr>
      </vt:variant>
      <vt:variant>
        <vt:lpwstr/>
      </vt:variant>
      <vt:variant>
        <vt:i4>4980763</vt:i4>
      </vt:variant>
      <vt:variant>
        <vt:i4>0</vt:i4>
      </vt:variant>
      <vt:variant>
        <vt:i4>0</vt:i4>
      </vt:variant>
      <vt:variant>
        <vt:i4>5</vt:i4>
      </vt:variant>
      <vt:variant>
        <vt:lpwstr>http://www.planet-berufe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</dc:creator>
  <cp:keywords/>
  <cp:lastModifiedBy>Steffi</cp:lastModifiedBy>
  <cp:revision>2</cp:revision>
  <cp:lastPrinted>2020-08-13T08:06:00Z</cp:lastPrinted>
  <dcterms:created xsi:type="dcterms:W3CDTF">2026-06-21T11:47:00Z</dcterms:created>
  <dcterms:modified xsi:type="dcterms:W3CDTF">2026-06-21T11:47:00Z</dcterms:modified>
</cp:coreProperties>
</file>